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B7" w:rsidRPr="00D53BD1" w:rsidRDefault="00A034B7" w:rsidP="004B01CF">
      <w:pPr>
        <w:ind w:left="6237"/>
      </w:pPr>
      <w:r w:rsidRPr="00D53BD1">
        <w:t>Проект</w:t>
      </w:r>
    </w:p>
    <w:p w:rsidR="00A034B7" w:rsidRPr="00D53BD1" w:rsidRDefault="00A034B7" w:rsidP="004B01CF">
      <w:pPr>
        <w:ind w:left="6237"/>
      </w:pPr>
      <w:r w:rsidRPr="00D53BD1">
        <w:t>вносится Губернатором</w:t>
      </w:r>
    </w:p>
    <w:p w:rsidR="00A4245E" w:rsidRDefault="00A034B7" w:rsidP="004B01CF">
      <w:pPr>
        <w:ind w:left="6237" w:right="-1"/>
        <w:rPr>
          <w:sz w:val="28"/>
          <w:szCs w:val="28"/>
        </w:rPr>
      </w:pPr>
      <w:r w:rsidRPr="00D53BD1">
        <w:t>Московской области</w:t>
      </w:r>
    </w:p>
    <w:p w:rsidR="00DB23FD" w:rsidRPr="004B01CF" w:rsidRDefault="00DB23FD" w:rsidP="00640B03">
      <w:pPr>
        <w:ind w:right="354"/>
        <w:jc w:val="center"/>
        <w:rPr>
          <w:sz w:val="28"/>
          <w:szCs w:val="28"/>
        </w:rPr>
      </w:pPr>
    </w:p>
    <w:p w:rsidR="00640B03" w:rsidRPr="004B01CF" w:rsidRDefault="00640B03" w:rsidP="00640B03">
      <w:pPr>
        <w:ind w:right="354"/>
        <w:jc w:val="center"/>
        <w:rPr>
          <w:sz w:val="28"/>
          <w:szCs w:val="28"/>
        </w:rPr>
      </w:pPr>
    </w:p>
    <w:p w:rsidR="00640B03" w:rsidRPr="004B01CF" w:rsidRDefault="00640B03" w:rsidP="00640B03">
      <w:pPr>
        <w:ind w:right="354"/>
        <w:jc w:val="center"/>
        <w:rPr>
          <w:sz w:val="28"/>
          <w:szCs w:val="28"/>
        </w:rPr>
      </w:pPr>
    </w:p>
    <w:p w:rsidR="004B01CF" w:rsidRPr="004B01CF" w:rsidRDefault="004B01CF" w:rsidP="00640B03">
      <w:pPr>
        <w:jc w:val="center"/>
        <w:rPr>
          <w:sz w:val="28"/>
          <w:szCs w:val="28"/>
        </w:rPr>
      </w:pPr>
    </w:p>
    <w:p w:rsidR="004B01CF" w:rsidRPr="004B01CF" w:rsidRDefault="004B01CF" w:rsidP="00640B03">
      <w:pPr>
        <w:jc w:val="center"/>
        <w:rPr>
          <w:sz w:val="28"/>
          <w:szCs w:val="28"/>
        </w:rPr>
      </w:pPr>
    </w:p>
    <w:p w:rsidR="004B01CF" w:rsidRDefault="004B01CF" w:rsidP="00640B03">
      <w:pPr>
        <w:jc w:val="center"/>
        <w:rPr>
          <w:sz w:val="28"/>
          <w:szCs w:val="28"/>
        </w:rPr>
      </w:pPr>
    </w:p>
    <w:p w:rsidR="004B01CF" w:rsidRDefault="004B01CF" w:rsidP="00640B03">
      <w:pPr>
        <w:jc w:val="center"/>
        <w:rPr>
          <w:sz w:val="28"/>
          <w:szCs w:val="28"/>
        </w:rPr>
      </w:pPr>
    </w:p>
    <w:p w:rsidR="004B01CF" w:rsidRPr="004B01CF" w:rsidRDefault="004B01CF" w:rsidP="00640B03">
      <w:pPr>
        <w:jc w:val="center"/>
        <w:rPr>
          <w:sz w:val="28"/>
          <w:szCs w:val="28"/>
        </w:rPr>
      </w:pPr>
    </w:p>
    <w:p w:rsidR="00640B03" w:rsidRPr="004B01CF" w:rsidRDefault="00640B03" w:rsidP="00640B03">
      <w:pPr>
        <w:jc w:val="center"/>
        <w:rPr>
          <w:b/>
          <w:sz w:val="32"/>
          <w:szCs w:val="32"/>
        </w:rPr>
      </w:pPr>
      <w:r w:rsidRPr="004B01CF">
        <w:rPr>
          <w:b/>
          <w:sz w:val="32"/>
          <w:szCs w:val="32"/>
        </w:rPr>
        <w:t>ЗАКОН МОСКОВСКОЙ ОБЛАСТИ</w:t>
      </w:r>
    </w:p>
    <w:p w:rsidR="00640B03" w:rsidRDefault="00640B03" w:rsidP="00640B03">
      <w:pPr>
        <w:pStyle w:val="ConsPlusNormal"/>
        <w:jc w:val="both"/>
      </w:pPr>
    </w:p>
    <w:p w:rsidR="00BA51FA" w:rsidRPr="009F1CDA" w:rsidRDefault="00BA51FA" w:rsidP="00640B03">
      <w:pPr>
        <w:pStyle w:val="ConsPlusNormal"/>
        <w:jc w:val="both"/>
      </w:pPr>
    </w:p>
    <w:p w:rsidR="00640B03" w:rsidRPr="00BA51FA" w:rsidRDefault="00640B03" w:rsidP="004B01CF">
      <w:pPr>
        <w:pStyle w:val="ConsPlusTitle"/>
        <w:ind w:left="1418" w:right="1417"/>
        <w:jc w:val="both"/>
        <w:rPr>
          <w:rFonts w:ascii="Times New Roman" w:hAnsi="Times New Roman" w:cs="Times New Roman"/>
          <w:sz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О внесении изменений в Закон Московской области</w:t>
      </w:r>
      <w:r w:rsidR="005605E0">
        <w:rPr>
          <w:rFonts w:ascii="Times New Roman" w:hAnsi="Times New Roman" w:cs="Times New Roman"/>
          <w:sz w:val="28"/>
          <w:szCs w:val="28"/>
        </w:rPr>
        <w:t xml:space="preserve"> </w:t>
      </w:r>
      <w:r w:rsidRPr="00BA51FA">
        <w:rPr>
          <w:rFonts w:ascii="Times New Roman" w:hAnsi="Times New Roman" w:cs="Times New Roman"/>
          <w:bCs w:val="0"/>
          <w:sz w:val="28"/>
        </w:rPr>
        <w:t xml:space="preserve">«О финансовом обеспечении реализации прав граждан на получение общедоступного </w:t>
      </w:r>
      <w:r w:rsidR="004B01CF">
        <w:rPr>
          <w:rFonts w:ascii="Times New Roman" w:hAnsi="Times New Roman" w:cs="Times New Roman"/>
          <w:bCs w:val="0"/>
          <w:sz w:val="28"/>
        </w:rPr>
        <w:br/>
      </w:r>
      <w:r w:rsidRPr="00BA51FA">
        <w:rPr>
          <w:rFonts w:ascii="Times New Roman" w:hAnsi="Times New Roman" w:cs="Times New Roman"/>
          <w:bCs w:val="0"/>
          <w:sz w:val="28"/>
        </w:rPr>
        <w:t xml:space="preserve">и бесплатного дошкольного образования </w:t>
      </w:r>
      <w:r w:rsidR="00F6184A">
        <w:rPr>
          <w:rFonts w:ascii="Times New Roman" w:hAnsi="Times New Roman" w:cs="Times New Roman"/>
          <w:bCs w:val="0"/>
          <w:sz w:val="28"/>
        </w:rPr>
        <w:br/>
      </w:r>
      <w:r w:rsidRPr="00BA51FA">
        <w:rPr>
          <w:rFonts w:ascii="Times New Roman" w:hAnsi="Times New Roman" w:cs="Times New Roman"/>
          <w:bCs w:val="0"/>
          <w:sz w:val="28"/>
        </w:rPr>
        <w:t>в муниципальных дошкольных образовательных организациях в Московской области за счет средств бюджета Московской области в 201</w:t>
      </w:r>
      <w:r w:rsidR="00DA406A" w:rsidRPr="00BA51FA">
        <w:rPr>
          <w:rFonts w:ascii="Times New Roman" w:hAnsi="Times New Roman" w:cs="Times New Roman"/>
          <w:bCs w:val="0"/>
          <w:sz w:val="28"/>
        </w:rPr>
        <w:t>7</w:t>
      </w:r>
      <w:r w:rsidRPr="00BA51FA">
        <w:rPr>
          <w:rFonts w:ascii="Times New Roman" w:hAnsi="Times New Roman" w:cs="Times New Roman"/>
          <w:bCs w:val="0"/>
          <w:sz w:val="28"/>
        </w:rPr>
        <w:t xml:space="preserve"> году»</w:t>
      </w:r>
    </w:p>
    <w:p w:rsidR="00640B03" w:rsidRDefault="00640B03" w:rsidP="0067787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94F2A" w:rsidRPr="009F1CDA" w:rsidRDefault="00594F2A" w:rsidP="00640B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E1E0B" w:rsidRPr="009F1CDA" w:rsidRDefault="00DE1E0B" w:rsidP="00DE1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0A5C" w:rsidRPr="009F1CDA" w:rsidRDefault="00430A5C" w:rsidP="00430A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1CDA">
        <w:rPr>
          <w:b/>
          <w:sz w:val="28"/>
          <w:szCs w:val="28"/>
        </w:rPr>
        <w:t>Статья 1</w:t>
      </w:r>
    </w:p>
    <w:p w:rsidR="00806875" w:rsidRPr="009F1CDA" w:rsidRDefault="00806875" w:rsidP="000817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01528E" w:rsidRDefault="0001528E" w:rsidP="000817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F1CDA">
        <w:rPr>
          <w:rFonts w:ascii="Times New Roman" w:hAnsi="Times New Roman" w:cs="Times New Roman"/>
          <w:b w:val="0"/>
          <w:bCs w:val="0"/>
          <w:sz w:val="28"/>
        </w:rPr>
        <w:t>Внести</w:t>
      </w:r>
      <w:r w:rsidR="00DA406A" w:rsidRPr="009F1CDA">
        <w:rPr>
          <w:rFonts w:ascii="Times New Roman" w:hAnsi="Times New Roman" w:cs="Times New Roman"/>
          <w:b w:val="0"/>
          <w:bCs w:val="0"/>
          <w:sz w:val="28"/>
        </w:rPr>
        <w:t xml:space="preserve"> в Закон Московской области № 153/2016</w:t>
      </w:r>
      <w:r w:rsidR="006064D0" w:rsidRPr="009F1CDA">
        <w:rPr>
          <w:rFonts w:ascii="Times New Roman" w:hAnsi="Times New Roman" w:cs="Times New Roman"/>
          <w:b w:val="0"/>
          <w:bCs w:val="0"/>
          <w:sz w:val="28"/>
        </w:rPr>
        <w:t xml:space="preserve">-ОЗ «О финансовом обеспечении реализации прав граждан на получение общедоступного </w:t>
      </w:r>
      <w:r w:rsidRPr="009F1CDA">
        <w:rPr>
          <w:rFonts w:ascii="Times New Roman" w:hAnsi="Times New Roman" w:cs="Times New Roman"/>
          <w:b w:val="0"/>
          <w:bCs w:val="0"/>
          <w:sz w:val="28"/>
        </w:rPr>
        <w:br/>
      </w:r>
      <w:r w:rsidR="006064D0" w:rsidRPr="009F1CDA">
        <w:rPr>
          <w:rFonts w:ascii="Times New Roman" w:hAnsi="Times New Roman" w:cs="Times New Roman"/>
          <w:b w:val="0"/>
          <w:bCs w:val="0"/>
          <w:sz w:val="28"/>
        </w:rPr>
        <w:t>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</w:t>
      </w:r>
      <w:r w:rsidR="00DA406A" w:rsidRPr="009F1CDA">
        <w:rPr>
          <w:rFonts w:ascii="Times New Roman" w:hAnsi="Times New Roman" w:cs="Times New Roman"/>
          <w:b w:val="0"/>
          <w:bCs w:val="0"/>
          <w:sz w:val="28"/>
        </w:rPr>
        <w:t>7</w:t>
      </w:r>
      <w:r w:rsidR="006064D0" w:rsidRPr="009F1CDA">
        <w:rPr>
          <w:rFonts w:ascii="Times New Roman" w:hAnsi="Times New Roman" w:cs="Times New Roman"/>
          <w:b w:val="0"/>
          <w:bCs w:val="0"/>
          <w:sz w:val="28"/>
        </w:rPr>
        <w:t xml:space="preserve"> году»</w:t>
      </w:r>
      <w:r w:rsidR="00EA5866" w:rsidRPr="009F1CDA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9F1CDA">
        <w:rPr>
          <w:rFonts w:ascii="Times New Roman" w:hAnsi="Times New Roman" w:cs="Times New Roman"/>
          <w:b w:val="0"/>
          <w:bCs w:val="0"/>
          <w:sz w:val="28"/>
        </w:rPr>
        <w:t>следующие изменения:</w:t>
      </w:r>
    </w:p>
    <w:p w:rsidR="004B01CF" w:rsidRPr="009F1CDA" w:rsidRDefault="004B01CF" w:rsidP="000817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5715E5" w:rsidRPr="009F1CDA" w:rsidRDefault="00267608" w:rsidP="004F2D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1) </w:t>
      </w:r>
      <w:r w:rsidR="005715E5" w:rsidRPr="009F1CDA">
        <w:rPr>
          <w:rFonts w:ascii="Times New Roman" w:hAnsi="Times New Roman" w:cs="Times New Roman"/>
          <w:b w:val="0"/>
          <w:bCs w:val="0"/>
          <w:sz w:val="28"/>
        </w:rPr>
        <w:t>пункт 6 приложения 1 к Закону изложить в следующей редакции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b/>
          <w:bCs/>
          <w:sz w:val="28"/>
        </w:rPr>
        <w:t>«</w:t>
      </w:r>
      <w:r w:rsidRPr="009F1CDA">
        <w:rPr>
          <w:sz w:val="28"/>
          <w:szCs w:val="28"/>
        </w:rPr>
        <w:t xml:space="preserve">6. 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>на выплаты по оплате труда работников, реализующих Программу, на одного воспитанника в год</w:t>
      </w:r>
      <w:r w:rsidR="00F7306E" w:rsidRPr="009F1CDA">
        <w:rPr>
          <w:sz w:val="28"/>
          <w:szCs w:val="28"/>
        </w:rPr>
        <w:t xml:space="preserve"> в период</w:t>
      </w:r>
      <w:r w:rsidRPr="009F1CDA">
        <w:rPr>
          <w:sz w:val="28"/>
          <w:szCs w:val="28"/>
        </w:rPr>
        <w:t xml:space="preserve"> с 1 января 2017 года по </w:t>
      </w:r>
      <w:r w:rsidR="00C45A8D">
        <w:rPr>
          <w:sz w:val="28"/>
          <w:szCs w:val="28"/>
        </w:rPr>
        <w:t>31 августа 2017 года рассчитывае</w:t>
      </w:r>
      <w:r w:rsidRPr="009F1CDA">
        <w:rPr>
          <w:sz w:val="28"/>
          <w:szCs w:val="28"/>
        </w:rPr>
        <w:t>тся 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540"/>
        <w:jc w:val="both"/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  <w:lang w:val="en-US"/>
        </w:rPr>
        <w:t>N</w:t>
      </w:r>
      <w:r w:rsidRPr="009F1CDA">
        <w:rPr>
          <w:rFonts w:cs="Calibri"/>
          <w:sz w:val="28"/>
          <w:szCs w:val="28"/>
        </w:rPr>
        <w:t>1 = N1</w:t>
      </w:r>
      <w:r w:rsidRPr="009F1CDA">
        <w:rPr>
          <w:rFonts w:cs="Calibri"/>
          <w:sz w:val="28"/>
          <w:szCs w:val="28"/>
          <w:vertAlign w:val="subscript"/>
        </w:rPr>
        <w:t>пед</w:t>
      </w:r>
      <w:r w:rsidRPr="009F1CDA">
        <w:rPr>
          <w:rFonts w:cs="Calibri"/>
          <w:sz w:val="28"/>
          <w:szCs w:val="28"/>
        </w:rPr>
        <w:t xml:space="preserve"> + N1</w:t>
      </w:r>
      <w:r w:rsidRPr="009F1CDA">
        <w:rPr>
          <w:rFonts w:cs="Calibri"/>
          <w:sz w:val="28"/>
          <w:szCs w:val="28"/>
          <w:vertAlign w:val="subscript"/>
        </w:rPr>
        <w:t>увп</w:t>
      </w:r>
      <w:r w:rsidRPr="009F1CDA">
        <w:rPr>
          <w:rFonts w:cs="Calibri"/>
          <w:sz w:val="28"/>
          <w:szCs w:val="28"/>
        </w:rPr>
        <w:t xml:space="preserve"> + N1</w:t>
      </w:r>
      <w:r w:rsidRPr="009F1CDA">
        <w:rPr>
          <w:rFonts w:cs="Calibri"/>
          <w:sz w:val="28"/>
          <w:szCs w:val="28"/>
          <w:vertAlign w:val="subscript"/>
        </w:rPr>
        <w:t>пр</w:t>
      </w:r>
      <w:r w:rsidRPr="009F1CDA">
        <w:rPr>
          <w:rFonts w:cs="Calibri"/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F1CDA">
        <w:rPr>
          <w:sz w:val="28"/>
          <w:szCs w:val="28"/>
          <w:lang w:val="en-US"/>
        </w:rPr>
        <w:t>N</w:t>
      </w:r>
      <w:r w:rsidRPr="009F1CDA">
        <w:rPr>
          <w:sz w:val="28"/>
          <w:szCs w:val="28"/>
        </w:rPr>
        <w:t xml:space="preserve">1 – 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 xml:space="preserve">на выплаты по оплате труда работников, реализующих Программу, на одного воспитанника в год </w:t>
      </w:r>
      <w:r w:rsidR="00F7306E" w:rsidRPr="009F1CDA">
        <w:rPr>
          <w:sz w:val="28"/>
          <w:szCs w:val="28"/>
        </w:rPr>
        <w:t xml:space="preserve">в период </w:t>
      </w:r>
      <w:r w:rsidRPr="009F1CDA">
        <w:rPr>
          <w:sz w:val="28"/>
          <w:szCs w:val="28"/>
        </w:rPr>
        <w:t>с 1 января 2017 года по 31 августа 2017 года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N1</w:t>
      </w:r>
      <w:r w:rsidRPr="009F1CDA">
        <w:rPr>
          <w:sz w:val="28"/>
          <w:szCs w:val="28"/>
          <w:vertAlign w:val="subscript"/>
        </w:rPr>
        <w:t>пед</w:t>
      </w:r>
      <w:r w:rsidRPr="009F1C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едагогических работников</w:t>
      </w:r>
      <w:r w:rsidR="003E2CAC" w:rsidRPr="009F1CDA">
        <w:rPr>
          <w:sz w:val="28"/>
          <w:szCs w:val="28"/>
        </w:rPr>
        <w:t xml:space="preserve"> </w:t>
      </w:r>
      <w:r w:rsidR="005878F1" w:rsidRPr="009F1CDA">
        <w:rPr>
          <w:sz w:val="28"/>
          <w:szCs w:val="28"/>
        </w:rPr>
        <w:t xml:space="preserve">в год в период </w:t>
      </w:r>
      <w:r w:rsidR="002814F3" w:rsidRPr="009F1CDA">
        <w:rPr>
          <w:sz w:val="28"/>
          <w:szCs w:val="28"/>
        </w:rPr>
        <w:br/>
      </w:r>
      <w:r w:rsidRPr="009F1CDA">
        <w:rPr>
          <w:sz w:val="28"/>
          <w:szCs w:val="28"/>
        </w:rPr>
        <w:lastRenderedPageBreak/>
        <w:t>с 1 января 2017 года по 31 августа 2017 года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N1</w:t>
      </w:r>
      <w:r w:rsidRPr="009F1CDA">
        <w:rPr>
          <w:sz w:val="28"/>
          <w:szCs w:val="28"/>
          <w:vertAlign w:val="subscript"/>
        </w:rPr>
        <w:t>увп</w:t>
      </w:r>
      <w:r w:rsidRPr="009F1C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учебно-вспомогательного персонала</w:t>
      </w:r>
      <w:r w:rsidR="005878F1" w:rsidRPr="009F1CDA">
        <w:rPr>
          <w:sz w:val="28"/>
          <w:szCs w:val="28"/>
        </w:rPr>
        <w:t xml:space="preserve"> в год </w:t>
      </w:r>
      <w:r w:rsidR="005878F1" w:rsidRPr="009F1CDA">
        <w:rPr>
          <w:sz w:val="28"/>
          <w:szCs w:val="28"/>
        </w:rPr>
        <w:br/>
        <w:t>в период</w:t>
      </w:r>
      <w:r w:rsidRPr="009F1CDA">
        <w:rPr>
          <w:sz w:val="28"/>
          <w:szCs w:val="28"/>
        </w:rPr>
        <w:t xml:space="preserve"> с 1 января 2017 года по 31 августа 2017 года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N1</w:t>
      </w:r>
      <w:r w:rsidRPr="009F1CDA">
        <w:rPr>
          <w:sz w:val="28"/>
          <w:szCs w:val="28"/>
          <w:vertAlign w:val="subscript"/>
        </w:rPr>
        <w:t>пр</w:t>
      </w:r>
      <w:r w:rsidRPr="009F1C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рочего персонала </w:t>
      </w:r>
      <w:r w:rsidR="005878F1" w:rsidRPr="009F1CDA">
        <w:rPr>
          <w:sz w:val="28"/>
          <w:szCs w:val="28"/>
        </w:rPr>
        <w:t xml:space="preserve">в год в период </w:t>
      </w:r>
      <w:r w:rsidRPr="009F1CDA">
        <w:rPr>
          <w:sz w:val="28"/>
          <w:szCs w:val="28"/>
        </w:rPr>
        <w:t xml:space="preserve">с 1 января 2017 года по 31 августа 2017 года. </w:t>
      </w:r>
    </w:p>
    <w:p w:rsidR="00937D5F" w:rsidRPr="009F1CDA" w:rsidRDefault="00937D5F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 xml:space="preserve">на выплаты по оплате труда работников, реализующих Программу, на одного воспитанника в год </w:t>
      </w:r>
      <w:r w:rsidR="00F7306E" w:rsidRPr="009F1CDA">
        <w:rPr>
          <w:sz w:val="28"/>
          <w:szCs w:val="28"/>
        </w:rPr>
        <w:t xml:space="preserve">в период </w:t>
      </w:r>
      <w:r w:rsidRPr="009F1CDA">
        <w:rPr>
          <w:sz w:val="28"/>
          <w:szCs w:val="28"/>
        </w:rPr>
        <w:t>с 1 сентября 2017 года</w:t>
      </w:r>
      <w:r w:rsidR="002814F3" w:rsidRPr="009F1CDA">
        <w:rPr>
          <w:sz w:val="28"/>
          <w:szCs w:val="28"/>
        </w:rPr>
        <w:t xml:space="preserve"> по 31 декабря 2017 года </w:t>
      </w:r>
      <w:r w:rsidRPr="009F1CDA">
        <w:rPr>
          <w:sz w:val="28"/>
          <w:szCs w:val="28"/>
        </w:rPr>
        <w:t>рассчитыва</w:t>
      </w:r>
      <w:r w:rsidR="00921927">
        <w:rPr>
          <w:sz w:val="28"/>
          <w:szCs w:val="28"/>
        </w:rPr>
        <w:t>е</w:t>
      </w:r>
      <w:r w:rsidRPr="009F1CDA">
        <w:rPr>
          <w:sz w:val="28"/>
          <w:szCs w:val="28"/>
        </w:rPr>
        <w:t>тся 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540"/>
        <w:jc w:val="both"/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  <w:lang w:val="en-US"/>
        </w:rPr>
        <w:t>N</w:t>
      </w:r>
      <w:r w:rsidRPr="009F1CDA">
        <w:rPr>
          <w:rFonts w:cs="Calibri"/>
          <w:sz w:val="28"/>
          <w:szCs w:val="28"/>
        </w:rPr>
        <w:t>2 = N2</w:t>
      </w:r>
      <w:r w:rsidRPr="009F1CDA">
        <w:rPr>
          <w:rFonts w:cs="Calibri"/>
          <w:sz w:val="28"/>
          <w:szCs w:val="28"/>
          <w:vertAlign w:val="subscript"/>
        </w:rPr>
        <w:t>пед</w:t>
      </w:r>
      <w:r w:rsidRPr="009F1CDA">
        <w:rPr>
          <w:rFonts w:cs="Calibri"/>
          <w:sz w:val="28"/>
          <w:szCs w:val="28"/>
        </w:rPr>
        <w:t xml:space="preserve"> + N2</w:t>
      </w:r>
      <w:r w:rsidRPr="009F1CDA">
        <w:rPr>
          <w:rFonts w:cs="Calibri"/>
          <w:sz w:val="28"/>
          <w:szCs w:val="28"/>
          <w:vertAlign w:val="subscript"/>
        </w:rPr>
        <w:t>увп</w:t>
      </w:r>
      <w:r w:rsidRPr="009F1CDA">
        <w:rPr>
          <w:rFonts w:cs="Calibri"/>
          <w:sz w:val="28"/>
          <w:szCs w:val="28"/>
        </w:rPr>
        <w:t xml:space="preserve"> + N2</w:t>
      </w:r>
      <w:r w:rsidRPr="009F1CDA">
        <w:rPr>
          <w:rFonts w:cs="Calibri"/>
          <w:sz w:val="28"/>
          <w:szCs w:val="28"/>
          <w:vertAlign w:val="subscript"/>
        </w:rPr>
        <w:t>пр</w:t>
      </w:r>
      <w:r w:rsidRPr="009F1CDA">
        <w:rPr>
          <w:rFonts w:cs="Calibri"/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F1CDA">
        <w:rPr>
          <w:sz w:val="28"/>
          <w:szCs w:val="28"/>
          <w:lang w:val="en-US"/>
        </w:rPr>
        <w:t>N</w:t>
      </w:r>
      <w:r w:rsidRPr="009F1CDA">
        <w:rPr>
          <w:sz w:val="28"/>
          <w:szCs w:val="28"/>
        </w:rPr>
        <w:t xml:space="preserve">2 – 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 xml:space="preserve">на выплаты по оплате труда работников, реализующих Программу, на одного воспитанника </w:t>
      </w:r>
      <w:r w:rsidR="002814F3" w:rsidRPr="009F1CDA">
        <w:rPr>
          <w:sz w:val="28"/>
          <w:szCs w:val="28"/>
        </w:rPr>
        <w:t>в год в период с 1 сентября 2017 года по 31 декабря 2017 года</w:t>
      </w:r>
      <w:r w:rsidRPr="009F1CDA">
        <w:rPr>
          <w:sz w:val="28"/>
          <w:szCs w:val="28"/>
        </w:rPr>
        <w:t>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N2</w:t>
      </w:r>
      <w:r w:rsidRPr="009F1CDA">
        <w:rPr>
          <w:sz w:val="28"/>
          <w:szCs w:val="28"/>
          <w:vertAlign w:val="subscript"/>
        </w:rPr>
        <w:t>пед</w:t>
      </w:r>
      <w:r w:rsidRPr="009F1C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едагогических работников </w:t>
      </w:r>
      <w:r w:rsidR="002814F3" w:rsidRPr="009F1CDA">
        <w:rPr>
          <w:sz w:val="28"/>
          <w:szCs w:val="28"/>
        </w:rPr>
        <w:t xml:space="preserve">в год в период </w:t>
      </w:r>
      <w:r w:rsidR="002814F3" w:rsidRPr="009F1CDA">
        <w:rPr>
          <w:sz w:val="28"/>
          <w:szCs w:val="28"/>
        </w:rPr>
        <w:br/>
        <w:t>с 1 сентября 2017 года по 31 декабря 2017 года</w:t>
      </w:r>
      <w:r w:rsidRPr="009F1CDA">
        <w:rPr>
          <w:sz w:val="28"/>
          <w:szCs w:val="28"/>
        </w:rPr>
        <w:t>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N2</w:t>
      </w:r>
      <w:r w:rsidRPr="009F1CDA">
        <w:rPr>
          <w:sz w:val="28"/>
          <w:szCs w:val="28"/>
          <w:vertAlign w:val="subscript"/>
        </w:rPr>
        <w:t>увп</w:t>
      </w:r>
      <w:r w:rsidRPr="009F1C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учебно-вспомогательного персонала </w:t>
      </w:r>
      <w:r w:rsidRPr="009F1CDA">
        <w:rPr>
          <w:sz w:val="28"/>
          <w:szCs w:val="28"/>
        </w:rPr>
        <w:br/>
      </w:r>
      <w:r w:rsidR="002814F3" w:rsidRPr="009F1CDA">
        <w:rPr>
          <w:sz w:val="28"/>
          <w:szCs w:val="28"/>
        </w:rPr>
        <w:t>в год в период с 1 сентября 2017 года по 31 декабря 2017 года</w:t>
      </w:r>
      <w:r w:rsidRPr="009F1CDA">
        <w:rPr>
          <w:sz w:val="28"/>
          <w:szCs w:val="28"/>
        </w:rPr>
        <w:t>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N2</w:t>
      </w:r>
      <w:r w:rsidRPr="009F1CDA">
        <w:rPr>
          <w:sz w:val="28"/>
          <w:szCs w:val="28"/>
          <w:vertAlign w:val="subscript"/>
        </w:rPr>
        <w:t>пр</w:t>
      </w:r>
      <w:r w:rsidRPr="009F1CDA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рочего персонала </w:t>
      </w:r>
      <w:r w:rsidR="008F5089" w:rsidRPr="009F1CDA">
        <w:rPr>
          <w:sz w:val="28"/>
          <w:szCs w:val="28"/>
        </w:rPr>
        <w:t>в год в период с 1 сентября 2017 года по 31 декабря 2017 года</w:t>
      </w:r>
      <w:r w:rsidRPr="009F1CDA">
        <w:rPr>
          <w:sz w:val="28"/>
          <w:szCs w:val="28"/>
        </w:rPr>
        <w:t>.</w:t>
      </w:r>
    </w:p>
    <w:p w:rsidR="005715E5" w:rsidRPr="009F1CDA" w:rsidRDefault="003B3013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6.1. </w:t>
      </w:r>
      <w:r w:rsidR="005715E5"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="005715E5" w:rsidRPr="009F1CDA">
        <w:rPr>
          <w:sz w:val="28"/>
          <w:szCs w:val="28"/>
        </w:rPr>
        <w:br/>
        <w:t xml:space="preserve">на выплаты по оплате труда педагогических работников в год </w:t>
      </w:r>
      <w:r w:rsidR="00633476" w:rsidRPr="009F1CDA">
        <w:rPr>
          <w:sz w:val="28"/>
          <w:szCs w:val="28"/>
        </w:rPr>
        <w:t xml:space="preserve">в период </w:t>
      </w:r>
      <w:r w:rsidR="00EC3097">
        <w:rPr>
          <w:sz w:val="28"/>
          <w:szCs w:val="28"/>
        </w:rPr>
        <w:br/>
      </w:r>
      <w:r w:rsidR="005715E5" w:rsidRPr="009F1CDA">
        <w:rPr>
          <w:sz w:val="28"/>
          <w:szCs w:val="28"/>
        </w:rPr>
        <w:t>с 1 января 2017 года</w:t>
      </w:r>
      <w:r w:rsidR="00633476" w:rsidRPr="009F1CDA">
        <w:rPr>
          <w:sz w:val="28"/>
          <w:szCs w:val="28"/>
        </w:rPr>
        <w:t xml:space="preserve"> по 31 августа 2017 года</w:t>
      </w:r>
      <w:r w:rsidR="005715E5" w:rsidRPr="009F1CDA">
        <w:rPr>
          <w:sz w:val="28"/>
          <w:szCs w:val="28"/>
        </w:rPr>
        <w:t xml:space="preserve"> рассчитывается 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</w:rPr>
        <w:t>N1</w:t>
      </w:r>
      <w:r w:rsidRPr="009F1CDA">
        <w:rPr>
          <w:rFonts w:cs="Calibri"/>
          <w:sz w:val="28"/>
          <w:szCs w:val="28"/>
          <w:vertAlign w:val="subscript"/>
        </w:rPr>
        <w:t>пед</w:t>
      </w:r>
      <w:r w:rsidRPr="009F1CDA">
        <w:rPr>
          <w:rFonts w:cs="Calibri"/>
          <w:sz w:val="28"/>
          <w:szCs w:val="28"/>
        </w:rPr>
        <w:t xml:space="preserve"> = </w:t>
      </w:r>
      <w:proofErr w:type="gramStart"/>
      <w:r w:rsidRPr="009F1CDA">
        <w:rPr>
          <w:sz w:val="28"/>
          <w:szCs w:val="28"/>
          <w:lang w:val="en-US"/>
        </w:rPr>
        <w:t>C</w:t>
      </w:r>
      <w:proofErr w:type="spellStart"/>
      <w:proofErr w:type="gramEnd"/>
      <w:r w:rsidRPr="009F1CDA">
        <w:rPr>
          <w:sz w:val="28"/>
          <w:szCs w:val="28"/>
          <w:vertAlign w:val="subscript"/>
        </w:rPr>
        <w:t>пед</w:t>
      </w:r>
      <w:proofErr w:type="spellEnd"/>
      <w:r w:rsidRPr="009F1CDA">
        <w:rPr>
          <w:sz w:val="28"/>
          <w:szCs w:val="28"/>
        </w:rPr>
        <w:t xml:space="preserve"> × ЗП1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× 12 × 1,302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5</w:t>
      </w:r>
      <w:r w:rsidRPr="009F1CDA">
        <w:rPr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C</w:t>
      </w:r>
      <w:proofErr w:type="spellStart"/>
      <w:r w:rsidRPr="009F1CDA">
        <w:rPr>
          <w:sz w:val="28"/>
          <w:szCs w:val="28"/>
          <w:vertAlign w:val="subscript"/>
        </w:rPr>
        <w:t>пед</w:t>
      </w:r>
      <w:proofErr w:type="spellEnd"/>
      <w:r w:rsidRPr="009F1CDA">
        <w:rPr>
          <w:sz w:val="28"/>
          <w:szCs w:val="28"/>
        </w:rPr>
        <w:t xml:space="preserve"> – расчетная потребность в количестве педагогических работников на оказание базовой услуги по реализации Программы на одного воспитанника, равная 0,091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ЗП1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F1CDA">
        <w:rPr>
          <w:sz w:val="28"/>
          <w:szCs w:val="28"/>
        </w:rPr>
        <w:br/>
        <w:t>в сфере общего образования в Московской области на 2017 год, равная 44 125 рублям в месяц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год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1,302 – коэффициент начислений на выплаты по оплате труда </w:t>
      </w:r>
      <w:r w:rsidRPr="009F1CDA">
        <w:rPr>
          <w:sz w:val="28"/>
          <w:szCs w:val="28"/>
        </w:rPr>
        <w:br/>
        <w:t>в соответствии с федеральным законодательством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К</w:t>
      </w:r>
      <w:proofErr w:type="gramStart"/>
      <w:r w:rsidRPr="009F1CDA">
        <w:rPr>
          <w:sz w:val="28"/>
          <w:szCs w:val="28"/>
          <w:vertAlign w:val="subscript"/>
        </w:rPr>
        <w:t>1</w:t>
      </w:r>
      <w:proofErr w:type="gramEnd"/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 xml:space="preserve">5 </w:t>
      </w:r>
      <w:r w:rsidRPr="009F1CDA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</w:t>
      </w:r>
      <w:r w:rsidRPr="009F1CDA">
        <w:rPr>
          <w:sz w:val="28"/>
          <w:szCs w:val="28"/>
        </w:rPr>
        <w:lastRenderedPageBreak/>
        <w:t xml:space="preserve">по оплате труда педагогических работников </w:t>
      </w:r>
      <w:hyperlink w:anchor="Par621" w:history="1">
        <w:r w:rsidRPr="009F1CDA">
          <w:rPr>
            <w:sz w:val="28"/>
            <w:szCs w:val="28"/>
          </w:rPr>
          <w:t xml:space="preserve">(таблица 1 приложения </w:t>
        </w:r>
        <w:r w:rsidRPr="009F1CDA">
          <w:rPr>
            <w:sz w:val="28"/>
            <w:szCs w:val="28"/>
          </w:rPr>
          <w:br/>
          <w:t>к настоящему Порядку)</w:t>
        </w:r>
      </w:hyperlink>
      <w:r w:rsidRPr="009F1CDA">
        <w:rPr>
          <w:sz w:val="28"/>
          <w:szCs w:val="28"/>
        </w:rPr>
        <w:t>.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 xml:space="preserve">на выплаты по оплате труда педагогических работников в год </w:t>
      </w:r>
      <w:r w:rsidR="005C2D49" w:rsidRPr="009F1CDA">
        <w:rPr>
          <w:sz w:val="28"/>
          <w:szCs w:val="28"/>
        </w:rPr>
        <w:t xml:space="preserve">в период </w:t>
      </w:r>
      <w:r w:rsidR="005C2D49" w:rsidRPr="009F1CDA">
        <w:rPr>
          <w:sz w:val="28"/>
          <w:szCs w:val="28"/>
        </w:rPr>
        <w:br/>
      </w:r>
      <w:r w:rsidRPr="009F1CDA">
        <w:rPr>
          <w:sz w:val="28"/>
          <w:szCs w:val="28"/>
        </w:rPr>
        <w:t>с 1 сентября 2017 года</w:t>
      </w:r>
      <w:r w:rsidR="005C2D49" w:rsidRPr="009F1CDA">
        <w:rPr>
          <w:sz w:val="28"/>
          <w:szCs w:val="28"/>
        </w:rPr>
        <w:t xml:space="preserve"> по 31 декабря 2017 года</w:t>
      </w:r>
      <w:r w:rsidRPr="009F1CDA">
        <w:rPr>
          <w:sz w:val="28"/>
          <w:szCs w:val="28"/>
        </w:rPr>
        <w:t xml:space="preserve"> рассчитывается 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</w:rPr>
        <w:t>N2</w:t>
      </w:r>
      <w:r w:rsidRPr="009F1CDA">
        <w:rPr>
          <w:rFonts w:cs="Calibri"/>
          <w:sz w:val="28"/>
          <w:szCs w:val="28"/>
          <w:vertAlign w:val="subscript"/>
        </w:rPr>
        <w:t>пед</w:t>
      </w:r>
      <w:r w:rsidRPr="009F1CDA">
        <w:rPr>
          <w:rFonts w:cs="Calibri"/>
          <w:sz w:val="28"/>
          <w:szCs w:val="28"/>
        </w:rPr>
        <w:t xml:space="preserve"> = </w:t>
      </w:r>
      <w:proofErr w:type="gramStart"/>
      <w:r w:rsidRPr="009F1CDA">
        <w:rPr>
          <w:sz w:val="28"/>
          <w:szCs w:val="28"/>
          <w:lang w:val="en-US"/>
        </w:rPr>
        <w:t>C</w:t>
      </w:r>
      <w:proofErr w:type="spellStart"/>
      <w:proofErr w:type="gramEnd"/>
      <w:r w:rsidRPr="009F1CDA">
        <w:rPr>
          <w:sz w:val="28"/>
          <w:szCs w:val="28"/>
          <w:vertAlign w:val="subscript"/>
        </w:rPr>
        <w:t>пед</w:t>
      </w:r>
      <w:proofErr w:type="spellEnd"/>
      <w:r w:rsidRPr="009F1CDA">
        <w:rPr>
          <w:sz w:val="28"/>
          <w:szCs w:val="28"/>
        </w:rPr>
        <w:t xml:space="preserve"> × ЗП2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× 12 × 1,302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K</w:t>
      </w:r>
      <w:r w:rsidRPr="009F1CDA">
        <w:rPr>
          <w:sz w:val="28"/>
          <w:szCs w:val="28"/>
          <w:vertAlign w:val="subscript"/>
        </w:rPr>
        <w:t>6</w:t>
      </w:r>
      <w:r w:rsidRPr="009F1CDA">
        <w:rPr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C</w:t>
      </w:r>
      <w:proofErr w:type="spellStart"/>
      <w:r w:rsidRPr="009F1CDA">
        <w:rPr>
          <w:sz w:val="28"/>
          <w:szCs w:val="28"/>
          <w:vertAlign w:val="subscript"/>
        </w:rPr>
        <w:t>пед</w:t>
      </w:r>
      <w:proofErr w:type="spellEnd"/>
      <w:r w:rsidRPr="009F1CDA">
        <w:rPr>
          <w:sz w:val="28"/>
          <w:szCs w:val="28"/>
        </w:rPr>
        <w:t xml:space="preserve"> – расчетная потребность в количестве педагогических работников на оказание базовой услуги по реализации Программы на одного воспитанника, равная 0,091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ЗП2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F1CDA">
        <w:rPr>
          <w:sz w:val="28"/>
          <w:szCs w:val="28"/>
        </w:rPr>
        <w:br/>
        <w:t>в сфере общего образования в Московской области с 1 сентября 2017 года, равная 46 432,2 рублям в месяц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год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1,302 – коэффициент начислений на выплаты по оплате труда </w:t>
      </w:r>
      <w:r w:rsidRPr="009F1CDA">
        <w:rPr>
          <w:sz w:val="28"/>
          <w:szCs w:val="28"/>
        </w:rPr>
        <w:br/>
        <w:t>в соответствии с федеральным законодательством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К</w:t>
      </w:r>
      <w:proofErr w:type="gramStart"/>
      <w:r w:rsidRPr="009F1CDA">
        <w:rPr>
          <w:sz w:val="28"/>
          <w:szCs w:val="28"/>
          <w:vertAlign w:val="subscript"/>
        </w:rPr>
        <w:t>1</w:t>
      </w:r>
      <w:proofErr w:type="gramEnd"/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>, К</w:t>
      </w:r>
      <w:r w:rsidRPr="009F1CDA">
        <w:rPr>
          <w:sz w:val="28"/>
          <w:szCs w:val="28"/>
          <w:vertAlign w:val="subscript"/>
        </w:rPr>
        <w:t xml:space="preserve">6 </w:t>
      </w:r>
      <w:r w:rsidRPr="009F1CDA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по оплате труда педагогических работников </w:t>
      </w:r>
      <w:hyperlink w:anchor="Par621" w:history="1">
        <w:r w:rsidRPr="009F1CDA">
          <w:rPr>
            <w:sz w:val="28"/>
            <w:szCs w:val="28"/>
          </w:rPr>
          <w:t xml:space="preserve">(таблица 1 приложения </w:t>
        </w:r>
        <w:r w:rsidRPr="009F1CDA">
          <w:rPr>
            <w:sz w:val="28"/>
            <w:szCs w:val="28"/>
          </w:rPr>
          <w:br/>
          <w:t>к настоящему Порядку)</w:t>
        </w:r>
      </w:hyperlink>
      <w:r w:rsidRPr="009F1CDA">
        <w:rPr>
          <w:sz w:val="28"/>
          <w:szCs w:val="28"/>
        </w:rPr>
        <w:t>.</w:t>
      </w:r>
    </w:p>
    <w:p w:rsidR="005715E5" w:rsidRPr="009F1CDA" w:rsidRDefault="003B3013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6.2. </w:t>
      </w:r>
      <w:r w:rsidR="005715E5"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="005715E5" w:rsidRPr="009F1CDA">
        <w:rPr>
          <w:sz w:val="28"/>
          <w:szCs w:val="28"/>
        </w:rPr>
        <w:br/>
        <w:t xml:space="preserve">на выплаты по оплате труда учебно-вспомогательного персонала в год </w:t>
      </w:r>
      <w:r w:rsidR="00E54843" w:rsidRPr="009F1CDA">
        <w:rPr>
          <w:sz w:val="28"/>
          <w:szCs w:val="28"/>
        </w:rPr>
        <w:br/>
        <w:t xml:space="preserve">в период </w:t>
      </w:r>
      <w:r w:rsidR="005715E5" w:rsidRPr="009F1CDA">
        <w:rPr>
          <w:sz w:val="28"/>
          <w:szCs w:val="28"/>
        </w:rPr>
        <w:t xml:space="preserve">с 1 января 2017 года по 31 августа 2017 года рассчитывается </w:t>
      </w:r>
      <w:r w:rsidR="00D90E61">
        <w:rPr>
          <w:sz w:val="28"/>
          <w:szCs w:val="28"/>
        </w:rPr>
        <w:br/>
      </w:r>
      <w:r w:rsidR="005715E5" w:rsidRPr="009F1CDA">
        <w:rPr>
          <w:sz w:val="28"/>
          <w:szCs w:val="28"/>
        </w:rPr>
        <w:t>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DCE">
        <w:rPr>
          <w:rFonts w:cs="Calibri"/>
          <w:sz w:val="28"/>
          <w:szCs w:val="28"/>
        </w:rPr>
        <w:t>N1</w:t>
      </w:r>
      <w:r w:rsidRPr="00921DCE">
        <w:rPr>
          <w:rFonts w:cs="Calibri"/>
          <w:sz w:val="28"/>
          <w:szCs w:val="28"/>
          <w:vertAlign w:val="subscript"/>
        </w:rPr>
        <w:t>увп</w:t>
      </w:r>
      <w:r w:rsidRPr="00921DCE">
        <w:rPr>
          <w:rFonts w:cs="Calibri"/>
          <w:sz w:val="28"/>
          <w:szCs w:val="28"/>
        </w:rPr>
        <w:t xml:space="preserve"> = </w:t>
      </w:r>
      <w:r w:rsidRPr="00921DCE">
        <w:rPr>
          <w:sz w:val="28"/>
          <w:szCs w:val="28"/>
          <w:lang w:val="en-US"/>
        </w:rPr>
        <w:t>S</w:t>
      </w:r>
      <w:r w:rsidRPr="00921DCE">
        <w:rPr>
          <w:sz w:val="28"/>
          <w:szCs w:val="28"/>
        </w:rPr>
        <w:t>1</w:t>
      </w:r>
      <w:r w:rsidRPr="00921DCE">
        <w:rPr>
          <w:sz w:val="28"/>
          <w:szCs w:val="28"/>
          <w:vertAlign w:val="subscript"/>
        </w:rPr>
        <w:t>увп</w:t>
      </w:r>
      <w:r w:rsidRPr="00921DCE">
        <w:rPr>
          <w:sz w:val="28"/>
          <w:szCs w:val="28"/>
        </w:rPr>
        <w:t xml:space="preserve"> × </w:t>
      </w:r>
      <w:proofErr w:type="gramStart"/>
      <w:r w:rsidRPr="00921DCE">
        <w:rPr>
          <w:sz w:val="28"/>
          <w:szCs w:val="28"/>
          <w:lang w:val="en-US"/>
        </w:rPr>
        <w:t>C</w:t>
      </w:r>
      <w:proofErr w:type="spellStart"/>
      <w:proofErr w:type="gramEnd"/>
      <w:r w:rsidRPr="00921DCE">
        <w:rPr>
          <w:sz w:val="28"/>
          <w:szCs w:val="28"/>
          <w:vertAlign w:val="subscript"/>
        </w:rPr>
        <w:t>увп</w:t>
      </w:r>
      <w:proofErr w:type="spellEnd"/>
      <w:r w:rsidRPr="00921DCE">
        <w:rPr>
          <w:sz w:val="28"/>
          <w:szCs w:val="28"/>
        </w:rPr>
        <w:t xml:space="preserve"> ×</w:t>
      </w:r>
      <w:r w:rsidRPr="009F1CDA">
        <w:rPr>
          <w:sz w:val="28"/>
          <w:szCs w:val="28"/>
        </w:rPr>
        <w:t xml:space="preserve"> ЗП1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× 12 × 1,302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5</w:t>
      </w:r>
      <w:r w:rsidRPr="009F1CDA">
        <w:rPr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S1</w:t>
      </w:r>
      <w:r w:rsidRPr="009F1CDA">
        <w:rPr>
          <w:sz w:val="28"/>
          <w:szCs w:val="28"/>
          <w:vertAlign w:val="subscript"/>
        </w:rPr>
        <w:t>увп</w:t>
      </w:r>
      <w:r w:rsidRPr="009F1CDA">
        <w:rPr>
          <w:sz w:val="28"/>
          <w:szCs w:val="28"/>
        </w:rPr>
        <w:t xml:space="preserve"> – прогнозируемое соотношение средней заработной платы учебно-вспомогательного персонала и педагогических работников </w:t>
      </w:r>
      <w:r w:rsidRPr="009F1CDA">
        <w:rPr>
          <w:sz w:val="28"/>
          <w:szCs w:val="28"/>
        </w:rPr>
        <w:br/>
        <w:t>на плановый финансовый период в расчете на одного воспитанника, равное 0,314885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21DCE">
        <w:rPr>
          <w:sz w:val="28"/>
          <w:szCs w:val="28"/>
        </w:rPr>
        <w:t>С</w:t>
      </w:r>
      <w:r w:rsidRPr="00921DCE">
        <w:rPr>
          <w:sz w:val="28"/>
          <w:szCs w:val="28"/>
          <w:vertAlign w:val="subscript"/>
        </w:rPr>
        <w:t>увп</w:t>
      </w:r>
      <w:proofErr w:type="spellEnd"/>
      <w:r w:rsidRPr="00921DCE">
        <w:rPr>
          <w:sz w:val="28"/>
          <w:szCs w:val="28"/>
        </w:rPr>
        <w:t xml:space="preserve"> –</w:t>
      </w:r>
      <w:r w:rsidRPr="009F1CDA">
        <w:rPr>
          <w:sz w:val="28"/>
          <w:szCs w:val="28"/>
        </w:rPr>
        <w:t xml:space="preserve"> расчетная потребность в количестве учебно-вспомогательного персонала на оказание базовой услуги по реализации Программы на одного воспитанника, равная 0,039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ЗП1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F1CDA">
        <w:rPr>
          <w:sz w:val="28"/>
          <w:szCs w:val="28"/>
        </w:rPr>
        <w:br/>
        <w:t>в сфере общего образования в Московской области на 2017 год, равная 44 125 рублям в месяц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календарном году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1,302 – коэффициент начислений на выплаты по оплате труда </w:t>
      </w:r>
      <w:r w:rsidRPr="009F1CDA">
        <w:rPr>
          <w:sz w:val="28"/>
          <w:szCs w:val="28"/>
        </w:rPr>
        <w:br/>
        <w:t>в соответствии с федеральным законодательством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 xml:space="preserve">5 </w:t>
      </w:r>
      <w:r w:rsidRPr="009F1CDA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</w:t>
      </w:r>
      <w:r w:rsidRPr="009F1CDA">
        <w:rPr>
          <w:sz w:val="28"/>
          <w:szCs w:val="28"/>
        </w:rPr>
        <w:lastRenderedPageBreak/>
        <w:t xml:space="preserve">по оплате труда учебно-вспомогательного персонала </w:t>
      </w:r>
      <w:hyperlink w:anchor="Par621" w:history="1">
        <w:r w:rsidRPr="009F1CDA">
          <w:rPr>
            <w:sz w:val="28"/>
            <w:szCs w:val="28"/>
          </w:rPr>
          <w:t>(таблица 2</w:t>
        </w:r>
      </w:hyperlink>
      <w:hyperlink w:anchor="Par621" w:history="1">
        <w:r w:rsidRPr="009F1CDA">
          <w:rPr>
            <w:sz w:val="28"/>
            <w:szCs w:val="28"/>
          </w:rPr>
          <w:t xml:space="preserve"> приложения к настоящему Порядку)</w:t>
        </w:r>
      </w:hyperlink>
      <w:r w:rsidRPr="009F1CDA">
        <w:rPr>
          <w:sz w:val="28"/>
          <w:szCs w:val="28"/>
        </w:rPr>
        <w:t>.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 xml:space="preserve">на выплаты по оплате труда учебно-вспомогательного персонала в год </w:t>
      </w:r>
      <w:r w:rsidR="00E54843" w:rsidRPr="009F1CDA">
        <w:rPr>
          <w:sz w:val="28"/>
          <w:szCs w:val="28"/>
        </w:rPr>
        <w:br/>
        <w:t xml:space="preserve">в период </w:t>
      </w:r>
      <w:r w:rsidRPr="009F1CDA">
        <w:rPr>
          <w:sz w:val="28"/>
          <w:szCs w:val="28"/>
        </w:rPr>
        <w:t>с 1 сентября 2017 года</w:t>
      </w:r>
      <w:r w:rsidR="00E54843" w:rsidRPr="009F1CDA">
        <w:rPr>
          <w:sz w:val="28"/>
          <w:szCs w:val="28"/>
        </w:rPr>
        <w:t xml:space="preserve"> по 31 декабря 2017 года</w:t>
      </w:r>
      <w:r w:rsidRPr="009F1CDA">
        <w:rPr>
          <w:sz w:val="28"/>
          <w:szCs w:val="28"/>
        </w:rPr>
        <w:t xml:space="preserve"> рассчитывается </w:t>
      </w:r>
      <w:r w:rsidR="00E54843" w:rsidRPr="009F1CDA">
        <w:rPr>
          <w:sz w:val="28"/>
          <w:szCs w:val="28"/>
        </w:rPr>
        <w:br/>
      </w:r>
      <w:r w:rsidRPr="009F1CDA">
        <w:rPr>
          <w:sz w:val="28"/>
          <w:szCs w:val="28"/>
        </w:rPr>
        <w:t>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</w:rPr>
        <w:t>N2</w:t>
      </w:r>
      <w:r w:rsidRPr="009F1CDA">
        <w:rPr>
          <w:rFonts w:cs="Calibri"/>
          <w:sz w:val="28"/>
          <w:szCs w:val="28"/>
          <w:vertAlign w:val="subscript"/>
        </w:rPr>
        <w:t>увп</w:t>
      </w:r>
      <w:r w:rsidRPr="009F1CDA">
        <w:rPr>
          <w:rFonts w:cs="Calibri"/>
          <w:sz w:val="28"/>
          <w:szCs w:val="28"/>
        </w:rPr>
        <w:t xml:space="preserve"> = </w:t>
      </w:r>
      <w:r w:rsidRPr="00921DCE">
        <w:rPr>
          <w:sz w:val="28"/>
          <w:szCs w:val="28"/>
          <w:lang w:val="en-US"/>
        </w:rPr>
        <w:t>S</w:t>
      </w:r>
      <w:r w:rsidRPr="00921DCE">
        <w:rPr>
          <w:sz w:val="28"/>
          <w:szCs w:val="28"/>
        </w:rPr>
        <w:t>2</w:t>
      </w:r>
      <w:r w:rsidRPr="00921DCE">
        <w:rPr>
          <w:sz w:val="28"/>
          <w:szCs w:val="28"/>
          <w:vertAlign w:val="subscript"/>
        </w:rPr>
        <w:t>увп</w:t>
      </w:r>
      <w:r w:rsidRPr="00921DCE">
        <w:rPr>
          <w:sz w:val="28"/>
          <w:szCs w:val="28"/>
        </w:rPr>
        <w:t xml:space="preserve"> × </w:t>
      </w:r>
      <w:proofErr w:type="gramStart"/>
      <w:r w:rsidRPr="00921DCE">
        <w:rPr>
          <w:sz w:val="28"/>
          <w:szCs w:val="28"/>
          <w:lang w:val="en-US"/>
        </w:rPr>
        <w:t>C</w:t>
      </w:r>
      <w:proofErr w:type="spellStart"/>
      <w:proofErr w:type="gramEnd"/>
      <w:r w:rsidRPr="00921DCE">
        <w:rPr>
          <w:sz w:val="28"/>
          <w:szCs w:val="28"/>
          <w:vertAlign w:val="subscript"/>
        </w:rPr>
        <w:t>увп</w:t>
      </w:r>
      <w:proofErr w:type="spellEnd"/>
      <w:r w:rsidRPr="00921DCE">
        <w:rPr>
          <w:sz w:val="28"/>
          <w:szCs w:val="28"/>
        </w:rPr>
        <w:t xml:space="preserve"> ×</w:t>
      </w:r>
      <w:r w:rsidRPr="009F1CDA">
        <w:rPr>
          <w:sz w:val="28"/>
          <w:szCs w:val="28"/>
        </w:rPr>
        <w:t xml:space="preserve"> ЗП2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× 12 × 1,302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× </w:t>
      </w:r>
      <w:r w:rsidRPr="009F1CDA">
        <w:rPr>
          <w:sz w:val="28"/>
          <w:szCs w:val="28"/>
          <w:lang w:val="en-US"/>
        </w:rPr>
        <w:t>L</w:t>
      </w:r>
      <w:r w:rsidR="00C43DEC" w:rsidRPr="009F1CDA">
        <w:rPr>
          <w:sz w:val="28"/>
          <w:szCs w:val="28"/>
          <w:vertAlign w:val="subscript"/>
        </w:rPr>
        <w:t>6</w:t>
      </w:r>
      <w:r w:rsidRPr="009F1CDA">
        <w:rPr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S2</w:t>
      </w:r>
      <w:r w:rsidRPr="009F1CDA">
        <w:rPr>
          <w:sz w:val="28"/>
          <w:szCs w:val="28"/>
          <w:vertAlign w:val="subscript"/>
        </w:rPr>
        <w:t>увп</w:t>
      </w:r>
      <w:r w:rsidRPr="009F1CDA">
        <w:rPr>
          <w:sz w:val="28"/>
          <w:szCs w:val="28"/>
        </w:rPr>
        <w:t xml:space="preserve"> – прогнозируемое соотношение средней заработной платы учебно-вспомогательного персонала и педагогических работников </w:t>
      </w:r>
      <w:r w:rsidRPr="009F1CDA">
        <w:rPr>
          <w:sz w:val="28"/>
          <w:szCs w:val="28"/>
        </w:rPr>
        <w:br/>
        <w:t>на плановый финансовый период в расчете на одного воспитанника, равное 0,503422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21DCE">
        <w:rPr>
          <w:sz w:val="28"/>
          <w:szCs w:val="28"/>
        </w:rPr>
        <w:t>С</w:t>
      </w:r>
      <w:r w:rsidRPr="00921DCE">
        <w:rPr>
          <w:sz w:val="28"/>
          <w:szCs w:val="28"/>
          <w:vertAlign w:val="subscript"/>
        </w:rPr>
        <w:t>увп</w:t>
      </w:r>
      <w:proofErr w:type="spellEnd"/>
      <w:r w:rsidRPr="00921DCE">
        <w:rPr>
          <w:sz w:val="28"/>
          <w:szCs w:val="28"/>
        </w:rPr>
        <w:t xml:space="preserve"> – расчетная потребность в количестве учебно-вспомогательного персонала на оказание базовой услуги по реализации Программы на одного воспитанника, равная 0,03</w:t>
      </w:r>
      <w:r w:rsidR="001142A4" w:rsidRPr="00921DCE">
        <w:rPr>
          <w:sz w:val="28"/>
          <w:szCs w:val="28"/>
        </w:rPr>
        <w:t>9</w:t>
      </w:r>
      <w:r w:rsidRPr="00921DCE">
        <w:rPr>
          <w:sz w:val="28"/>
          <w:szCs w:val="28"/>
        </w:rPr>
        <w:t>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ЗП2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F1CDA">
        <w:rPr>
          <w:sz w:val="28"/>
          <w:szCs w:val="28"/>
        </w:rPr>
        <w:br/>
        <w:t>в сфере общего образования в Московской области с 1 сентября 2017 года, равная 46 432,2 рублям в месяц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календарном году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1,302 – коэффициент начислений на выплаты по оплате труда </w:t>
      </w:r>
      <w:r w:rsidRPr="009F1CDA">
        <w:rPr>
          <w:sz w:val="28"/>
          <w:szCs w:val="28"/>
        </w:rPr>
        <w:br/>
        <w:t>в соответствии с федеральным законодательством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L</w:t>
      </w:r>
      <w:r w:rsidR="00C43DEC" w:rsidRPr="009F1CDA">
        <w:rPr>
          <w:sz w:val="28"/>
          <w:szCs w:val="28"/>
          <w:vertAlign w:val="subscript"/>
        </w:rPr>
        <w:t>6</w:t>
      </w:r>
      <w:r w:rsidRPr="009F1CDA">
        <w:rPr>
          <w:sz w:val="28"/>
          <w:szCs w:val="28"/>
          <w:vertAlign w:val="subscript"/>
        </w:rPr>
        <w:t xml:space="preserve"> </w:t>
      </w:r>
      <w:r w:rsidRPr="009F1CDA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по оплате труда учебно-вспомогательного персонала </w:t>
      </w:r>
      <w:hyperlink w:anchor="Par621" w:history="1">
        <w:r w:rsidRPr="009F1CDA">
          <w:rPr>
            <w:sz w:val="28"/>
            <w:szCs w:val="28"/>
          </w:rPr>
          <w:t>(таблица 2</w:t>
        </w:r>
      </w:hyperlink>
      <w:hyperlink w:anchor="Par621" w:history="1">
        <w:r w:rsidRPr="009F1CDA">
          <w:rPr>
            <w:sz w:val="28"/>
            <w:szCs w:val="28"/>
          </w:rPr>
          <w:t xml:space="preserve"> приложения к настоящему Порядку)</w:t>
        </w:r>
      </w:hyperlink>
      <w:r w:rsidRPr="009F1CDA">
        <w:rPr>
          <w:sz w:val="28"/>
          <w:szCs w:val="28"/>
        </w:rPr>
        <w:t>.</w:t>
      </w:r>
    </w:p>
    <w:p w:rsidR="005715E5" w:rsidRPr="009F1CDA" w:rsidRDefault="003B3013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6.3. </w:t>
      </w:r>
      <w:r w:rsidR="005715E5"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="005715E5" w:rsidRPr="009F1CDA">
        <w:rPr>
          <w:sz w:val="28"/>
          <w:szCs w:val="28"/>
        </w:rPr>
        <w:br/>
        <w:t xml:space="preserve">на выплаты по оплате труда прочего персонала в год </w:t>
      </w:r>
      <w:r w:rsidR="00E54843" w:rsidRPr="009F1CDA">
        <w:rPr>
          <w:sz w:val="28"/>
          <w:szCs w:val="28"/>
        </w:rPr>
        <w:t xml:space="preserve">в период </w:t>
      </w:r>
      <w:r w:rsidR="005715E5" w:rsidRPr="009F1CDA">
        <w:rPr>
          <w:sz w:val="28"/>
          <w:szCs w:val="28"/>
        </w:rPr>
        <w:t>с 1 января 2017 года по 31 августа 2017 года рассчитывается 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</w:rPr>
        <w:t>N1</w:t>
      </w:r>
      <w:r w:rsidRPr="009F1CDA">
        <w:rPr>
          <w:rFonts w:cs="Calibri"/>
          <w:sz w:val="28"/>
          <w:szCs w:val="28"/>
          <w:vertAlign w:val="subscript"/>
        </w:rPr>
        <w:t>пр</w:t>
      </w:r>
      <w:r w:rsidRPr="009F1CDA">
        <w:rPr>
          <w:rFonts w:cs="Calibri"/>
          <w:sz w:val="28"/>
          <w:szCs w:val="28"/>
        </w:rPr>
        <w:t xml:space="preserve"> = </w:t>
      </w:r>
      <w:r w:rsidRPr="009F1CDA">
        <w:rPr>
          <w:sz w:val="28"/>
          <w:szCs w:val="28"/>
          <w:lang w:val="en-US"/>
        </w:rPr>
        <w:t>S</w:t>
      </w:r>
      <w:r w:rsidRPr="009F1CDA">
        <w:rPr>
          <w:sz w:val="28"/>
          <w:szCs w:val="28"/>
        </w:rPr>
        <w:t>1</w:t>
      </w:r>
      <w:r w:rsidRPr="009F1CDA">
        <w:rPr>
          <w:sz w:val="28"/>
          <w:szCs w:val="28"/>
          <w:vertAlign w:val="subscript"/>
        </w:rPr>
        <w:t>пр</w:t>
      </w:r>
      <w:r w:rsidRPr="009F1CDA">
        <w:rPr>
          <w:sz w:val="28"/>
          <w:szCs w:val="28"/>
        </w:rPr>
        <w:t xml:space="preserve"> × </w:t>
      </w:r>
      <w:proofErr w:type="gramStart"/>
      <w:r w:rsidRPr="009F1CDA">
        <w:rPr>
          <w:sz w:val="28"/>
          <w:szCs w:val="28"/>
          <w:lang w:val="en-US"/>
        </w:rPr>
        <w:t>C</w:t>
      </w:r>
      <w:proofErr w:type="spellStart"/>
      <w:proofErr w:type="gramEnd"/>
      <w:r w:rsidRPr="009F1CDA">
        <w:rPr>
          <w:sz w:val="28"/>
          <w:szCs w:val="28"/>
          <w:vertAlign w:val="subscript"/>
        </w:rPr>
        <w:t>пр</w:t>
      </w:r>
      <w:proofErr w:type="spellEnd"/>
      <w:r w:rsidRPr="009F1CDA">
        <w:rPr>
          <w:sz w:val="28"/>
          <w:szCs w:val="28"/>
        </w:rPr>
        <w:t xml:space="preserve"> × ЗП1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× 12 × 1,302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S</w:t>
      </w:r>
      <w:r w:rsidRPr="009F1CDA">
        <w:rPr>
          <w:sz w:val="28"/>
          <w:szCs w:val="28"/>
        </w:rPr>
        <w:t>1</w:t>
      </w:r>
      <w:r w:rsidRPr="009F1CDA">
        <w:rPr>
          <w:sz w:val="28"/>
          <w:szCs w:val="28"/>
          <w:vertAlign w:val="subscript"/>
        </w:rPr>
        <w:t>пр</w:t>
      </w:r>
      <w:r w:rsidRPr="009F1CDA">
        <w:rPr>
          <w:sz w:val="28"/>
          <w:szCs w:val="28"/>
        </w:rPr>
        <w:t xml:space="preserve"> – прогнозируемое соотношение средней заработной платы прочего персонала и педагогических работников на плановый финансовый период </w:t>
      </w:r>
      <w:r w:rsidRPr="009F1CDA">
        <w:rPr>
          <w:sz w:val="28"/>
          <w:szCs w:val="28"/>
        </w:rPr>
        <w:br/>
        <w:t>в расчете на одного воспитанника, равное 0,921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C</w:t>
      </w:r>
      <w:proofErr w:type="spellStart"/>
      <w:r w:rsidRPr="009F1CDA">
        <w:rPr>
          <w:sz w:val="28"/>
          <w:szCs w:val="28"/>
          <w:vertAlign w:val="subscript"/>
        </w:rPr>
        <w:t>пр</w:t>
      </w:r>
      <w:proofErr w:type="spellEnd"/>
      <w:r w:rsidRPr="009F1CDA">
        <w:rPr>
          <w:sz w:val="28"/>
          <w:szCs w:val="28"/>
        </w:rPr>
        <w:t xml:space="preserve"> – расчетная потребность в количестве прочего персонала </w:t>
      </w:r>
      <w:r w:rsidRPr="009F1CDA">
        <w:rPr>
          <w:sz w:val="28"/>
          <w:szCs w:val="28"/>
        </w:rPr>
        <w:br/>
        <w:t>на оказание базовой услуги по реализации Программы на одного воспитанника, равная 0,023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ЗП1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F1CDA">
        <w:rPr>
          <w:sz w:val="28"/>
          <w:szCs w:val="28"/>
        </w:rPr>
        <w:br/>
        <w:t>в сфере общего образования в Московской области на 2017 год, равная 44 125 рублям в месяц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календарном году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1,302 – коэффициент начислений на выплаты по оплате труда </w:t>
      </w:r>
      <w:r w:rsidRPr="009F1CDA">
        <w:rPr>
          <w:sz w:val="28"/>
          <w:szCs w:val="28"/>
        </w:rPr>
        <w:br/>
      </w:r>
      <w:r w:rsidRPr="009F1CDA">
        <w:rPr>
          <w:sz w:val="28"/>
          <w:szCs w:val="28"/>
        </w:rPr>
        <w:lastRenderedPageBreak/>
        <w:t>в соответствии с федеральным законодательством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,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 – дифференцирующие коэффициенты для расчета норматива финансового обеспечения оплаты труда и начислений на выплаты по оплате труда прочего персонала </w:t>
      </w:r>
      <w:hyperlink w:anchor="Par621" w:history="1">
        <w:r w:rsidRPr="009F1CDA">
          <w:rPr>
            <w:sz w:val="28"/>
            <w:szCs w:val="28"/>
          </w:rPr>
          <w:t>(таблица 3</w:t>
        </w:r>
      </w:hyperlink>
      <w:hyperlink w:anchor="Par621" w:history="1">
        <w:r w:rsidRPr="009F1CDA">
          <w:rPr>
            <w:sz w:val="28"/>
            <w:szCs w:val="28"/>
          </w:rPr>
          <w:t xml:space="preserve"> приложения к настоящему Порядку)</w:t>
        </w:r>
      </w:hyperlink>
      <w:r w:rsidRPr="009F1CDA">
        <w:rPr>
          <w:sz w:val="28"/>
          <w:szCs w:val="28"/>
        </w:rPr>
        <w:t>.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F1CDA">
        <w:rPr>
          <w:sz w:val="28"/>
          <w:szCs w:val="28"/>
        </w:rPr>
        <w:br/>
        <w:t>на выплаты по оплате труда прочего персонала в год</w:t>
      </w:r>
      <w:r w:rsidR="00FE14C6" w:rsidRPr="009F1CDA">
        <w:rPr>
          <w:sz w:val="28"/>
          <w:szCs w:val="28"/>
        </w:rPr>
        <w:t xml:space="preserve"> в период</w:t>
      </w:r>
      <w:r w:rsidRPr="009F1CDA">
        <w:rPr>
          <w:sz w:val="28"/>
          <w:szCs w:val="28"/>
        </w:rPr>
        <w:t xml:space="preserve"> с 1 сентября 2017 года</w:t>
      </w:r>
      <w:r w:rsidR="00FE14C6" w:rsidRPr="009F1CDA">
        <w:rPr>
          <w:sz w:val="28"/>
          <w:szCs w:val="28"/>
        </w:rPr>
        <w:t xml:space="preserve"> по 31 декабря 2017 года </w:t>
      </w:r>
      <w:r w:rsidRPr="009F1CDA">
        <w:rPr>
          <w:sz w:val="28"/>
          <w:szCs w:val="28"/>
        </w:rPr>
        <w:t>рассчитывается по формул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rFonts w:cs="Calibri"/>
          <w:sz w:val="28"/>
          <w:szCs w:val="28"/>
        </w:rPr>
        <w:t>N2</w:t>
      </w:r>
      <w:r w:rsidRPr="009F1CDA">
        <w:rPr>
          <w:rFonts w:cs="Calibri"/>
          <w:sz w:val="28"/>
          <w:szCs w:val="28"/>
          <w:vertAlign w:val="subscript"/>
        </w:rPr>
        <w:t>пр</w:t>
      </w:r>
      <w:r w:rsidRPr="009F1CDA">
        <w:rPr>
          <w:rFonts w:cs="Calibri"/>
          <w:sz w:val="28"/>
          <w:szCs w:val="28"/>
        </w:rPr>
        <w:t xml:space="preserve"> = </w:t>
      </w:r>
      <w:r w:rsidRPr="009F1CDA">
        <w:rPr>
          <w:sz w:val="28"/>
          <w:szCs w:val="28"/>
          <w:lang w:val="en-US"/>
        </w:rPr>
        <w:t>S</w:t>
      </w:r>
      <w:r w:rsidRPr="009F1CDA">
        <w:rPr>
          <w:sz w:val="28"/>
          <w:szCs w:val="28"/>
        </w:rPr>
        <w:t>2</w:t>
      </w:r>
      <w:r w:rsidRPr="009F1CDA">
        <w:rPr>
          <w:sz w:val="28"/>
          <w:szCs w:val="28"/>
          <w:vertAlign w:val="subscript"/>
        </w:rPr>
        <w:t>пр</w:t>
      </w:r>
      <w:r w:rsidRPr="009F1CDA">
        <w:rPr>
          <w:sz w:val="28"/>
          <w:szCs w:val="28"/>
        </w:rPr>
        <w:t xml:space="preserve"> × </w:t>
      </w:r>
      <w:proofErr w:type="gramStart"/>
      <w:r w:rsidRPr="009F1CDA">
        <w:rPr>
          <w:sz w:val="28"/>
          <w:szCs w:val="28"/>
          <w:lang w:val="en-US"/>
        </w:rPr>
        <w:t>C</w:t>
      </w:r>
      <w:proofErr w:type="spellStart"/>
      <w:proofErr w:type="gramEnd"/>
      <w:r w:rsidRPr="009F1CDA">
        <w:rPr>
          <w:sz w:val="28"/>
          <w:szCs w:val="28"/>
          <w:vertAlign w:val="subscript"/>
        </w:rPr>
        <w:t>пр</w:t>
      </w:r>
      <w:proofErr w:type="spellEnd"/>
      <w:r w:rsidRPr="009F1CDA">
        <w:rPr>
          <w:sz w:val="28"/>
          <w:szCs w:val="28"/>
        </w:rPr>
        <w:t xml:space="preserve"> × ЗП2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× 12 × 1,302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 xml:space="preserve"> × </w:t>
      </w:r>
      <w:r w:rsidRPr="009F1CDA">
        <w:rPr>
          <w:sz w:val="28"/>
          <w:szCs w:val="28"/>
          <w:lang w:val="en-US"/>
        </w:rPr>
        <w:t>M</w:t>
      </w:r>
      <w:r w:rsidRPr="009F1CDA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>, где: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S</w:t>
      </w:r>
      <w:r w:rsidRPr="009F1CDA">
        <w:rPr>
          <w:sz w:val="28"/>
          <w:szCs w:val="28"/>
        </w:rPr>
        <w:t>2</w:t>
      </w:r>
      <w:r w:rsidRPr="009F1CDA">
        <w:rPr>
          <w:sz w:val="28"/>
          <w:szCs w:val="28"/>
          <w:vertAlign w:val="subscript"/>
        </w:rPr>
        <w:t>пр</w:t>
      </w:r>
      <w:r w:rsidRPr="009F1CDA">
        <w:rPr>
          <w:sz w:val="28"/>
          <w:szCs w:val="28"/>
        </w:rPr>
        <w:t xml:space="preserve"> – прогнозируемое соотношение средней заработной платы прочего персонала и педагогических работников на плановый финансовый период </w:t>
      </w:r>
      <w:r w:rsidRPr="009F1CDA">
        <w:rPr>
          <w:sz w:val="28"/>
          <w:szCs w:val="28"/>
        </w:rPr>
        <w:br/>
        <w:t>в расчете на одного воспитанника, равное 0</w:t>
      </w:r>
      <w:proofErr w:type="gramStart"/>
      <w:r w:rsidRPr="009F1CDA">
        <w:rPr>
          <w:sz w:val="28"/>
          <w:szCs w:val="28"/>
        </w:rPr>
        <w:t>,875235</w:t>
      </w:r>
      <w:proofErr w:type="gramEnd"/>
      <w:r w:rsidRPr="009F1CDA">
        <w:rPr>
          <w:sz w:val="28"/>
          <w:szCs w:val="28"/>
        </w:rPr>
        <w:t>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  <w:lang w:val="en-US"/>
        </w:rPr>
        <w:t>C</w:t>
      </w:r>
      <w:proofErr w:type="spellStart"/>
      <w:r w:rsidRPr="009F1CDA">
        <w:rPr>
          <w:sz w:val="28"/>
          <w:szCs w:val="28"/>
          <w:vertAlign w:val="subscript"/>
        </w:rPr>
        <w:t>пр</w:t>
      </w:r>
      <w:proofErr w:type="spellEnd"/>
      <w:r w:rsidRPr="009F1CDA">
        <w:rPr>
          <w:sz w:val="28"/>
          <w:szCs w:val="28"/>
        </w:rPr>
        <w:t xml:space="preserve"> – расчетная потребность в количестве прочего персонала </w:t>
      </w:r>
      <w:r w:rsidRPr="009F1CDA">
        <w:rPr>
          <w:sz w:val="28"/>
          <w:szCs w:val="28"/>
        </w:rPr>
        <w:br/>
        <w:t>на оказание базовой услуги по реализации Программы на одного воспитанника, равная 0,023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ЗП2</w:t>
      </w:r>
      <w:r w:rsidRPr="009F1CDA">
        <w:rPr>
          <w:sz w:val="28"/>
          <w:szCs w:val="28"/>
          <w:vertAlign w:val="subscript"/>
        </w:rPr>
        <w:t>ср</w:t>
      </w:r>
      <w:r w:rsidRPr="009F1CDA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F1CDA">
        <w:rPr>
          <w:sz w:val="28"/>
          <w:szCs w:val="28"/>
        </w:rPr>
        <w:br/>
        <w:t>в сфере общего образования в Московской области с 1 сентября 2017 года, равная 46 432,2 рублям в месяц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календарном году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1,302 – коэффициент начислений на выплаты по оплате труда </w:t>
      </w:r>
      <w:r w:rsidRPr="009F1CDA">
        <w:rPr>
          <w:sz w:val="28"/>
          <w:szCs w:val="28"/>
        </w:rPr>
        <w:br/>
        <w:t>в соответствии с федеральным законодательством;</w:t>
      </w:r>
    </w:p>
    <w:p w:rsidR="005715E5" w:rsidRPr="009F1CDA" w:rsidRDefault="005715E5" w:rsidP="00571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M</w:t>
      </w:r>
      <w:r w:rsidR="00EC3097">
        <w:rPr>
          <w:sz w:val="28"/>
          <w:szCs w:val="28"/>
          <w:vertAlign w:val="subscript"/>
        </w:rPr>
        <w:t>1</w:t>
      </w:r>
      <w:r w:rsidRPr="009F1CDA">
        <w:rPr>
          <w:sz w:val="28"/>
          <w:szCs w:val="28"/>
        </w:rPr>
        <w:t>, M</w:t>
      </w:r>
      <w:r w:rsidR="00EC3097">
        <w:rPr>
          <w:sz w:val="28"/>
          <w:szCs w:val="28"/>
          <w:vertAlign w:val="subscript"/>
        </w:rPr>
        <w:t>2</w:t>
      </w:r>
      <w:r w:rsidRPr="009F1CDA">
        <w:rPr>
          <w:sz w:val="28"/>
          <w:szCs w:val="28"/>
        </w:rPr>
        <w:t>, M</w:t>
      </w:r>
      <w:r w:rsidR="00EC3097">
        <w:rPr>
          <w:sz w:val="28"/>
          <w:szCs w:val="28"/>
          <w:vertAlign w:val="subscript"/>
        </w:rPr>
        <w:t>3</w:t>
      </w:r>
      <w:r w:rsidRPr="009F1CDA">
        <w:rPr>
          <w:sz w:val="28"/>
          <w:szCs w:val="28"/>
        </w:rPr>
        <w:t>, M</w:t>
      </w:r>
      <w:r w:rsidR="00EC3097">
        <w:rPr>
          <w:sz w:val="28"/>
          <w:szCs w:val="28"/>
          <w:vertAlign w:val="subscript"/>
        </w:rPr>
        <w:t>4</w:t>
      </w:r>
      <w:r w:rsidRPr="009F1CDA">
        <w:rPr>
          <w:sz w:val="28"/>
          <w:szCs w:val="28"/>
        </w:rPr>
        <w:t xml:space="preserve"> – дифференцирующие коэффициенты для расчета норматива финансового обеспечения оплаты труда и начислений на выплаты по оплате труда прочего персонала </w:t>
      </w:r>
      <w:hyperlink w:anchor="Par621" w:history="1">
        <w:r w:rsidRPr="009F1CDA">
          <w:rPr>
            <w:sz w:val="28"/>
            <w:szCs w:val="28"/>
          </w:rPr>
          <w:t>(таблица 3</w:t>
        </w:r>
      </w:hyperlink>
      <w:hyperlink w:anchor="Par621" w:history="1">
        <w:r w:rsidRPr="009F1CDA">
          <w:rPr>
            <w:sz w:val="28"/>
            <w:szCs w:val="28"/>
          </w:rPr>
          <w:t xml:space="preserve"> приложения к настоящему Порядку)</w:t>
        </w:r>
      </w:hyperlink>
      <w:r w:rsidR="00257D86">
        <w:rPr>
          <w:sz w:val="28"/>
          <w:szCs w:val="28"/>
        </w:rPr>
        <w:t>.</w:t>
      </w:r>
      <w:r w:rsidRPr="009F1CDA">
        <w:rPr>
          <w:sz w:val="28"/>
          <w:szCs w:val="28"/>
        </w:rPr>
        <w:t>»</w:t>
      </w:r>
      <w:r w:rsidR="009E51AE" w:rsidRPr="009F1CDA">
        <w:rPr>
          <w:sz w:val="28"/>
          <w:szCs w:val="28"/>
        </w:rPr>
        <w:t>;</w:t>
      </w:r>
    </w:p>
    <w:p w:rsidR="009E51AE" w:rsidRPr="009F1CDA" w:rsidRDefault="009E51AE" w:rsidP="009E51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 w:rsidRPr="009F1CDA">
        <w:rPr>
          <w:rFonts w:ascii="Times New Roman" w:hAnsi="Times New Roman" w:cs="Times New Roman"/>
          <w:b w:val="0"/>
          <w:bCs w:val="0"/>
          <w:sz w:val="28"/>
        </w:rPr>
        <w:t>2) в таблице 1 приложения</w:t>
      </w:r>
      <w:r w:rsidR="007227F3" w:rsidRPr="009F1CDA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 к Порядку расчета нормативов финансового обеспечения государственных гарантий реализации прав граждан </w:t>
      </w:r>
      <w:r w:rsidR="008A5838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на получение общедоступного и бесплатного дошкольного образования </w:t>
      </w:r>
      <w:r w:rsidR="008A5838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в муниципальных дошкольных образовательных организациях в Московской области, включая расходы на оплату труда, приобретение учебников </w:t>
      </w:r>
      <w:r w:rsidR="008A5838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>и учебных пособий, средств обучения, игр, игрушек (за исключением расходов на содержание зданий и оплату коммунальных услуг) за счет средств субвенций бюджетам</w:t>
      </w:r>
      <w:proofErr w:type="gramEnd"/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 муниципальных образований Московской области, представляемых из бюджета Московской области в 2017 году:</w:t>
      </w:r>
    </w:p>
    <w:p w:rsidR="009E51AE" w:rsidRPr="009F1CDA" w:rsidRDefault="009E51AE" w:rsidP="009E51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F1CDA">
        <w:rPr>
          <w:rFonts w:ascii="Times New Roman" w:hAnsi="Times New Roman" w:cs="Times New Roman"/>
          <w:b w:val="0"/>
          <w:bCs w:val="0"/>
          <w:sz w:val="28"/>
        </w:rPr>
        <w:t>строку двадцать третью изложить в следующей редакции:</w:t>
      </w:r>
    </w:p>
    <w:p w:rsidR="009E51AE" w:rsidRPr="009F1CDA" w:rsidRDefault="009E51AE" w:rsidP="009E51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F1CDA">
        <w:rPr>
          <w:rFonts w:ascii="Times New Roman" w:hAnsi="Times New Roman" w:cs="Times New Roman"/>
          <w:b w:val="0"/>
          <w:bCs w:val="0"/>
          <w:sz w:val="28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E51AE" w:rsidRPr="009F1CDA" w:rsidTr="00954A2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1AE" w:rsidRPr="009F1CDA" w:rsidRDefault="009E51AE" w:rsidP="00ED6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К</w:t>
            </w:r>
            <w:r w:rsidRPr="009F1CDA">
              <w:rPr>
                <w:rFonts w:cs="Calibri"/>
                <w:vertAlign w:val="subscript"/>
              </w:rPr>
              <w:t>5</w:t>
            </w:r>
            <w:r w:rsidRPr="009F1CDA">
              <w:rPr>
                <w:rFonts w:cs="Calibri"/>
              </w:rPr>
              <w:t xml:space="preserve"> – коэффициент, учитывающий интенсивность труда с 1 января 201</w:t>
            </w:r>
            <w:r w:rsidR="00ED6677" w:rsidRPr="009F1CDA">
              <w:rPr>
                <w:rFonts w:cs="Calibri"/>
              </w:rPr>
              <w:t>7</w:t>
            </w:r>
            <w:r w:rsidRPr="009F1CDA">
              <w:rPr>
                <w:rFonts w:cs="Calibri"/>
              </w:rPr>
              <w:t xml:space="preserve"> года </w:t>
            </w:r>
            <w:r w:rsidRPr="009F1CDA">
              <w:rPr>
                <w:rFonts w:cs="Calibri"/>
              </w:rPr>
              <w:br/>
              <w:t>по 31 августа 201</w:t>
            </w:r>
            <w:r w:rsidR="00ED6677" w:rsidRPr="009F1CDA">
              <w:rPr>
                <w:rFonts w:cs="Calibri"/>
              </w:rPr>
              <w:t>7</w:t>
            </w:r>
            <w:r w:rsidRPr="009F1CDA">
              <w:rPr>
                <w:rFonts w:cs="Calibri"/>
              </w:rPr>
              <w:t xml:space="preserve"> года</w:t>
            </w:r>
          </w:p>
        </w:tc>
      </w:tr>
    </w:tbl>
    <w:p w:rsidR="009E51AE" w:rsidRPr="009F1CDA" w:rsidRDefault="009E51AE" w:rsidP="009E51AE">
      <w:pPr>
        <w:jc w:val="right"/>
        <w:rPr>
          <w:sz w:val="28"/>
          <w:szCs w:val="28"/>
        </w:rPr>
      </w:pPr>
      <w:r w:rsidRPr="009F1CDA">
        <w:rPr>
          <w:sz w:val="28"/>
          <w:szCs w:val="28"/>
        </w:rPr>
        <w:t>»;</w:t>
      </w:r>
    </w:p>
    <w:p w:rsidR="009E51AE" w:rsidRPr="009F1CDA" w:rsidRDefault="009E51AE" w:rsidP="009E51AE">
      <w:pPr>
        <w:ind w:firstLine="709"/>
        <w:rPr>
          <w:sz w:val="28"/>
          <w:szCs w:val="28"/>
        </w:rPr>
      </w:pPr>
      <w:r w:rsidRPr="009F1CDA">
        <w:rPr>
          <w:sz w:val="28"/>
          <w:szCs w:val="28"/>
        </w:rPr>
        <w:t>дополнить строками следующего содержания:</w:t>
      </w:r>
    </w:p>
    <w:p w:rsidR="004B01CF" w:rsidRDefault="004B01CF" w:rsidP="009E51AE">
      <w:pPr>
        <w:rPr>
          <w:sz w:val="28"/>
          <w:szCs w:val="28"/>
        </w:rPr>
      </w:pPr>
    </w:p>
    <w:p w:rsidR="009E51AE" w:rsidRPr="009F1CDA" w:rsidRDefault="009E51AE" w:rsidP="009E51AE">
      <w:pPr>
        <w:rPr>
          <w:sz w:val="28"/>
          <w:szCs w:val="28"/>
        </w:rPr>
      </w:pPr>
      <w:r w:rsidRPr="009F1CDA">
        <w:rPr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279"/>
      </w:tblGrid>
      <w:tr w:rsidR="009E51AE" w:rsidRPr="009F1CDA" w:rsidTr="00954A2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1AE" w:rsidRPr="009F1CDA" w:rsidRDefault="009E51AE" w:rsidP="00F83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К</w:t>
            </w:r>
            <w:proofErr w:type="gramStart"/>
            <w:r w:rsidRPr="009F1CDA">
              <w:rPr>
                <w:rFonts w:cs="Calibri"/>
                <w:vertAlign w:val="subscript"/>
              </w:rPr>
              <w:t>6</w:t>
            </w:r>
            <w:proofErr w:type="gramEnd"/>
            <w:r w:rsidRPr="009F1CDA">
              <w:rPr>
                <w:rFonts w:cs="Calibri"/>
              </w:rPr>
              <w:t xml:space="preserve"> – коэффициент, учитывающий интенсивность труда</w:t>
            </w:r>
            <w:r w:rsidRPr="009F1CDA">
              <w:rPr>
                <w:sz w:val="28"/>
                <w:szCs w:val="28"/>
              </w:rPr>
              <w:t xml:space="preserve"> </w:t>
            </w:r>
            <w:r w:rsidRPr="009F1CDA">
              <w:rPr>
                <w:rFonts w:cs="Calibri"/>
              </w:rPr>
              <w:t>с 1 сентября 201</w:t>
            </w:r>
            <w:r w:rsidR="00F830C5" w:rsidRPr="009F1CDA">
              <w:rPr>
                <w:rFonts w:cs="Calibri"/>
              </w:rPr>
              <w:t>7</w:t>
            </w:r>
            <w:r w:rsidRPr="009F1CDA">
              <w:rPr>
                <w:rFonts w:cs="Calibri"/>
              </w:rPr>
              <w:t xml:space="preserve"> года </w:t>
            </w:r>
            <w:r w:rsidRPr="009F1CDA">
              <w:rPr>
                <w:rFonts w:cs="Calibri"/>
              </w:rPr>
              <w:br/>
              <w:t>по 31 декабря 201</w:t>
            </w:r>
            <w:r w:rsidR="00F830C5" w:rsidRPr="009F1CDA">
              <w:rPr>
                <w:rFonts w:cs="Calibri"/>
              </w:rPr>
              <w:t>7</w:t>
            </w:r>
            <w:r w:rsidRPr="009F1CDA">
              <w:rPr>
                <w:rFonts w:cs="Calibri"/>
              </w:rPr>
              <w:t xml:space="preserve"> года</w:t>
            </w:r>
          </w:p>
        </w:tc>
      </w:tr>
      <w:tr w:rsidR="00C43DEC" w:rsidRPr="009F1CDA" w:rsidTr="00763E6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0,888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F1CDA">
              <w:rPr>
                <w:rFonts w:cs="Calibri"/>
              </w:rPr>
              <w:t>педагогических работников</w:t>
            </w:r>
          </w:p>
        </w:tc>
      </w:tr>
      <w:tr w:rsidR="00C43DEC" w:rsidRPr="009F1CDA" w:rsidTr="00763E6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C4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0,959</w:t>
            </w:r>
            <w:r w:rsidR="00E85BBC">
              <w:rPr>
                <w:rFonts w:cs="Calibri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F1CDA">
              <w:rPr>
                <w:rFonts w:cs="Calibri"/>
              </w:rPr>
              <w:t xml:space="preserve">педагогических работников в </w:t>
            </w:r>
            <w:proofErr w:type="gramStart"/>
            <w:r w:rsidRPr="009F1CDA">
              <w:rPr>
                <w:rFonts w:cs="Calibri"/>
              </w:rPr>
              <w:t>группах полного дня</w:t>
            </w:r>
            <w:proofErr w:type="gramEnd"/>
            <w:r w:rsidRPr="009F1CDA">
              <w:rPr>
                <w:rFonts w:cs="Calibri"/>
              </w:rPr>
              <w:t xml:space="preserve"> в общеразвивающей направленности для детей старше 3 лет</w:t>
            </w:r>
          </w:p>
        </w:tc>
      </w:tr>
      <w:tr w:rsidR="00C43DEC" w:rsidRPr="009F1CDA" w:rsidTr="00763E6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0,83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F1CDA">
              <w:rPr>
                <w:rFonts w:cs="Calibri"/>
              </w:rPr>
              <w:t xml:space="preserve">педагогических работников в </w:t>
            </w:r>
            <w:proofErr w:type="gramStart"/>
            <w:r w:rsidRPr="009F1CDA">
              <w:rPr>
                <w:rFonts w:cs="Calibri"/>
              </w:rPr>
              <w:t>группах полного дня</w:t>
            </w:r>
            <w:proofErr w:type="gramEnd"/>
            <w:r w:rsidRPr="009F1CDA">
              <w:rPr>
                <w:rFonts w:cs="Calibri"/>
              </w:rPr>
              <w:t xml:space="preserve"> в коррекционной направленности для детей от 1 года до 3 лет</w:t>
            </w:r>
          </w:p>
        </w:tc>
      </w:tr>
      <w:tr w:rsidR="00C43DEC" w:rsidRPr="009F1CDA" w:rsidTr="00763E6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0,78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EC" w:rsidRPr="009F1CDA" w:rsidRDefault="00C43DEC" w:rsidP="00763E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F1CDA">
              <w:rPr>
                <w:rFonts w:cs="Calibri"/>
              </w:rPr>
              <w:t xml:space="preserve">педагогических работников в </w:t>
            </w:r>
            <w:proofErr w:type="gramStart"/>
            <w:r w:rsidRPr="009F1CDA">
              <w:rPr>
                <w:rFonts w:cs="Calibri"/>
              </w:rPr>
              <w:t>группах полного дня</w:t>
            </w:r>
            <w:proofErr w:type="gramEnd"/>
            <w:r w:rsidRPr="009F1CDA">
              <w:rPr>
                <w:rFonts w:cs="Calibri"/>
              </w:rPr>
              <w:t xml:space="preserve"> в коррекционной направленности для детей старше 3 лет</w:t>
            </w:r>
          </w:p>
        </w:tc>
      </w:tr>
    </w:tbl>
    <w:p w:rsidR="009E51AE" w:rsidRPr="009F1CDA" w:rsidRDefault="009E51AE" w:rsidP="009E51AE">
      <w:pPr>
        <w:jc w:val="right"/>
        <w:rPr>
          <w:sz w:val="28"/>
          <w:szCs w:val="28"/>
        </w:rPr>
      </w:pPr>
      <w:r w:rsidRPr="009F1CDA">
        <w:rPr>
          <w:sz w:val="28"/>
          <w:szCs w:val="28"/>
        </w:rPr>
        <w:t>»;</w:t>
      </w:r>
    </w:p>
    <w:p w:rsidR="00F079C3" w:rsidRPr="009F1CDA" w:rsidRDefault="00F079C3" w:rsidP="00F079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3) в таблице 2 приложения к Порядку расчета нормативов финансового обеспечения государственных гарантий реализации прав граждан </w:t>
      </w:r>
      <w:r w:rsidR="00C5210A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на получение общедоступного и бесплатного дошкольного образования </w:t>
      </w:r>
      <w:r w:rsidR="00C5210A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в муниципальных дошкольных образовательных организациях </w:t>
      </w:r>
      <w:r w:rsidR="00975D08" w:rsidRPr="009F1CDA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в Московской области, включая расходы на оплату труда, приобретение учебников и учебных пособий, средств обучения, игр, игрушек </w:t>
      </w:r>
      <w:r w:rsidR="00975D08" w:rsidRPr="009F1CDA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>(за исключением расходов на содержание зданий и оплату коммунальных услуг) за счет средств субвенций бюджетам</w:t>
      </w:r>
      <w:proofErr w:type="gramEnd"/>
      <w:r w:rsidRPr="009F1CDA">
        <w:rPr>
          <w:rFonts w:ascii="Times New Roman" w:hAnsi="Times New Roman" w:cs="Times New Roman"/>
          <w:b w:val="0"/>
          <w:bCs w:val="0"/>
          <w:sz w:val="28"/>
        </w:rPr>
        <w:t xml:space="preserve"> муниципальных образований Московской области, представляемых из бюджета Московской области </w:t>
      </w:r>
      <w:r w:rsidR="00975D08" w:rsidRPr="009F1CDA">
        <w:rPr>
          <w:rFonts w:ascii="Times New Roman" w:hAnsi="Times New Roman" w:cs="Times New Roman"/>
          <w:b w:val="0"/>
          <w:bCs w:val="0"/>
          <w:sz w:val="28"/>
        </w:rPr>
        <w:br/>
      </w:r>
      <w:r w:rsidRPr="009F1CDA">
        <w:rPr>
          <w:rFonts w:ascii="Times New Roman" w:hAnsi="Times New Roman" w:cs="Times New Roman"/>
          <w:b w:val="0"/>
          <w:bCs w:val="0"/>
          <w:sz w:val="28"/>
        </w:rPr>
        <w:t>в 2017 году:</w:t>
      </w:r>
    </w:p>
    <w:p w:rsidR="00F079C3" w:rsidRPr="009F1CDA" w:rsidRDefault="00F079C3" w:rsidP="00F079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F079C3" w:rsidRPr="009F1CDA" w:rsidRDefault="00F079C3" w:rsidP="00F079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F1CDA">
        <w:rPr>
          <w:rFonts w:ascii="Times New Roman" w:hAnsi="Times New Roman" w:cs="Times New Roman"/>
          <w:b w:val="0"/>
          <w:bCs w:val="0"/>
          <w:sz w:val="28"/>
        </w:rPr>
        <w:t>строку двадцать третью изложить в следующей редакции:</w:t>
      </w:r>
    </w:p>
    <w:p w:rsidR="00F079C3" w:rsidRPr="009F1CDA" w:rsidRDefault="00F079C3" w:rsidP="00F079C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F1CDA">
        <w:rPr>
          <w:rFonts w:ascii="Times New Roman" w:hAnsi="Times New Roman" w:cs="Times New Roman"/>
          <w:b w:val="0"/>
          <w:bCs w:val="0"/>
          <w:sz w:val="28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079C3" w:rsidRPr="009F1CDA" w:rsidTr="00954A2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9C3" w:rsidRPr="009F1CDA" w:rsidRDefault="00F079C3" w:rsidP="00954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  <w:lang w:val="en-US"/>
              </w:rPr>
              <w:t>L</w:t>
            </w:r>
            <w:r w:rsidRPr="009F1CDA">
              <w:rPr>
                <w:rFonts w:cs="Calibri"/>
                <w:vertAlign w:val="subscript"/>
              </w:rPr>
              <w:t>5</w:t>
            </w:r>
            <w:r w:rsidRPr="009F1CDA">
              <w:rPr>
                <w:rFonts w:cs="Calibri"/>
              </w:rPr>
              <w:t xml:space="preserve"> – коэффициент, учитывающий интенсивность труда</w:t>
            </w:r>
            <w:r w:rsidRPr="009F1CDA">
              <w:rPr>
                <w:sz w:val="28"/>
                <w:szCs w:val="28"/>
              </w:rPr>
              <w:t xml:space="preserve"> </w:t>
            </w:r>
            <w:r w:rsidRPr="009F1CDA">
              <w:rPr>
                <w:rFonts w:cs="Calibri"/>
              </w:rPr>
              <w:t xml:space="preserve">с 1 января 2017 года </w:t>
            </w:r>
            <w:r w:rsidRPr="009F1CDA">
              <w:rPr>
                <w:rFonts w:cs="Calibri"/>
              </w:rPr>
              <w:br/>
              <w:t>по 31 августа 2017 года</w:t>
            </w:r>
          </w:p>
        </w:tc>
      </w:tr>
    </w:tbl>
    <w:p w:rsidR="00F079C3" w:rsidRPr="009F1CDA" w:rsidRDefault="00F079C3" w:rsidP="00F079C3">
      <w:pPr>
        <w:jc w:val="right"/>
        <w:rPr>
          <w:sz w:val="28"/>
          <w:szCs w:val="28"/>
        </w:rPr>
      </w:pPr>
      <w:r w:rsidRPr="009F1CDA">
        <w:rPr>
          <w:sz w:val="28"/>
          <w:szCs w:val="28"/>
        </w:rPr>
        <w:t>»;</w:t>
      </w:r>
    </w:p>
    <w:p w:rsidR="00F079C3" w:rsidRPr="009F1CDA" w:rsidRDefault="00F079C3" w:rsidP="00F079C3">
      <w:pPr>
        <w:ind w:firstLine="709"/>
        <w:rPr>
          <w:sz w:val="28"/>
          <w:szCs w:val="28"/>
        </w:rPr>
      </w:pPr>
      <w:r w:rsidRPr="009F1CDA">
        <w:rPr>
          <w:sz w:val="28"/>
          <w:szCs w:val="28"/>
        </w:rPr>
        <w:t>дополнить строками следующего содержания:</w:t>
      </w:r>
    </w:p>
    <w:p w:rsidR="00F079C3" w:rsidRPr="009F1CDA" w:rsidRDefault="00F079C3" w:rsidP="00F079C3">
      <w:pPr>
        <w:rPr>
          <w:sz w:val="28"/>
          <w:szCs w:val="28"/>
        </w:rPr>
      </w:pPr>
      <w:r w:rsidRPr="009F1CDA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279"/>
      </w:tblGrid>
      <w:tr w:rsidR="00F079C3" w:rsidRPr="009F1CDA" w:rsidTr="00954A2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9C3" w:rsidRPr="009F1CDA" w:rsidRDefault="00F079C3" w:rsidP="00954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  <w:lang w:val="en-US"/>
              </w:rPr>
              <w:t>L</w:t>
            </w:r>
            <w:r w:rsidR="00FE14C6" w:rsidRPr="009F1CDA">
              <w:rPr>
                <w:rFonts w:cs="Calibri"/>
                <w:vertAlign w:val="subscript"/>
              </w:rPr>
              <w:t>6</w:t>
            </w:r>
            <w:r w:rsidRPr="009F1CDA">
              <w:rPr>
                <w:rFonts w:cs="Calibri"/>
              </w:rPr>
              <w:t xml:space="preserve"> – коэффициент, учитывающий интенсивность труда с 1 сентября 2017 года </w:t>
            </w:r>
            <w:r w:rsidRPr="009F1CDA">
              <w:rPr>
                <w:rFonts w:cs="Calibri"/>
              </w:rPr>
              <w:br/>
              <w:t>по 31 декабря 2017 года</w:t>
            </w:r>
          </w:p>
        </w:tc>
      </w:tr>
      <w:tr w:rsidR="00F079C3" w:rsidRPr="009F1CDA" w:rsidTr="00954A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9C3" w:rsidRPr="009F1CDA" w:rsidRDefault="00F079C3" w:rsidP="001B4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CDA">
              <w:rPr>
                <w:rFonts w:cs="Calibri"/>
              </w:rPr>
              <w:t>0,8</w:t>
            </w:r>
            <w:r w:rsidR="001B490F">
              <w:rPr>
                <w:rFonts w:cs="Calibri"/>
              </w:rPr>
              <w:t>2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9C3" w:rsidRPr="009F1CDA" w:rsidRDefault="00F079C3" w:rsidP="00954A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F1CDA">
              <w:rPr>
                <w:rFonts w:cs="Calibri"/>
              </w:rPr>
              <w:t>учебно-вспомогательного персонала</w:t>
            </w:r>
          </w:p>
        </w:tc>
      </w:tr>
    </w:tbl>
    <w:p w:rsidR="00F079C3" w:rsidRPr="009F1CDA" w:rsidRDefault="00F079C3" w:rsidP="00F079C3">
      <w:pPr>
        <w:jc w:val="right"/>
        <w:rPr>
          <w:sz w:val="28"/>
          <w:szCs w:val="28"/>
        </w:rPr>
      </w:pPr>
      <w:r w:rsidRPr="009F1CDA">
        <w:rPr>
          <w:sz w:val="28"/>
          <w:szCs w:val="28"/>
        </w:rPr>
        <w:t>»;</w:t>
      </w:r>
    </w:p>
    <w:p w:rsidR="00F079C3" w:rsidRPr="009F1CDA" w:rsidRDefault="00F079C3" w:rsidP="00F079C3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F1CDA">
        <w:rPr>
          <w:sz w:val="28"/>
          <w:szCs w:val="20"/>
        </w:rPr>
        <w:t>4) подпункт 1 пункта 1 приложения 2 к Закону изложить в следующей редакции:</w:t>
      </w:r>
    </w:p>
    <w:p w:rsidR="007E60A4" w:rsidRPr="009F1CDA" w:rsidRDefault="00662E90" w:rsidP="004B0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«1) нормативы финансового обеспечения оплаты труда и начислений на выплаты по оплате труда работников, реализующих основную общеобразовательную программу дошкольного образования в соответствии </w:t>
      </w:r>
      <w:r w:rsidRPr="009F1CDA">
        <w:rPr>
          <w:sz w:val="28"/>
          <w:szCs w:val="28"/>
        </w:rPr>
        <w:br/>
        <w:t>с федеральным государственным образовательным стандартом дошкольного образования, на одного воспитанника в год</w:t>
      </w:r>
      <w:r w:rsidR="00B749AB" w:rsidRPr="009F1CDA">
        <w:rPr>
          <w:sz w:val="28"/>
          <w:szCs w:val="28"/>
        </w:rPr>
        <w:t xml:space="preserve"> в период </w:t>
      </w:r>
      <w:r w:rsidRPr="009F1CDA">
        <w:rPr>
          <w:sz w:val="28"/>
          <w:szCs w:val="28"/>
        </w:rPr>
        <w:t xml:space="preserve">с 1 января 2017 года </w:t>
      </w:r>
      <w:r w:rsidR="00B749AB" w:rsidRPr="009F1CDA">
        <w:rPr>
          <w:sz w:val="28"/>
          <w:szCs w:val="28"/>
        </w:rPr>
        <w:br/>
      </w:r>
      <w:r w:rsidRPr="009F1CDA">
        <w:rPr>
          <w:sz w:val="28"/>
          <w:szCs w:val="28"/>
        </w:rPr>
        <w:t>по 31 августа 2017 года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6"/>
        <w:gridCol w:w="1844"/>
        <w:gridCol w:w="1841"/>
      </w:tblGrid>
      <w:tr w:rsidR="00662E90" w:rsidRPr="000A6C59" w:rsidTr="00954A22">
        <w:trPr>
          <w:trHeight w:val="986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lastRenderedPageBreak/>
              <w:t xml:space="preserve">Виды групп муниципальных дошкольных образовательных организаций 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rPr>
                <w:rFonts w:cs="Calibri"/>
              </w:rPr>
              <w:t>Возраст воспитанников</w:t>
            </w:r>
          </w:p>
        </w:tc>
        <w:tc>
          <w:tcPr>
            <w:tcW w:w="3685" w:type="dxa"/>
            <w:gridSpan w:val="2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Нормативы на одного воспитанника муниципальной дошкольной образовательной организации</w:t>
            </w:r>
          </w:p>
          <w:p w:rsidR="00662E90" w:rsidRPr="000A6C59" w:rsidRDefault="00662E90" w:rsidP="00954A22">
            <w:pPr>
              <w:jc w:val="center"/>
            </w:pPr>
            <w:r w:rsidRPr="000A6C59">
              <w:t>(в рублях)</w:t>
            </w:r>
          </w:p>
        </w:tc>
      </w:tr>
      <w:tr w:rsidR="00662E90" w:rsidRPr="000A6C59" w:rsidTr="00954A22">
        <w:trPr>
          <w:trHeight w:val="339"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center"/>
            </w:pP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ind w:left="-107" w:right="-108"/>
              <w:jc w:val="center"/>
            </w:pPr>
            <w:r w:rsidRPr="000A6C59">
              <w:t>находящейся в городском населенном пункте муниципального образования Московской области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ind w:left="-108" w:right="-108"/>
              <w:jc w:val="center"/>
            </w:pPr>
            <w:r w:rsidRPr="000A6C59">
              <w:t>находящейся в сельском населенном пункте муниципального образования Московской области</w:t>
            </w:r>
          </w:p>
        </w:tc>
      </w:tr>
      <w:tr w:rsidR="00662E90" w:rsidRPr="000A6C59" w:rsidTr="00954A22">
        <w:trPr>
          <w:trHeight w:val="277"/>
        </w:trPr>
        <w:tc>
          <w:tcPr>
            <w:tcW w:w="9463" w:type="dxa"/>
            <w:gridSpan w:val="4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 xml:space="preserve">В муниципальных дошкольных образовательных организациях с режимом </w:t>
            </w:r>
            <w:proofErr w:type="gramStart"/>
            <w:r w:rsidRPr="000A6C59">
              <w:t>работы полного дня</w:t>
            </w:r>
            <w:proofErr w:type="gramEnd"/>
          </w:p>
        </w:tc>
      </w:tr>
      <w:tr w:rsidR="00662E90" w:rsidRPr="000A6C59" w:rsidTr="00954A22"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бщеразвивающей 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 xml:space="preserve">от двух месяцев </w:t>
            </w:r>
          </w:p>
          <w:p w:rsidR="00662E90" w:rsidRPr="000A6C59" w:rsidRDefault="00662E90" w:rsidP="00954A22">
            <w:pPr>
              <w:jc w:val="both"/>
            </w:pPr>
            <w:r w:rsidRPr="000A6C59">
              <w:t>до одного год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5 334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19 168</w:t>
            </w:r>
          </w:p>
        </w:tc>
      </w:tr>
      <w:tr w:rsidR="00662E90" w:rsidRPr="000A6C59" w:rsidTr="00954A22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 xml:space="preserve">от одного года </w:t>
            </w:r>
          </w:p>
          <w:p w:rsidR="00662E90" w:rsidRPr="000A6C59" w:rsidRDefault="00662E90" w:rsidP="00954A22">
            <w:pPr>
              <w:jc w:val="both"/>
            </w:pPr>
            <w:r w:rsidRPr="000A6C59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0 668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00 835</w:t>
            </w:r>
          </w:p>
        </w:tc>
      </w:tr>
      <w:tr w:rsidR="00662E90" w:rsidRPr="000A6C59" w:rsidTr="00954A22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77 821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7 274</w:t>
            </w:r>
          </w:p>
        </w:tc>
      </w:tr>
      <w:tr w:rsidR="00662E90" w:rsidRPr="000A6C59" w:rsidTr="00954A22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 xml:space="preserve">в разновозрастных группах для воспитанников </w:t>
            </w:r>
            <w:r w:rsidRPr="000A6C59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09 706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37 132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Компенсирующей направленности</w:t>
            </w:r>
            <w:r w:rsidRPr="000A6C59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для воспитанников с фонетико-фонематическим нарушением речи и нарушением произношения отдельных с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33 181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66 476</w:t>
            </w:r>
          </w:p>
        </w:tc>
      </w:tr>
      <w:tr w:rsidR="00662E90" w:rsidRPr="000A6C59" w:rsidTr="00954A22">
        <w:trPr>
          <w:cantSplit/>
          <w:trHeight w:val="1109"/>
        </w:trPr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0A6C59">
              <w:rPr>
                <w:rFonts w:cs="Calibri"/>
              </w:rPr>
              <w:t>амблиопией</w:t>
            </w:r>
            <w:proofErr w:type="spellEnd"/>
            <w:r w:rsidRPr="000A6C59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 xml:space="preserve">от одного года </w:t>
            </w:r>
          </w:p>
          <w:p w:rsidR="00662E90" w:rsidRPr="000A6C59" w:rsidRDefault="00662E90" w:rsidP="00954A22">
            <w:pPr>
              <w:jc w:val="both"/>
            </w:pPr>
            <w:r w:rsidRPr="000A6C59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68 740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10 926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46 499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83 124</w:t>
            </w:r>
          </w:p>
        </w:tc>
      </w:tr>
      <w:tr w:rsidR="00662E90" w:rsidRPr="000A6C59" w:rsidTr="00954A22">
        <w:trPr>
          <w:cantSplit/>
          <w:trHeight w:val="2289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C59">
              <w:rPr>
                <w:rFonts w:cs="Calibri"/>
              </w:rPr>
              <w:t xml:space="preserve"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</w:t>
            </w:r>
            <w:r w:rsidRPr="000A6C59">
              <w:rPr>
                <w:rFonts w:cs="Calibri"/>
              </w:rPr>
              <w:lastRenderedPageBreak/>
              <w:t>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lastRenderedPageBreak/>
              <w:t>от одного года</w:t>
            </w:r>
          </w:p>
          <w:p w:rsidR="00662E90" w:rsidRPr="000A6C59" w:rsidRDefault="00662E90" w:rsidP="00954A22">
            <w:pPr>
              <w:jc w:val="both"/>
            </w:pPr>
            <w:r w:rsidRPr="000A6C59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306 800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383 500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66 362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332 952</w:t>
            </w:r>
          </w:p>
        </w:tc>
      </w:tr>
      <w:tr w:rsidR="00662E90" w:rsidRPr="000A6C59" w:rsidTr="00954A22">
        <w:trPr>
          <w:cantSplit/>
          <w:trHeight w:val="562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lastRenderedPageBreak/>
              <w:t>Оздоровитель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6 801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21 002</w:t>
            </w:r>
          </w:p>
        </w:tc>
      </w:tr>
      <w:tr w:rsidR="00662E90" w:rsidRPr="000A6C59" w:rsidTr="00954A22">
        <w:trPr>
          <w:cantSplit/>
          <w:trHeight w:val="252"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8 001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10 002</w:t>
            </w:r>
          </w:p>
        </w:tc>
      </w:tr>
      <w:tr w:rsidR="00662E90" w:rsidRPr="000A6C59" w:rsidTr="00954A22">
        <w:trPr>
          <w:cantSplit/>
          <w:trHeight w:val="495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6 242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07 803</w:t>
            </w:r>
          </w:p>
        </w:tc>
      </w:tr>
      <w:tr w:rsidR="00662E90" w:rsidRPr="000A6C59" w:rsidTr="00954A22">
        <w:trPr>
          <w:cantSplit/>
        </w:trPr>
        <w:tc>
          <w:tcPr>
            <w:tcW w:w="9463" w:type="dxa"/>
            <w:gridSpan w:val="4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В муниципальных дошкольных образовательных организациях с режимом работы сокращенного дня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64 544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0 680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58 677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73 345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/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 xml:space="preserve">в разновозрастных группах для воспитанников </w:t>
            </w:r>
            <w:r w:rsidRPr="000A6C59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8 894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11 118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Компенсирующей направленности</w:t>
            </w:r>
            <w:r w:rsidRPr="000A6C59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для воспитанников с фонетико-фонематическим нарушением речи и нарушением произношения отдельных слов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17 353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46 691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0A6C59">
              <w:rPr>
                <w:rFonts w:cs="Calibri"/>
              </w:rPr>
              <w:t>амблиопией</w:t>
            </w:r>
            <w:proofErr w:type="spellEnd"/>
            <w:r w:rsidRPr="000A6C59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29 088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61 360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C59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34 705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93 381</w:t>
            </w:r>
          </w:p>
        </w:tc>
      </w:tr>
      <w:tr w:rsidR="00662E90" w:rsidRPr="000A6C59" w:rsidTr="00954A22">
        <w:trPr>
          <w:cantSplit/>
          <w:trHeight w:val="570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lastRenderedPageBreak/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68 725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5 906</w:t>
            </w:r>
          </w:p>
        </w:tc>
      </w:tr>
      <w:tr w:rsidR="00662E90" w:rsidRPr="000A6C59" w:rsidTr="00954A22">
        <w:trPr>
          <w:cantSplit/>
        </w:trPr>
        <w:tc>
          <w:tcPr>
            <w:tcW w:w="9463" w:type="dxa"/>
            <w:gridSpan w:val="4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В муниципальных дошкольных образовательных организациях с режимом кратковременного пребывания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т одного года до трех лет</w:t>
            </w:r>
          </w:p>
        </w:tc>
        <w:tc>
          <w:tcPr>
            <w:tcW w:w="1844" w:type="dxa"/>
          </w:tcPr>
          <w:p w:rsidR="00662E90" w:rsidRPr="000A6C59" w:rsidRDefault="00662E90" w:rsidP="00954A22">
            <w:pPr>
              <w:jc w:val="center"/>
            </w:pPr>
            <w:r w:rsidRPr="000A6C59">
              <w:t>44 161</w:t>
            </w:r>
          </w:p>
        </w:tc>
        <w:tc>
          <w:tcPr>
            <w:tcW w:w="1841" w:type="dxa"/>
          </w:tcPr>
          <w:p w:rsidR="00662E90" w:rsidRPr="000A6C59" w:rsidRDefault="00662E90" w:rsidP="00954A22">
            <w:pPr>
              <w:jc w:val="center"/>
            </w:pPr>
            <w:r w:rsidRPr="000A6C59">
              <w:t>55 202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</w:tcPr>
          <w:p w:rsidR="00662E90" w:rsidRPr="000A6C59" w:rsidRDefault="00662E90" w:rsidP="00954A22">
            <w:pPr>
              <w:jc w:val="center"/>
            </w:pPr>
            <w:r w:rsidRPr="000A6C59">
              <w:t>40 147</w:t>
            </w:r>
          </w:p>
        </w:tc>
        <w:tc>
          <w:tcPr>
            <w:tcW w:w="1841" w:type="dxa"/>
          </w:tcPr>
          <w:p w:rsidR="00662E90" w:rsidRPr="000A6C59" w:rsidRDefault="00662E90" w:rsidP="00954A22">
            <w:pPr>
              <w:jc w:val="center"/>
            </w:pPr>
            <w:r w:rsidRPr="000A6C59">
              <w:t>50 182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  <w:rPr>
                <w:rFonts w:cs="Calibri"/>
              </w:rPr>
            </w:pPr>
            <w:r w:rsidRPr="000A6C59">
              <w:t>Компенсирующей направленности</w:t>
            </w:r>
            <w:r w:rsidRPr="000A6C59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0A6C59">
              <w:rPr>
                <w:rFonts w:cs="Calibri"/>
              </w:rPr>
              <w:t>амблиопией</w:t>
            </w:r>
            <w:proofErr w:type="spellEnd"/>
            <w:r w:rsidRPr="000A6C59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 xml:space="preserve">от одного года </w:t>
            </w:r>
          </w:p>
          <w:p w:rsidR="00662E90" w:rsidRPr="000A6C59" w:rsidRDefault="00662E90" w:rsidP="00954A22">
            <w:pPr>
              <w:jc w:val="both"/>
            </w:pPr>
            <w:r w:rsidRPr="000A6C59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7 154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21 444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C59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60 585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00 732</w:t>
            </w:r>
          </w:p>
        </w:tc>
      </w:tr>
      <w:tr w:rsidR="00662E90" w:rsidRPr="000A6C59" w:rsidTr="00954A22">
        <w:trPr>
          <w:cantSplit/>
        </w:trPr>
        <w:tc>
          <w:tcPr>
            <w:tcW w:w="9463" w:type="dxa"/>
            <w:gridSpan w:val="4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В муниципальных дошкольных образовательных организациях с режимом круглосуточного пребывания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C59">
              <w:rPr>
                <w:rFonts w:cs="Calibri"/>
              </w:rPr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86 800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08 499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78 909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8 635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 xml:space="preserve">в разновозрастных группах для воспитанников </w:t>
            </w:r>
            <w:r w:rsidRPr="000A6C59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17 509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46 887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Компенсирующей направленности</w:t>
            </w:r>
            <w:r w:rsidRPr="000A6C59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-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lastRenderedPageBreak/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0A6C59">
              <w:rPr>
                <w:rFonts w:cs="Calibri"/>
              </w:rPr>
              <w:t>амблиопией</w:t>
            </w:r>
            <w:proofErr w:type="spellEnd"/>
            <w:r w:rsidRPr="000A6C59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73 600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16 999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rPr>
                <w:rFonts w:cs="Calibri"/>
              </w:rPr>
              <w:t>для глухих воспитанников, для слепых воспитанников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05 163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256 454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C59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315 635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394 543</w:t>
            </w:r>
          </w:p>
        </w:tc>
      </w:tr>
      <w:tr w:rsidR="00662E90" w:rsidRPr="000A6C59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Оздоровитель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4 690</w:t>
            </w:r>
          </w:p>
        </w:tc>
        <w:tc>
          <w:tcPr>
            <w:tcW w:w="1841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118 363</w:t>
            </w:r>
          </w:p>
        </w:tc>
      </w:tr>
      <w:tr w:rsidR="00662E90" w:rsidRPr="009F1CDA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0A6C59" w:rsidRDefault="00662E90" w:rsidP="00954A22">
            <w:pPr>
              <w:jc w:val="both"/>
            </w:pPr>
            <w:r w:rsidRPr="000A6C59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0A6C59" w:rsidRDefault="00662E90" w:rsidP="00954A22">
            <w:pPr>
              <w:jc w:val="center"/>
            </w:pPr>
            <w:r w:rsidRPr="000A6C59">
              <w:t>92 931</w:t>
            </w:r>
          </w:p>
        </w:tc>
        <w:tc>
          <w:tcPr>
            <w:tcW w:w="1841" w:type="dxa"/>
            <w:vAlign w:val="center"/>
          </w:tcPr>
          <w:p w:rsidR="00662E90" w:rsidRPr="009F1CDA" w:rsidRDefault="00662E90" w:rsidP="004D1C40">
            <w:pPr>
              <w:jc w:val="center"/>
            </w:pPr>
            <w:r w:rsidRPr="000A6C59">
              <w:t>116 164</w:t>
            </w:r>
          </w:p>
        </w:tc>
      </w:tr>
    </w:tbl>
    <w:p w:rsidR="00662E90" w:rsidRPr="009F1CDA" w:rsidRDefault="00662E90" w:rsidP="00662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 xml:space="preserve">нормативы финансового обеспечения оплаты труда и начислений </w:t>
      </w:r>
      <w:r w:rsidRPr="009F1CDA">
        <w:rPr>
          <w:sz w:val="28"/>
          <w:szCs w:val="28"/>
        </w:rPr>
        <w:br/>
        <w:t xml:space="preserve">на выплаты по оплате труда работников, реализующих Программу, на одного воспитанника в год </w:t>
      </w:r>
      <w:r w:rsidR="0006216A" w:rsidRPr="009F1CDA">
        <w:rPr>
          <w:sz w:val="28"/>
          <w:szCs w:val="28"/>
        </w:rPr>
        <w:t xml:space="preserve">в период </w:t>
      </w:r>
      <w:r w:rsidRPr="009F1CDA">
        <w:rPr>
          <w:sz w:val="28"/>
          <w:szCs w:val="28"/>
        </w:rPr>
        <w:t>с 1 сентября 2017 года по 31 декабря 2017 года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6"/>
        <w:gridCol w:w="1844"/>
        <w:gridCol w:w="1841"/>
      </w:tblGrid>
      <w:tr w:rsidR="00662E90" w:rsidRPr="00FC03A3" w:rsidTr="00954A22">
        <w:trPr>
          <w:trHeight w:val="986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 xml:space="preserve">Виды групп муниципальных дошкольных образовательных организаций 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rPr>
                <w:rFonts w:cs="Calibri"/>
              </w:rPr>
              <w:t>Возраст воспитанников</w:t>
            </w:r>
          </w:p>
        </w:tc>
        <w:tc>
          <w:tcPr>
            <w:tcW w:w="3685" w:type="dxa"/>
            <w:gridSpan w:val="2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Нормативы на одного воспитанника муниципальной дошкольной образовательной организации</w:t>
            </w:r>
          </w:p>
          <w:p w:rsidR="00662E90" w:rsidRPr="00FC03A3" w:rsidRDefault="00662E90" w:rsidP="00954A22">
            <w:pPr>
              <w:jc w:val="center"/>
            </w:pPr>
            <w:r w:rsidRPr="00FC03A3">
              <w:t>(в рублях)</w:t>
            </w:r>
          </w:p>
        </w:tc>
      </w:tr>
      <w:tr w:rsidR="00662E90" w:rsidRPr="00FC03A3" w:rsidTr="00954A22">
        <w:trPr>
          <w:trHeight w:val="339"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center"/>
            </w:pPr>
          </w:p>
        </w:tc>
        <w:tc>
          <w:tcPr>
            <w:tcW w:w="1844" w:type="dxa"/>
            <w:vAlign w:val="center"/>
          </w:tcPr>
          <w:p w:rsidR="00662E90" w:rsidRPr="00FC03A3" w:rsidRDefault="00662E90" w:rsidP="00954A22">
            <w:pPr>
              <w:ind w:left="-107" w:right="-108"/>
              <w:jc w:val="center"/>
            </w:pPr>
            <w:r w:rsidRPr="00FC03A3">
              <w:t>находящейся в городском населенном пункте муниципального образования Московской области</w:t>
            </w:r>
          </w:p>
        </w:tc>
        <w:tc>
          <w:tcPr>
            <w:tcW w:w="1841" w:type="dxa"/>
            <w:vAlign w:val="center"/>
          </w:tcPr>
          <w:p w:rsidR="00662E90" w:rsidRPr="00FC03A3" w:rsidRDefault="00662E90" w:rsidP="00954A22">
            <w:pPr>
              <w:ind w:left="-108" w:right="-108"/>
              <w:jc w:val="center"/>
            </w:pPr>
            <w:r w:rsidRPr="00FC03A3">
              <w:t>находящейся в сельском населенном пункте муниципального образования Московской области</w:t>
            </w:r>
          </w:p>
        </w:tc>
      </w:tr>
      <w:tr w:rsidR="00662E90" w:rsidRPr="00FC03A3" w:rsidTr="00954A22">
        <w:trPr>
          <w:trHeight w:val="277"/>
        </w:trPr>
        <w:tc>
          <w:tcPr>
            <w:tcW w:w="9463" w:type="dxa"/>
            <w:gridSpan w:val="4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 xml:space="preserve">В муниципальных дошкольных образовательных организациях с режимом </w:t>
            </w:r>
            <w:proofErr w:type="gramStart"/>
            <w:r w:rsidRPr="00FC03A3">
              <w:t>работы полного дня</w:t>
            </w:r>
            <w:proofErr w:type="gramEnd"/>
          </w:p>
        </w:tc>
      </w:tr>
      <w:tr w:rsidR="00662E90" w:rsidRPr="00FC03A3" w:rsidTr="00954A22"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бщеразвивающей 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 xml:space="preserve">от двух месяцев </w:t>
            </w:r>
          </w:p>
          <w:p w:rsidR="00662E90" w:rsidRPr="00FC03A3" w:rsidRDefault="00662E90" w:rsidP="00954A22">
            <w:pPr>
              <w:jc w:val="both"/>
            </w:pPr>
            <w:r w:rsidRPr="00FC03A3">
              <w:t>до одного год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62E90" w:rsidRPr="00FC03A3" w:rsidRDefault="00DE0F55" w:rsidP="00954A22">
            <w:pPr>
              <w:jc w:val="center"/>
            </w:pPr>
            <w:r w:rsidRPr="00FC03A3">
              <w:t>103 503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662E90" w:rsidRPr="00FC03A3" w:rsidRDefault="00DE0F55" w:rsidP="00954A22">
            <w:pPr>
              <w:jc w:val="center"/>
            </w:pPr>
            <w:r w:rsidRPr="00FC03A3">
              <w:t>129 379</w:t>
            </w:r>
          </w:p>
        </w:tc>
      </w:tr>
      <w:tr w:rsidR="00662E90" w:rsidRPr="00FC03A3" w:rsidTr="00954A22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 xml:space="preserve">от одного года </w:t>
            </w:r>
          </w:p>
          <w:p w:rsidR="00662E90" w:rsidRPr="00FC03A3" w:rsidRDefault="00662E90" w:rsidP="00954A22">
            <w:pPr>
              <w:jc w:val="both"/>
            </w:pPr>
            <w:r w:rsidRPr="00FC03A3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DE0F55" w:rsidP="00954A22">
            <w:pPr>
              <w:jc w:val="center"/>
            </w:pPr>
            <w:r w:rsidRPr="00FC03A3">
              <w:t>87 580</w:t>
            </w:r>
          </w:p>
        </w:tc>
        <w:tc>
          <w:tcPr>
            <w:tcW w:w="1841" w:type="dxa"/>
            <w:vAlign w:val="center"/>
          </w:tcPr>
          <w:p w:rsidR="00662E90" w:rsidRPr="00FC03A3" w:rsidRDefault="008F23C1" w:rsidP="00954A22">
            <w:pPr>
              <w:jc w:val="center"/>
            </w:pPr>
            <w:r w:rsidRPr="00FC03A3">
              <w:t>109 475</w:t>
            </w:r>
          </w:p>
        </w:tc>
      </w:tr>
      <w:tr w:rsidR="00662E90" w:rsidRPr="00FC03A3" w:rsidTr="00954A22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863817" w:rsidP="00954A22">
            <w:pPr>
              <w:jc w:val="center"/>
            </w:pPr>
            <w:r w:rsidRPr="00FC03A3">
              <w:t>84 306</w:t>
            </w:r>
          </w:p>
        </w:tc>
        <w:tc>
          <w:tcPr>
            <w:tcW w:w="1841" w:type="dxa"/>
            <w:vAlign w:val="center"/>
          </w:tcPr>
          <w:p w:rsidR="00662E90" w:rsidRPr="00FC03A3" w:rsidRDefault="00863817" w:rsidP="00954A22">
            <w:pPr>
              <w:jc w:val="center"/>
            </w:pPr>
            <w:r w:rsidRPr="00FC03A3">
              <w:t>105 382</w:t>
            </w:r>
          </w:p>
        </w:tc>
      </w:tr>
      <w:tr w:rsidR="00662E90" w:rsidRPr="00FC03A3" w:rsidTr="00954A22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в разновозрастных группах для воспитанников </w:t>
            </w:r>
            <w:r w:rsidRPr="00FC03A3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662E90" w:rsidRPr="00FC03A3" w:rsidRDefault="00EF66A9" w:rsidP="00954A22">
            <w:pPr>
              <w:jc w:val="center"/>
            </w:pPr>
            <w:r w:rsidRPr="00FC03A3">
              <w:t>119 850</w:t>
            </w:r>
          </w:p>
        </w:tc>
        <w:tc>
          <w:tcPr>
            <w:tcW w:w="1841" w:type="dxa"/>
            <w:vAlign w:val="center"/>
          </w:tcPr>
          <w:p w:rsidR="00662E90" w:rsidRPr="00FC03A3" w:rsidRDefault="00EF66A9" w:rsidP="00954A22">
            <w:pPr>
              <w:jc w:val="center"/>
            </w:pPr>
            <w:r w:rsidRPr="00FC03A3">
              <w:t>149 812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Компенсирующей направленности</w:t>
            </w:r>
            <w:r w:rsidRPr="00FC03A3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844" w:type="dxa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  <w:tc>
          <w:tcPr>
            <w:tcW w:w="1841" w:type="dxa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для воспитанников с фонетико-фонематическим нарушением речи и нарушением произношения отдельных с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B63AC1" w:rsidP="00954A22">
            <w:pPr>
              <w:jc w:val="center"/>
            </w:pPr>
            <w:r w:rsidRPr="00FC03A3">
              <w:t>145 043</w:t>
            </w:r>
          </w:p>
        </w:tc>
        <w:tc>
          <w:tcPr>
            <w:tcW w:w="1841" w:type="dxa"/>
            <w:vAlign w:val="center"/>
          </w:tcPr>
          <w:p w:rsidR="00662E90" w:rsidRPr="00FC03A3" w:rsidRDefault="00B63AC1" w:rsidP="00954A22">
            <w:pPr>
              <w:jc w:val="center"/>
            </w:pPr>
            <w:r w:rsidRPr="00FC03A3">
              <w:t>181 303</w:t>
            </w:r>
          </w:p>
        </w:tc>
      </w:tr>
      <w:tr w:rsidR="00662E90" w:rsidRPr="00FC03A3" w:rsidTr="00954A22">
        <w:trPr>
          <w:cantSplit/>
          <w:trHeight w:val="1109"/>
        </w:trPr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FC03A3">
              <w:rPr>
                <w:rFonts w:cs="Calibri"/>
              </w:rPr>
              <w:t>амблиопией</w:t>
            </w:r>
            <w:proofErr w:type="spellEnd"/>
            <w:r w:rsidRPr="00FC03A3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 xml:space="preserve">от одного года </w:t>
            </w:r>
          </w:p>
          <w:p w:rsidR="00662E90" w:rsidRPr="00FC03A3" w:rsidRDefault="00662E90" w:rsidP="00954A22">
            <w:pPr>
              <w:jc w:val="both"/>
            </w:pPr>
            <w:r w:rsidRPr="00FC03A3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05703E" w:rsidP="00954A22">
            <w:pPr>
              <w:jc w:val="center"/>
            </w:pPr>
            <w:r w:rsidRPr="00FC03A3">
              <w:t>183 490</w:t>
            </w:r>
          </w:p>
        </w:tc>
        <w:tc>
          <w:tcPr>
            <w:tcW w:w="1841" w:type="dxa"/>
            <w:vAlign w:val="center"/>
          </w:tcPr>
          <w:p w:rsidR="00662E90" w:rsidRPr="00FC03A3" w:rsidRDefault="0005703E" w:rsidP="00954A22">
            <w:pPr>
              <w:jc w:val="center"/>
            </w:pPr>
            <w:r w:rsidRPr="00FC03A3">
              <w:t>229 363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9D6979" w:rsidP="00954A22">
            <w:pPr>
              <w:jc w:val="center"/>
            </w:pPr>
            <w:r w:rsidRPr="00FC03A3">
              <w:t>159 548</w:t>
            </w:r>
          </w:p>
        </w:tc>
        <w:tc>
          <w:tcPr>
            <w:tcW w:w="1841" w:type="dxa"/>
            <w:vAlign w:val="center"/>
          </w:tcPr>
          <w:p w:rsidR="00662E90" w:rsidRPr="00FC03A3" w:rsidRDefault="009D6979" w:rsidP="00954A22">
            <w:pPr>
              <w:jc w:val="center"/>
            </w:pPr>
            <w:r w:rsidRPr="00FC03A3">
              <w:t>199 434</w:t>
            </w:r>
          </w:p>
        </w:tc>
      </w:tr>
      <w:tr w:rsidR="00662E90" w:rsidRPr="00FC03A3" w:rsidTr="00954A22">
        <w:trPr>
          <w:cantSplit/>
          <w:trHeight w:val="2289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3A3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т одного года</w:t>
            </w:r>
          </w:p>
          <w:p w:rsidR="00662E90" w:rsidRPr="00FC03A3" w:rsidRDefault="00662E90" w:rsidP="00954A22">
            <w:pPr>
              <w:jc w:val="both"/>
            </w:pPr>
            <w:r w:rsidRPr="00FC03A3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9B2B1A" w:rsidP="00954A22">
            <w:pPr>
              <w:jc w:val="center"/>
            </w:pPr>
            <w:r w:rsidRPr="00FC03A3">
              <w:t>333 617</w:t>
            </w:r>
          </w:p>
        </w:tc>
        <w:tc>
          <w:tcPr>
            <w:tcW w:w="1841" w:type="dxa"/>
            <w:vAlign w:val="center"/>
          </w:tcPr>
          <w:p w:rsidR="00662E90" w:rsidRPr="00FC03A3" w:rsidRDefault="00F86244" w:rsidP="00954A22">
            <w:pPr>
              <w:jc w:val="center"/>
            </w:pPr>
            <w:r w:rsidRPr="00FC03A3">
              <w:t>417 022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647972" w:rsidP="00954A22">
            <w:pPr>
              <w:jc w:val="center"/>
            </w:pPr>
            <w:r w:rsidRPr="00FC03A3">
              <w:t>290 086</w:t>
            </w:r>
          </w:p>
        </w:tc>
        <w:tc>
          <w:tcPr>
            <w:tcW w:w="1841" w:type="dxa"/>
            <w:vAlign w:val="center"/>
          </w:tcPr>
          <w:p w:rsidR="00662E90" w:rsidRPr="00FC03A3" w:rsidRDefault="00647972" w:rsidP="00954A22">
            <w:pPr>
              <w:jc w:val="center"/>
            </w:pPr>
            <w:r w:rsidRPr="00FC03A3">
              <w:t>362 607</w:t>
            </w:r>
          </w:p>
        </w:tc>
      </w:tr>
      <w:tr w:rsidR="00662E90" w:rsidRPr="00FC03A3" w:rsidTr="00954A22">
        <w:trPr>
          <w:cantSplit/>
          <w:trHeight w:val="562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здоровитель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243557" w:rsidP="00954A22">
            <w:pPr>
              <w:jc w:val="center"/>
            </w:pPr>
            <w:r w:rsidRPr="00FC03A3">
              <w:t>105 096</w:t>
            </w:r>
          </w:p>
        </w:tc>
        <w:tc>
          <w:tcPr>
            <w:tcW w:w="1841" w:type="dxa"/>
            <w:vAlign w:val="center"/>
          </w:tcPr>
          <w:p w:rsidR="00662E90" w:rsidRPr="00FC03A3" w:rsidRDefault="00243557" w:rsidP="00954A22">
            <w:pPr>
              <w:jc w:val="center"/>
            </w:pPr>
            <w:r w:rsidRPr="00FC03A3">
              <w:t>131 370</w:t>
            </w:r>
          </w:p>
        </w:tc>
      </w:tr>
      <w:tr w:rsidR="00662E90" w:rsidRPr="00FC03A3" w:rsidTr="00954A22">
        <w:trPr>
          <w:cantSplit/>
          <w:trHeight w:val="252"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4E2D85" w:rsidP="00954A22">
            <w:pPr>
              <w:jc w:val="center"/>
            </w:pPr>
            <w:r w:rsidRPr="00FC03A3">
              <w:t>95 542</w:t>
            </w:r>
          </w:p>
        </w:tc>
        <w:tc>
          <w:tcPr>
            <w:tcW w:w="1841" w:type="dxa"/>
            <w:vAlign w:val="center"/>
          </w:tcPr>
          <w:p w:rsidR="00662E90" w:rsidRPr="00FC03A3" w:rsidRDefault="00DF2D6A" w:rsidP="00954A22">
            <w:pPr>
              <w:jc w:val="center"/>
            </w:pPr>
            <w:r w:rsidRPr="00FC03A3">
              <w:t>119 427</w:t>
            </w:r>
          </w:p>
        </w:tc>
      </w:tr>
      <w:tr w:rsidR="00662E90" w:rsidRPr="00FC03A3" w:rsidTr="00954A22">
        <w:trPr>
          <w:cantSplit/>
          <w:trHeight w:val="495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2E63EB" w:rsidP="00954A22">
            <w:pPr>
              <w:jc w:val="center"/>
            </w:pPr>
            <w:r w:rsidRPr="00FC03A3">
              <w:t>93 446</w:t>
            </w:r>
          </w:p>
        </w:tc>
        <w:tc>
          <w:tcPr>
            <w:tcW w:w="1841" w:type="dxa"/>
            <w:vAlign w:val="center"/>
          </w:tcPr>
          <w:p w:rsidR="00662E90" w:rsidRPr="00FC03A3" w:rsidRDefault="001B603B" w:rsidP="00954A22">
            <w:pPr>
              <w:jc w:val="center"/>
            </w:pPr>
            <w:r w:rsidRPr="00FC03A3">
              <w:t>116 807</w:t>
            </w:r>
          </w:p>
        </w:tc>
      </w:tr>
      <w:tr w:rsidR="00662E90" w:rsidRPr="00FC03A3" w:rsidTr="00954A22">
        <w:trPr>
          <w:cantSplit/>
        </w:trPr>
        <w:tc>
          <w:tcPr>
            <w:tcW w:w="9463" w:type="dxa"/>
            <w:gridSpan w:val="4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В муниципальных дошкольных образовательных организациях с режимом работы сокращенного дня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EC5C03" w:rsidP="00954A22">
            <w:pPr>
              <w:jc w:val="center"/>
            </w:pPr>
            <w:r w:rsidRPr="00FC03A3">
              <w:t>70 160</w:t>
            </w:r>
          </w:p>
        </w:tc>
        <w:tc>
          <w:tcPr>
            <w:tcW w:w="1841" w:type="dxa"/>
            <w:vAlign w:val="center"/>
          </w:tcPr>
          <w:p w:rsidR="00662E90" w:rsidRPr="00FC03A3" w:rsidRDefault="000F5C49" w:rsidP="00954A22">
            <w:pPr>
              <w:jc w:val="center"/>
            </w:pPr>
            <w:r w:rsidRPr="00FC03A3">
              <w:t>87 701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3F2F1A" w:rsidP="00954A22">
            <w:pPr>
              <w:jc w:val="center"/>
            </w:pPr>
            <w:r w:rsidRPr="00FC03A3">
              <w:t>63 782</w:t>
            </w:r>
          </w:p>
        </w:tc>
        <w:tc>
          <w:tcPr>
            <w:tcW w:w="1841" w:type="dxa"/>
            <w:vAlign w:val="center"/>
          </w:tcPr>
          <w:p w:rsidR="00662E90" w:rsidRPr="00FC03A3" w:rsidRDefault="00C97467" w:rsidP="00954A22">
            <w:pPr>
              <w:jc w:val="center"/>
            </w:pPr>
            <w:r w:rsidRPr="00FC03A3">
              <w:t>79 727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/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в разновозрастных группах для воспитанников </w:t>
            </w:r>
            <w:r w:rsidRPr="00FC03A3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662E90" w:rsidRPr="00FC03A3" w:rsidRDefault="00ED2965" w:rsidP="00954A22">
            <w:pPr>
              <w:jc w:val="center"/>
            </w:pPr>
            <w:r w:rsidRPr="00FC03A3">
              <w:t>97 210</w:t>
            </w:r>
          </w:p>
        </w:tc>
        <w:tc>
          <w:tcPr>
            <w:tcW w:w="1841" w:type="dxa"/>
            <w:vAlign w:val="center"/>
          </w:tcPr>
          <w:p w:rsidR="00662E90" w:rsidRPr="00FC03A3" w:rsidRDefault="00D53CE9" w:rsidP="00954A22">
            <w:pPr>
              <w:jc w:val="center"/>
            </w:pPr>
            <w:r w:rsidRPr="00FC03A3">
              <w:t>121 514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lastRenderedPageBreak/>
              <w:t>Компенсирующей направленности</w:t>
            </w:r>
            <w:r w:rsidRPr="00FC03A3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844" w:type="dxa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  <w:tc>
          <w:tcPr>
            <w:tcW w:w="1841" w:type="dxa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для воспитанников с фонетико-фонематическим нарушением речи и нарушением произношения отдельных слов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1129F3" w:rsidP="00954A22">
            <w:pPr>
              <w:jc w:val="center"/>
            </w:pPr>
            <w:r w:rsidRPr="00FC03A3">
              <w:t>127 565</w:t>
            </w:r>
          </w:p>
        </w:tc>
        <w:tc>
          <w:tcPr>
            <w:tcW w:w="1841" w:type="dxa"/>
            <w:vAlign w:val="center"/>
          </w:tcPr>
          <w:p w:rsidR="00662E90" w:rsidRPr="00FC03A3" w:rsidRDefault="001129F3" w:rsidP="00954A22">
            <w:pPr>
              <w:jc w:val="center"/>
            </w:pPr>
            <w:r w:rsidRPr="00FC03A3">
              <w:t>159 455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FC03A3">
              <w:rPr>
                <w:rFonts w:cs="Calibri"/>
              </w:rPr>
              <w:t>амблиопией</w:t>
            </w:r>
            <w:proofErr w:type="spellEnd"/>
            <w:r w:rsidRPr="00FC03A3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6E1079" w:rsidP="00954A22">
            <w:pPr>
              <w:jc w:val="center"/>
            </w:pPr>
            <w:r w:rsidRPr="00FC03A3">
              <w:t>140 321</w:t>
            </w:r>
          </w:p>
        </w:tc>
        <w:tc>
          <w:tcPr>
            <w:tcW w:w="1841" w:type="dxa"/>
            <w:vAlign w:val="center"/>
          </w:tcPr>
          <w:p w:rsidR="00662E90" w:rsidRPr="00FC03A3" w:rsidRDefault="00D56D3F" w:rsidP="00954A22">
            <w:pPr>
              <w:jc w:val="center"/>
            </w:pPr>
            <w:r w:rsidRPr="00FC03A3">
              <w:t>175 400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3A3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CA1297" w:rsidP="00954A22">
            <w:pPr>
              <w:jc w:val="center"/>
            </w:pPr>
            <w:r w:rsidRPr="00FC03A3">
              <w:t>255 128</w:t>
            </w:r>
          </w:p>
        </w:tc>
        <w:tc>
          <w:tcPr>
            <w:tcW w:w="1841" w:type="dxa"/>
            <w:vAlign w:val="center"/>
          </w:tcPr>
          <w:p w:rsidR="00662E90" w:rsidRPr="00FC03A3" w:rsidRDefault="0019601A" w:rsidP="00954A22">
            <w:pPr>
              <w:jc w:val="center"/>
            </w:pPr>
            <w:r w:rsidRPr="00FC03A3">
              <w:t>318 910</w:t>
            </w:r>
          </w:p>
        </w:tc>
      </w:tr>
      <w:tr w:rsidR="00662E90" w:rsidRPr="00FC03A3" w:rsidTr="00954A22">
        <w:trPr>
          <w:cantSplit/>
          <w:trHeight w:val="570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6C7F68" w:rsidP="00954A22">
            <w:pPr>
              <w:jc w:val="center"/>
            </w:pPr>
            <w:r w:rsidRPr="00FC03A3">
              <w:t>74 559</w:t>
            </w:r>
          </w:p>
        </w:tc>
        <w:tc>
          <w:tcPr>
            <w:tcW w:w="1841" w:type="dxa"/>
            <w:vAlign w:val="center"/>
          </w:tcPr>
          <w:p w:rsidR="00662E90" w:rsidRPr="00FC03A3" w:rsidRDefault="006C7F68" w:rsidP="00954A22">
            <w:pPr>
              <w:jc w:val="center"/>
            </w:pPr>
            <w:r w:rsidRPr="00FC03A3">
              <w:t>93 200</w:t>
            </w:r>
          </w:p>
        </w:tc>
      </w:tr>
      <w:tr w:rsidR="00662E90" w:rsidRPr="00FC03A3" w:rsidTr="00954A22">
        <w:trPr>
          <w:cantSplit/>
        </w:trPr>
        <w:tc>
          <w:tcPr>
            <w:tcW w:w="9463" w:type="dxa"/>
            <w:gridSpan w:val="4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В муниципальных дошкольных образовательных организациях с режимом кратковременного пребывания</w:t>
            </w:r>
          </w:p>
        </w:tc>
      </w:tr>
      <w:tr w:rsidR="00662E90" w:rsidRPr="00FC03A3" w:rsidTr="00FC6F97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3B31D9" w:rsidP="00FC6F97">
            <w:pPr>
              <w:jc w:val="center"/>
            </w:pPr>
            <w:r w:rsidRPr="00FC03A3">
              <w:t>47 581</w:t>
            </w:r>
          </w:p>
        </w:tc>
        <w:tc>
          <w:tcPr>
            <w:tcW w:w="1841" w:type="dxa"/>
            <w:vAlign w:val="center"/>
          </w:tcPr>
          <w:p w:rsidR="00662E90" w:rsidRPr="00FC03A3" w:rsidRDefault="00AD070C" w:rsidP="00FC6F97">
            <w:pPr>
              <w:jc w:val="center"/>
            </w:pPr>
            <w:r w:rsidRPr="00FC03A3">
              <w:t>59 475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</w:tcPr>
          <w:p w:rsidR="00662E90" w:rsidRPr="00FC03A3" w:rsidRDefault="00AD070C" w:rsidP="00954A22">
            <w:pPr>
              <w:jc w:val="center"/>
            </w:pPr>
            <w:r w:rsidRPr="00FC03A3">
              <w:t>43 255</w:t>
            </w:r>
          </w:p>
        </w:tc>
        <w:tc>
          <w:tcPr>
            <w:tcW w:w="1841" w:type="dxa"/>
          </w:tcPr>
          <w:p w:rsidR="00662E90" w:rsidRPr="00FC03A3" w:rsidRDefault="00AD070C" w:rsidP="00954A22">
            <w:pPr>
              <w:jc w:val="center"/>
            </w:pPr>
            <w:r w:rsidRPr="00FC03A3">
              <w:t>54 068</w:t>
            </w:r>
          </w:p>
        </w:tc>
      </w:tr>
      <w:tr w:rsidR="00662E90" w:rsidRPr="00FC03A3" w:rsidTr="00DE3FF8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  <w:rPr>
                <w:rFonts w:cs="Calibri"/>
              </w:rPr>
            </w:pPr>
            <w:r w:rsidRPr="00FC03A3">
              <w:t>Компенсирующей направленности</w:t>
            </w:r>
            <w:r w:rsidRPr="00FC03A3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FC03A3">
              <w:rPr>
                <w:rFonts w:cs="Calibri"/>
              </w:rPr>
              <w:t>амблиопией</w:t>
            </w:r>
            <w:proofErr w:type="spellEnd"/>
            <w:r w:rsidRPr="00FC03A3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 xml:space="preserve">от одного года </w:t>
            </w:r>
          </w:p>
          <w:p w:rsidR="00662E90" w:rsidRPr="00FC03A3" w:rsidRDefault="00662E90" w:rsidP="00954A22">
            <w:pPr>
              <w:jc w:val="both"/>
            </w:pPr>
            <w:r w:rsidRPr="00FC03A3">
              <w:t>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4D0C95" w:rsidP="00954A22">
            <w:pPr>
              <w:jc w:val="center"/>
            </w:pPr>
            <w:r w:rsidRPr="00FC03A3">
              <w:t>104 676</w:t>
            </w:r>
          </w:p>
        </w:tc>
        <w:tc>
          <w:tcPr>
            <w:tcW w:w="1841" w:type="dxa"/>
            <w:vAlign w:val="center"/>
          </w:tcPr>
          <w:p w:rsidR="00662E90" w:rsidRPr="00FC03A3" w:rsidRDefault="004D0C95" w:rsidP="00954A22">
            <w:pPr>
              <w:jc w:val="center"/>
            </w:pPr>
            <w:r w:rsidRPr="00FC03A3">
              <w:t>130 846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3A3">
              <w:rPr>
                <w:rFonts w:cs="Calibri"/>
              </w:rPr>
              <w:lastRenderedPageBreak/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F14A46" w:rsidP="00954A22">
            <w:pPr>
              <w:jc w:val="center"/>
            </w:pPr>
            <w:r w:rsidRPr="00FC03A3">
              <w:t>173 018</w:t>
            </w:r>
          </w:p>
        </w:tc>
        <w:tc>
          <w:tcPr>
            <w:tcW w:w="1841" w:type="dxa"/>
            <w:vAlign w:val="center"/>
          </w:tcPr>
          <w:p w:rsidR="00662E90" w:rsidRPr="00FC03A3" w:rsidRDefault="002C446D" w:rsidP="00954A22">
            <w:pPr>
              <w:jc w:val="center"/>
            </w:pPr>
            <w:r w:rsidRPr="00FC03A3">
              <w:t>216 273</w:t>
            </w:r>
          </w:p>
        </w:tc>
      </w:tr>
      <w:tr w:rsidR="00662E90" w:rsidRPr="00FC03A3" w:rsidTr="00954A22">
        <w:trPr>
          <w:cantSplit/>
        </w:trPr>
        <w:tc>
          <w:tcPr>
            <w:tcW w:w="9463" w:type="dxa"/>
            <w:gridSpan w:val="4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В муниципальных дошкольных образовательных организациях с режимом круглосуточного пребывания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3A3">
              <w:rPr>
                <w:rFonts w:cs="Calibri"/>
              </w:rPr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546231" w:rsidP="00954A22">
            <w:pPr>
              <w:jc w:val="center"/>
            </w:pPr>
            <w:r w:rsidRPr="00FC03A3">
              <w:t>94 032</w:t>
            </w:r>
          </w:p>
        </w:tc>
        <w:tc>
          <w:tcPr>
            <w:tcW w:w="1841" w:type="dxa"/>
            <w:vAlign w:val="center"/>
          </w:tcPr>
          <w:p w:rsidR="00662E90" w:rsidRPr="00FC03A3" w:rsidRDefault="00546231" w:rsidP="00954A22">
            <w:pPr>
              <w:jc w:val="center"/>
            </w:pPr>
            <w:r w:rsidRPr="00FC03A3">
              <w:t>117 540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363C77" w:rsidP="00954A22">
            <w:pPr>
              <w:jc w:val="center"/>
            </w:pPr>
            <w:r w:rsidRPr="00FC03A3">
              <w:t>85 484</w:t>
            </w:r>
          </w:p>
        </w:tc>
        <w:tc>
          <w:tcPr>
            <w:tcW w:w="1841" w:type="dxa"/>
            <w:vAlign w:val="center"/>
          </w:tcPr>
          <w:p w:rsidR="00662E90" w:rsidRPr="00FC03A3" w:rsidRDefault="00363C77" w:rsidP="00954A22">
            <w:pPr>
              <w:jc w:val="center"/>
            </w:pPr>
            <w:r w:rsidRPr="00FC03A3">
              <w:t>106 855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в разновозрастных группах для воспитанников </w:t>
            </w:r>
            <w:r w:rsidRPr="00FC03A3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662E90" w:rsidRPr="00FC03A3" w:rsidRDefault="00C8323C" w:rsidP="00954A22">
            <w:pPr>
              <w:jc w:val="center"/>
            </w:pPr>
            <w:r w:rsidRPr="00FC03A3">
              <w:t>128 062</w:t>
            </w:r>
          </w:p>
        </w:tc>
        <w:tc>
          <w:tcPr>
            <w:tcW w:w="1841" w:type="dxa"/>
            <w:vAlign w:val="center"/>
          </w:tcPr>
          <w:p w:rsidR="00662E90" w:rsidRPr="00FC03A3" w:rsidRDefault="000400A8" w:rsidP="00954A22">
            <w:pPr>
              <w:jc w:val="center"/>
            </w:pPr>
            <w:r w:rsidRPr="00FC03A3">
              <w:t>160 077</w:t>
            </w:r>
          </w:p>
        </w:tc>
      </w:tr>
      <w:tr w:rsidR="00662E90" w:rsidRPr="00FC03A3" w:rsidTr="00B178CA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Компенсирующей направленности</w:t>
            </w:r>
            <w:r w:rsidRPr="00FC03A3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62E90" w:rsidRPr="00FC03A3" w:rsidRDefault="00662E90" w:rsidP="00954A22">
            <w:pPr>
              <w:jc w:val="center"/>
            </w:pPr>
            <w:r w:rsidRPr="00FC03A3">
              <w:t>-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</w:t>
            </w:r>
            <w:proofErr w:type="spellStart"/>
            <w:r w:rsidRPr="00FC03A3">
              <w:rPr>
                <w:rFonts w:cs="Calibri"/>
              </w:rPr>
              <w:t>амблиопией</w:t>
            </w:r>
            <w:proofErr w:type="spellEnd"/>
            <w:r w:rsidRPr="00FC03A3">
              <w:rPr>
                <w:rFonts w:cs="Calibri"/>
              </w:rPr>
              <w:t>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3B23C7" w:rsidP="00954A22">
            <w:pPr>
              <w:jc w:val="center"/>
            </w:pPr>
            <w:r w:rsidRPr="00FC03A3">
              <w:t>188 065</w:t>
            </w:r>
          </w:p>
        </w:tc>
        <w:tc>
          <w:tcPr>
            <w:tcW w:w="1841" w:type="dxa"/>
            <w:vAlign w:val="center"/>
          </w:tcPr>
          <w:p w:rsidR="00662E90" w:rsidRPr="00FC03A3" w:rsidRDefault="00CF1822" w:rsidP="00954A22">
            <w:pPr>
              <w:jc w:val="center"/>
            </w:pPr>
            <w:r w:rsidRPr="00FC03A3">
              <w:t>235 081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rPr>
                <w:rFonts w:cs="Calibri"/>
              </w:rPr>
              <w:t>для глухих воспитанников, для слепых воспитанников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CD468C" w:rsidP="00954A22">
            <w:pPr>
              <w:jc w:val="center"/>
            </w:pPr>
            <w:r w:rsidRPr="00FC03A3">
              <w:t>222 257</w:t>
            </w:r>
          </w:p>
        </w:tc>
        <w:tc>
          <w:tcPr>
            <w:tcW w:w="1841" w:type="dxa"/>
            <w:vAlign w:val="center"/>
          </w:tcPr>
          <w:p w:rsidR="00662E90" w:rsidRPr="00FC03A3" w:rsidRDefault="00854D2C" w:rsidP="00954A22">
            <w:pPr>
              <w:jc w:val="center"/>
            </w:pPr>
            <w:r w:rsidRPr="00FC03A3">
              <w:t>277 822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3A3">
              <w:rPr>
                <w:rFonts w:cs="Calibri"/>
              </w:rPr>
              <w:lastRenderedPageBreak/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0D2C2D" w:rsidP="00954A22">
            <w:pPr>
              <w:jc w:val="center"/>
            </w:pPr>
            <w:r w:rsidRPr="00FC03A3">
              <w:t>341 935</w:t>
            </w:r>
          </w:p>
        </w:tc>
        <w:tc>
          <w:tcPr>
            <w:tcW w:w="1841" w:type="dxa"/>
            <w:vAlign w:val="center"/>
          </w:tcPr>
          <w:p w:rsidR="00662E90" w:rsidRPr="00FC03A3" w:rsidRDefault="004E3CC4" w:rsidP="00954A22">
            <w:pPr>
              <w:jc w:val="center"/>
            </w:pPr>
            <w:r w:rsidRPr="00FC03A3">
              <w:t>427 418</w:t>
            </w:r>
          </w:p>
        </w:tc>
      </w:tr>
      <w:tr w:rsidR="00662E90" w:rsidRPr="00FC03A3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Оздоровитель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36266D" w:rsidP="00954A22">
            <w:pPr>
              <w:jc w:val="center"/>
            </w:pPr>
            <w:r w:rsidRPr="00FC03A3">
              <w:t>102 581</w:t>
            </w:r>
          </w:p>
        </w:tc>
        <w:tc>
          <w:tcPr>
            <w:tcW w:w="1841" w:type="dxa"/>
            <w:vAlign w:val="center"/>
          </w:tcPr>
          <w:p w:rsidR="00662E90" w:rsidRPr="00FC03A3" w:rsidRDefault="002709A0" w:rsidP="00014F2A">
            <w:pPr>
              <w:jc w:val="center"/>
            </w:pPr>
            <w:r w:rsidRPr="00FC03A3">
              <w:t>128 225</w:t>
            </w:r>
          </w:p>
        </w:tc>
      </w:tr>
      <w:tr w:rsidR="00662E90" w:rsidRPr="009F1CDA" w:rsidTr="00954A22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662E90" w:rsidRPr="00FC03A3" w:rsidRDefault="00662E90" w:rsidP="00954A22">
            <w:pPr>
              <w:jc w:val="both"/>
            </w:pPr>
            <w:r w:rsidRPr="00FC03A3">
              <w:t>старше трех лет</w:t>
            </w:r>
          </w:p>
        </w:tc>
        <w:tc>
          <w:tcPr>
            <w:tcW w:w="1844" w:type="dxa"/>
            <w:vAlign w:val="center"/>
          </w:tcPr>
          <w:p w:rsidR="00662E90" w:rsidRPr="00FC03A3" w:rsidRDefault="00CE533B" w:rsidP="00954A22">
            <w:pPr>
              <w:jc w:val="center"/>
            </w:pPr>
            <w:r w:rsidRPr="00FC03A3">
              <w:t>100 485</w:t>
            </w:r>
          </w:p>
        </w:tc>
        <w:tc>
          <w:tcPr>
            <w:tcW w:w="1841" w:type="dxa"/>
            <w:vAlign w:val="center"/>
          </w:tcPr>
          <w:p w:rsidR="00662E90" w:rsidRPr="00FC03A3" w:rsidRDefault="00CD74B1" w:rsidP="00954A22">
            <w:pPr>
              <w:jc w:val="center"/>
            </w:pPr>
            <w:r w:rsidRPr="00FC03A3">
              <w:t>125 605</w:t>
            </w:r>
          </w:p>
        </w:tc>
      </w:tr>
    </w:tbl>
    <w:p w:rsidR="00662E90" w:rsidRPr="009F1CDA" w:rsidRDefault="00662E90" w:rsidP="00662E9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CDA">
        <w:rPr>
          <w:sz w:val="28"/>
          <w:szCs w:val="28"/>
        </w:rPr>
        <w:t>»;</w:t>
      </w:r>
    </w:p>
    <w:p w:rsidR="00662E90" w:rsidRPr="009F1CDA" w:rsidRDefault="0006216A" w:rsidP="00662E9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F1CDA">
        <w:rPr>
          <w:sz w:val="28"/>
          <w:szCs w:val="20"/>
        </w:rPr>
        <w:t>5</w:t>
      </w:r>
      <w:r w:rsidR="00662E90" w:rsidRPr="009F1CDA">
        <w:rPr>
          <w:sz w:val="28"/>
          <w:szCs w:val="20"/>
        </w:rPr>
        <w:t xml:space="preserve">) пункт 3 приложения 3 </w:t>
      </w:r>
      <w:r w:rsidR="00662E90" w:rsidRPr="009F1CDA">
        <w:rPr>
          <w:sz w:val="28"/>
          <w:szCs w:val="28"/>
        </w:rPr>
        <w:t xml:space="preserve">к </w:t>
      </w:r>
      <w:r w:rsidR="00662E90" w:rsidRPr="009F1CDA">
        <w:rPr>
          <w:sz w:val="28"/>
          <w:szCs w:val="20"/>
        </w:rPr>
        <w:t>Закону изложить в следующей редакции:</w:t>
      </w:r>
    </w:p>
    <w:p w:rsidR="00662E90" w:rsidRPr="009F1CDA" w:rsidRDefault="00662E90" w:rsidP="00662E9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62E90" w:rsidRDefault="00662E90" w:rsidP="00662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CDA">
        <w:rPr>
          <w:sz w:val="28"/>
          <w:szCs w:val="28"/>
        </w:rPr>
        <w:t>«3. Расчет субвенций осуществляется по следующей формуле:</w:t>
      </w:r>
    </w:p>
    <w:p w:rsidR="001A385C" w:rsidRPr="009F1CDA" w:rsidRDefault="001A385C" w:rsidP="00662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E90" w:rsidRPr="00D90E61" w:rsidRDefault="00662E90" w:rsidP="00662E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C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F368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((qd1</w:t>
      </w:r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F1CDA">
        <w:rPr>
          <w:rFonts w:ascii="Times New Roman" w:hAnsi="Times New Roman" w:cs="Times New Roman"/>
          <w:sz w:val="28"/>
          <w:szCs w:val="28"/>
        </w:rPr>
        <w:t>Уч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F3683">
        <w:rPr>
          <w:rFonts w:ascii="Times New Roman" w:hAnsi="Times New Roman" w:cs="Times New Roman"/>
          <w:sz w:val="28"/>
          <w:szCs w:val="28"/>
          <w:lang w:val="en-US"/>
        </w:rPr>
        <w:t xml:space="preserve">) / 12 × m1) + 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((qd2</w:t>
      </w:r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F1CDA">
        <w:rPr>
          <w:rFonts w:ascii="Times New Roman" w:hAnsi="Times New Roman" w:cs="Times New Roman"/>
          <w:sz w:val="28"/>
          <w:szCs w:val="28"/>
        </w:rPr>
        <w:t>Уч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) / 12 × m2)</w:t>
      </w:r>
      <w:r w:rsidR="00BE6614" w:rsidRPr="009F1CD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E6614" w:rsidRPr="009F1CDA">
        <w:rPr>
          <w:rFonts w:ascii="Times New Roman" w:hAnsi="Times New Roman" w:cs="Times New Roman"/>
          <w:sz w:val="28"/>
          <w:szCs w:val="28"/>
        </w:rPr>
        <w:t>где</w:t>
      </w:r>
      <w:r w:rsidR="00BE6614" w:rsidRPr="009F1C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385C" w:rsidRPr="00D90E61" w:rsidRDefault="001A385C" w:rsidP="00662E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2E90" w:rsidRPr="009F1CDA" w:rsidRDefault="00662E90" w:rsidP="00662E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</w:t>
      </w:r>
      <w:r w:rsidRPr="009F1CDA">
        <w:rPr>
          <w:sz w:val="28"/>
          <w:szCs w:val="28"/>
        </w:rPr>
        <w:t>–</w:t>
      </w:r>
      <w:r w:rsidRPr="009F1CDA">
        <w:rPr>
          <w:rFonts w:ascii="Times New Roman" w:hAnsi="Times New Roman" w:cs="Times New Roman"/>
          <w:sz w:val="28"/>
          <w:szCs w:val="28"/>
        </w:rPr>
        <w:t xml:space="preserve"> объем субвенции бюджету i-</w:t>
      </w:r>
      <w:proofErr w:type="spellStart"/>
      <w:r w:rsidRPr="009F1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662E90" w:rsidRDefault="00662E90" w:rsidP="00662E90">
      <w:pPr>
        <w:pStyle w:val="ConsPlusNormal"/>
        <w:ind w:firstLine="709"/>
        <w:jc w:val="both"/>
      </w:pPr>
      <w:proofErr w:type="spellStart"/>
      <w:r w:rsidRPr="009F1CDA">
        <w:rPr>
          <w:lang w:val="en-US"/>
        </w:rPr>
        <w:t>qd</w:t>
      </w:r>
      <w:proofErr w:type="spellEnd"/>
      <w:r w:rsidRPr="009F1CDA">
        <w:t>1</w:t>
      </w:r>
      <w:proofErr w:type="spellStart"/>
      <w:r w:rsidRPr="009F1CDA">
        <w:rPr>
          <w:vertAlign w:val="subscript"/>
          <w:lang w:val="en-US"/>
        </w:rPr>
        <w:t>i</w:t>
      </w:r>
      <w:proofErr w:type="spellEnd"/>
      <w:r w:rsidRPr="009F1CDA">
        <w:t xml:space="preserve"> – объем средств бюджету i-</w:t>
      </w:r>
      <w:proofErr w:type="spellStart"/>
      <w:r w:rsidRPr="009F1CDA">
        <w:t>го</w:t>
      </w:r>
      <w:proofErr w:type="spellEnd"/>
      <w:r w:rsidRPr="009F1CDA"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9F1CDA">
        <w:br/>
        <w:t xml:space="preserve">на получение общедоступного и бесплатного дошкольного образования </w:t>
      </w:r>
      <w:r w:rsidRPr="009F1CDA">
        <w:br/>
        <w:t>в муниципальных дошкольных образовательных организациях в Московской области за счет средств бюджета Московской области на 2017 финансовый год (далее – нормативы), действующим</w:t>
      </w:r>
      <w:r w:rsidR="00E443A6" w:rsidRPr="009F1CDA">
        <w:t xml:space="preserve"> в период</w:t>
      </w:r>
      <w:r w:rsidRPr="009F1CDA">
        <w:t xml:space="preserve"> с 1 января 201</w:t>
      </w:r>
      <w:r w:rsidR="001717EA">
        <w:t xml:space="preserve">7 года </w:t>
      </w:r>
      <w:r w:rsidR="001717EA">
        <w:br/>
        <w:t>по 31 августа 2017 года</w:t>
      </w:r>
      <w:r w:rsidRPr="009F1CDA">
        <w:t>, определяется по следующей формуле:</w:t>
      </w:r>
    </w:p>
    <w:p w:rsidR="00F23EDB" w:rsidRPr="009F1CDA" w:rsidRDefault="00F23EDB" w:rsidP="00662E90">
      <w:pPr>
        <w:pStyle w:val="ConsPlusNormal"/>
        <w:ind w:firstLine="709"/>
        <w:jc w:val="both"/>
      </w:pPr>
    </w:p>
    <w:p w:rsidR="00BB1032" w:rsidRPr="009F1CDA" w:rsidRDefault="008F78CA" w:rsidP="00662E90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R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BB1032" w:rsidRPr="009F1CDA" w:rsidRDefault="00BB1032" w:rsidP="00662E90">
      <w:pPr>
        <w:ind w:firstLine="709"/>
        <w:jc w:val="both"/>
        <w:rPr>
          <w:sz w:val="28"/>
          <w:szCs w:val="28"/>
        </w:rPr>
      </w:pPr>
    </w:p>
    <w:p w:rsidR="00BB1032" w:rsidRPr="009F1CDA" w:rsidRDefault="00BB1032" w:rsidP="00B94351">
      <w:pPr>
        <w:pStyle w:val="ConsPlusNormal"/>
        <w:ind w:firstLine="709"/>
        <w:jc w:val="both"/>
      </w:pPr>
      <w:r w:rsidRPr="009F1CDA">
        <w:rPr>
          <w:lang w:val="en-US"/>
        </w:rPr>
        <w:t>R</w:t>
      </w:r>
      <w:r w:rsidRPr="009F1CDA">
        <w:t>1</w:t>
      </w:r>
      <w:r w:rsidRPr="009F1CDA">
        <w:rPr>
          <w:vertAlign w:val="superscript"/>
          <w:lang w:val="en-US"/>
        </w:rPr>
        <w:t>j</w:t>
      </w:r>
      <w:r w:rsidRPr="009F1CDA">
        <w:t xml:space="preserve"> – норматив, действующий с 1 января 2017 года </w:t>
      </w:r>
      <w:r w:rsidRPr="009F1CDA">
        <w:br/>
        <w:t xml:space="preserve">по 31 августа 2017 года, где </w:t>
      </w:r>
      <w:r w:rsidRPr="009F1CDA">
        <w:rPr>
          <w:lang w:val="en-US"/>
        </w:rPr>
        <w:t>j</w:t>
      </w:r>
      <w:r w:rsidRPr="009F1CDA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дошкольных образовательных организаций в Московской области, интенсивность труда, в расчете на одного </w:t>
      </w:r>
      <w:r w:rsidRPr="009F1CDA">
        <w:lastRenderedPageBreak/>
        <w:t xml:space="preserve">воспитанника в год, </w:t>
      </w:r>
      <w:r w:rsidR="00C37291" w:rsidRPr="009F1CDA">
        <w:t xml:space="preserve">согласно подпункту 1 пункта 1 приложения 2 </w:t>
      </w:r>
      <w:r w:rsidR="00C37291" w:rsidRPr="009F1CDA">
        <w:br/>
        <w:t>к настоящему Закону</w:t>
      </w:r>
      <w:r w:rsidRPr="009F1CDA">
        <w:t>;</w:t>
      </w:r>
    </w:p>
    <w:p w:rsidR="00BB1032" w:rsidRPr="009F1CDA" w:rsidRDefault="008F78CA" w:rsidP="00BB1032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BB1032" w:rsidRPr="009F1CDA">
        <w:t xml:space="preserve"> </w:t>
      </w:r>
      <w:proofErr w:type="gramStart"/>
      <w:r w:rsidR="00BB1032" w:rsidRPr="009F1CDA">
        <w:t xml:space="preserve">– </w:t>
      </w:r>
      <w:r w:rsidR="006F6B15" w:rsidRPr="009F1CDA">
        <w:t xml:space="preserve">прогнозируемая средняя численность воспитанников </w:t>
      </w:r>
      <w:r w:rsidR="006F6B15" w:rsidRPr="009F1CDA">
        <w:br/>
        <w:t>в период с 1 января 2017 года по 31 августа 2017 года</w:t>
      </w:r>
      <w:r w:rsidR="00BB1032" w:rsidRPr="009F1CDA">
        <w:t xml:space="preserve">, получающих образование по образовательной программе дошкольного образования </w:t>
      </w:r>
      <w:r w:rsidR="00ED2AAC" w:rsidRPr="009F1CDA">
        <w:br/>
      </w:r>
      <w:r w:rsidR="00BB1032" w:rsidRPr="009F1CDA">
        <w:t xml:space="preserve">в муниципальных дошкольных образовательных организациях в Московской области, расположенных на территории i-го муниципального образования Московской области, где </w:t>
      </w:r>
      <w:r w:rsidR="00BB1032" w:rsidRPr="009F1CDA">
        <w:rPr>
          <w:lang w:val="en-US"/>
        </w:rPr>
        <w:t>j</w:t>
      </w:r>
      <w:r w:rsidR="00BB1032" w:rsidRPr="009F1CDA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</w:t>
      </w:r>
      <w:proofErr w:type="gramEnd"/>
      <w:r w:rsidR="00BB1032" w:rsidRPr="009F1CDA">
        <w:t xml:space="preserve"> работы организации, территориальную принадлежность муниципальных дошкольных образовательных организаций в Московской области, интенсивность труда;</w:t>
      </w:r>
    </w:p>
    <w:p w:rsidR="00BB1032" w:rsidRPr="009F1CDA" w:rsidRDefault="00BB1032" w:rsidP="00BB1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Уч</w:t>
      </w:r>
      <w:r w:rsidR="002A0FBA" w:rsidRPr="009F1CD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муниципальных дошкольных образовательных организациях в Московской области бюджету i-</w:t>
      </w:r>
      <w:proofErr w:type="spellStart"/>
      <w:r w:rsidRPr="009F1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определяется по формуле:</w:t>
      </w:r>
    </w:p>
    <w:p w:rsidR="00BB1032" w:rsidRPr="009F1CDA" w:rsidRDefault="00BB1032" w:rsidP="00BB1032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B1032" w:rsidRPr="009F1CDA" w:rsidRDefault="00BB1032" w:rsidP="00BB1032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Уч</w:t>
      </w:r>
      <w:r w:rsidR="002A0FBA" w:rsidRPr="009F1CD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= 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0FBA" w:rsidRPr="009F1CD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× 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1CDA">
        <w:rPr>
          <w:rFonts w:ascii="Times New Roman" w:hAnsi="Times New Roman" w:cs="Times New Roman"/>
          <w:sz w:val="28"/>
          <w:szCs w:val="28"/>
        </w:rPr>
        <w:t>, где:</w:t>
      </w:r>
    </w:p>
    <w:p w:rsidR="00BB1032" w:rsidRPr="009F1CDA" w:rsidRDefault="00BB1032" w:rsidP="002A0F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32" w:rsidRPr="009F1CDA" w:rsidRDefault="00BB1032" w:rsidP="00BB1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H</w:t>
      </w:r>
      <w:r w:rsidR="00E37340" w:rsidRPr="009F1CD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684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– </w:t>
      </w:r>
      <w:r w:rsidR="002A0FBA" w:rsidRPr="009F1CDA">
        <w:rPr>
          <w:rFonts w:ascii="Times New Roman" w:hAnsi="Times New Roman" w:cs="Times New Roman"/>
          <w:sz w:val="28"/>
          <w:szCs w:val="28"/>
        </w:rPr>
        <w:t xml:space="preserve">прогнозируемая средняя численность воспитанников в период </w:t>
      </w:r>
      <w:r w:rsidR="002A0FBA" w:rsidRPr="009F1CDA">
        <w:rPr>
          <w:rFonts w:ascii="Times New Roman" w:hAnsi="Times New Roman" w:cs="Times New Roman"/>
          <w:sz w:val="28"/>
          <w:szCs w:val="28"/>
        </w:rPr>
        <w:br/>
        <w:t xml:space="preserve">с 1 января 2017 года по 31 августа 2017 года </w:t>
      </w:r>
      <w:r w:rsidRPr="009F1CDA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организаций i-</w:t>
      </w:r>
      <w:proofErr w:type="spellStart"/>
      <w:r w:rsidRPr="009F1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BB1032" w:rsidRPr="009F1CDA" w:rsidRDefault="00BB1032" w:rsidP="00BB1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 xml:space="preserve">C – норматив финансового обеспечения расходов на приобретение учебников и учебных пособий, средств обучения, игр, игрушек на одного воспитанника муниципальных дошкольных образовательных организаций </w:t>
      </w:r>
      <w:r w:rsidRPr="009F1CDA">
        <w:rPr>
          <w:rFonts w:ascii="Times New Roman" w:hAnsi="Times New Roman" w:cs="Times New Roman"/>
          <w:sz w:val="28"/>
          <w:szCs w:val="28"/>
        </w:rPr>
        <w:br/>
        <w:t>в Московской области в год</w:t>
      </w:r>
      <w:r w:rsidR="00D61265" w:rsidRPr="009F1CDA">
        <w:rPr>
          <w:rFonts w:ascii="Times New Roman" w:hAnsi="Times New Roman" w:cs="Times New Roman"/>
          <w:sz w:val="28"/>
          <w:szCs w:val="28"/>
        </w:rPr>
        <w:t>,</w:t>
      </w:r>
      <w:r w:rsidRPr="009F1CDA">
        <w:rPr>
          <w:rFonts w:ascii="Times New Roman" w:hAnsi="Times New Roman" w:cs="Times New Roman"/>
          <w:sz w:val="28"/>
          <w:szCs w:val="28"/>
        </w:rPr>
        <w:t xml:space="preserve"> согласно подпункту 2 пункта 1 приложения 2 </w:t>
      </w:r>
      <w:r w:rsidRPr="009F1CDA">
        <w:rPr>
          <w:rFonts w:ascii="Times New Roman" w:hAnsi="Times New Roman" w:cs="Times New Roman"/>
          <w:sz w:val="28"/>
          <w:szCs w:val="28"/>
        </w:rPr>
        <w:br/>
        <w:t>к настоящему Закону, в р</w:t>
      </w:r>
      <w:r w:rsidR="00271094" w:rsidRPr="009F1CDA">
        <w:rPr>
          <w:rFonts w:ascii="Times New Roman" w:hAnsi="Times New Roman" w:cs="Times New Roman"/>
          <w:sz w:val="28"/>
          <w:szCs w:val="28"/>
        </w:rPr>
        <w:t>ублях;</w:t>
      </w:r>
    </w:p>
    <w:p w:rsidR="007B5618" w:rsidRPr="009F1CDA" w:rsidRDefault="007B5618" w:rsidP="00BB1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m1 – период действия нормативов с 1 января 2017 года по 31 августа</w:t>
      </w:r>
      <w:r w:rsidRPr="009F1CDA">
        <w:rPr>
          <w:rFonts w:ascii="Times New Roman" w:hAnsi="Times New Roman" w:cs="Times New Roman"/>
          <w:sz w:val="28"/>
          <w:szCs w:val="28"/>
        </w:rPr>
        <w:br/>
        <w:t>2017 года, месяцев;</w:t>
      </w:r>
    </w:p>
    <w:p w:rsidR="00781555" w:rsidRDefault="00781555" w:rsidP="00BB1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F1CDA">
        <w:rPr>
          <w:rFonts w:ascii="Times New Roman" w:hAnsi="Times New Roman" w:cs="Times New Roman"/>
          <w:sz w:val="28"/>
          <w:szCs w:val="28"/>
        </w:rPr>
        <w:t>d2</w:t>
      </w:r>
      <w:proofErr w:type="spellStart"/>
      <w:r w:rsidR="004331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– объем средств бюджету i-</w:t>
      </w:r>
      <w:proofErr w:type="spellStart"/>
      <w:r w:rsidRPr="009F1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ассчитанный по нормативам, действующим в период </w:t>
      </w:r>
      <w:r w:rsidR="0067585C">
        <w:rPr>
          <w:rFonts w:ascii="Times New Roman" w:hAnsi="Times New Roman" w:cs="Times New Roman"/>
          <w:sz w:val="28"/>
          <w:szCs w:val="28"/>
        </w:rPr>
        <w:br/>
      </w:r>
      <w:r w:rsidRPr="009F1CDA">
        <w:rPr>
          <w:rFonts w:ascii="Times New Roman" w:hAnsi="Times New Roman" w:cs="Times New Roman"/>
          <w:sz w:val="28"/>
          <w:szCs w:val="28"/>
        </w:rPr>
        <w:t xml:space="preserve">с 1 </w:t>
      </w:r>
      <w:r w:rsidR="00B52E60" w:rsidRPr="009F1CDA">
        <w:rPr>
          <w:rFonts w:ascii="Times New Roman" w:hAnsi="Times New Roman" w:cs="Times New Roman"/>
          <w:sz w:val="28"/>
          <w:szCs w:val="28"/>
        </w:rPr>
        <w:t>сентября</w:t>
      </w:r>
      <w:r w:rsidRPr="009F1CDA">
        <w:rPr>
          <w:rFonts w:ascii="Times New Roman" w:hAnsi="Times New Roman" w:cs="Times New Roman"/>
          <w:sz w:val="28"/>
          <w:szCs w:val="28"/>
        </w:rPr>
        <w:t xml:space="preserve"> 2017 года по 31 </w:t>
      </w:r>
      <w:r w:rsidR="00B52E60" w:rsidRPr="009F1CDA">
        <w:rPr>
          <w:rFonts w:ascii="Times New Roman" w:hAnsi="Times New Roman" w:cs="Times New Roman"/>
          <w:sz w:val="28"/>
          <w:szCs w:val="28"/>
        </w:rPr>
        <w:t>декабря</w:t>
      </w:r>
      <w:r w:rsidR="0067585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9F1CDA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Pr="009F1CDA">
        <w:rPr>
          <w:rFonts w:ascii="Times New Roman" w:hAnsi="Times New Roman" w:cs="Times New Roman"/>
          <w:sz w:val="28"/>
          <w:szCs w:val="28"/>
        </w:rPr>
        <w:br/>
        <w:t>по следующей формуле:</w:t>
      </w:r>
    </w:p>
    <w:p w:rsidR="00E45651" w:rsidRPr="009F1CDA" w:rsidRDefault="00E45651" w:rsidP="00BB1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094" w:rsidRPr="009F1CDA" w:rsidRDefault="008F78CA" w:rsidP="00271094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R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E45651" w:rsidRDefault="00E45651" w:rsidP="00271094">
      <w:pPr>
        <w:pStyle w:val="ConsPlusNormal"/>
        <w:ind w:firstLine="709"/>
        <w:jc w:val="both"/>
      </w:pPr>
    </w:p>
    <w:p w:rsidR="00271094" w:rsidRPr="009F1CDA" w:rsidRDefault="00271094" w:rsidP="00271094">
      <w:pPr>
        <w:pStyle w:val="ConsPlusNormal"/>
        <w:ind w:firstLine="709"/>
        <w:jc w:val="both"/>
      </w:pPr>
      <w:r w:rsidRPr="009F1CDA">
        <w:rPr>
          <w:lang w:val="en-US"/>
        </w:rPr>
        <w:t>R</w:t>
      </w:r>
      <w:r w:rsidRPr="009F1CDA">
        <w:t>2</w:t>
      </w:r>
      <w:r w:rsidRPr="009F1CDA">
        <w:rPr>
          <w:vertAlign w:val="superscript"/>
          <w:lang w:val="en-US"/>
        </w:rPr>
        <w:t>j</w:t>
      </w:r>
      <w:r w:rsidRPr="009F1CDA">
        <w:t xml:space="preserve"> – норматив, действующий с 1 сентября 2017 года </w:t>
      </w:r>
      <w:r w:rsidRPr="009F1CDA">
        <w:br/>
        <w:t xml:space="preserve">по 31 декабря 2017 года, где </w:t>
      </w:r>
      <w:r w:rsidRPr="009F1CDA">
        <w:rPr>
          <w:lang w:val="en-US"/>
        </w:rPr>
        <w:t>j</w:t>
      </w:r>
      <w:r w:rsidRPr="009F1CDA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</w:t>
      </w:r>
      <w:r w:rsidRPr="009F1CDA">
        <w:lastRenderedPageBreak/>
        <w:t xml:space="preserve">воспитанников в группе, режим работы организации, территориальную принадлежность муниципальных дошкольных образовательных организаций в Московской области, интенсивность труда, в расчете на одного воспитанника в год, согласно подпункту 1 пункта 1 приложения </w:t>
      </w:r>
      <w:r w:rsidR="001F09B9" w:rsidRPr="009F1CDA">
        <w:br/>
      </w:r>
      <w:r w:rsidRPr="009F1CDA">
        <w:t>2 к настоящему Закону;</w:t>
      </w:r>
    </w:p>
    <w:p w:rsidR="00271094" w:rsidRPr="009F1CDA" w:rsidRDefault="008F78CA" w:rsidP="00271094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271094" w:rsidRPr="009F1CDA">
        <w:t xml:space="preserve"> </w:t>
      </w:r>
      <w:proofErr w:type="gramStart"/>
      <w:r w:rsidR="00271094" w:rsidRPr="009F1CDA">
        <w:t xml:space="preserve">– прогнозируемая средняя численность воспитанников </w:t>
      </w:r>
      <w:r w:rsidR="00271094" w:rsidRPr="009F1CDA">
        <w:br/>
        <w:t xml:space="preserve">в период с 1 </w:t>
      </w:r>
      <w:r w:rsidR="002A464F" w:rsidRPr="009F1CDA">
        <w:t>сентября</w:t>
      </w:r>
      <w:r w:rsidR="00271094" w:rsidRPr="009F1CDA">
        <w:t xml:space="preserve"> 2017 года по 31 </w:t>
      </w:r>
      <w:r w:rsidR="002A464F" w:rsidRPr="009F1CDA">
        <w:t>декабря</w:t>
      </w:r>
      <w:r w:rsidR="00271094" w:rsidRPr="009F1CDA">
        <w:t xml:space="preserve"> 2017 года, получающих образование по образовательной программе дошкольного образования </w:t>
      </w:r>
      <w:r w:rsidR="00271094" w:rsidRPr="009F1CDA">
        <w:br/>
        <w:t xml:space="preserve">в муниципальных дошкольных образовательных организациях в Московской области, расположенных на территории i-го муниципального образования Московской области, где </w:t>
      </w:r>
      <w:r w:rsidR="00271094" w:rsidRPr="009F1CDA">
        <w:rPr>
          <w:lang w:val="en-US"/>
        </w:rPr>
        <w:t>j</w:t>
      </w:r>
      <w:r w:rsidR="00271094" w:rsidRPr="009F1CDA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</w:t>
      </w:r>
      <w:proofErr w:type="gramEnd"/>
      <w:r w:rsidR="00271094" w:rsidRPr="009F1CDA">
        <w:t xml:space="preserve"> работы организации, территориальную принадлежность муниципальных дошкольных образовательных организаций в Московской области, интенсивность труда;</w:t>
      </w:r>
    </w:p>
    <w:p w:rsidR="00271094" w:rsidRPr="009F1CDA" w:rsidRDefault="00271094" w:rsidP="002710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Уч</w:t>
      </w:r>
      <w:r w:rsidR="00781555" w:rsidRPr="009F1CD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муниципальных дошкольных образовательных организациях в Московской области бюджету i-</w:t>
      </w:r>
      <w:proofErr w:type="spellStart"/>
      <w:r w:rsidRPr="009F1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определяется по формуле:</w:t>
      </w:r>
    </w:p>
    <w:p w:rsidR="00271094" w:rsidRPr="009F1CDA" w:rsidRDefault="00271094" w:rsidP="00271094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1094" w:rsidRPr="009F1CDA" w:rsidRDefault="00271094" w:rsidP="00271094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Уч</w:t>
      </w:r>
      <w:r w:rsidR="000F69D9" w:rsidRPr="009F1CD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= 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69D9" w:rsidRPr="009F1CD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9F1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× </w:t>
      </w:r>
      <w:r w:rsidRPr="009F1C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1CDA">
        <w:rPr>
          <w:rFonts w:ascii="Times New Roman" w:hAnsi="Times New Roman" w:cs="Times New Roman"/>
          <w:sz w:val="28"/>
          <w:szCs w:val="28"/>
        </w:rPr>
        <w:t>, где:</w:t>
      </w:r>
    </w:p>
    <w:p w:rsidR="00271094" w:rsidRPr="004B01CF" w:rsidRDefault="00271094" w:rsidP="0027109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71094" w:rsidRPr="009F1CDA" w:rsidRDefault="00271094" w:rsidP="002710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H</w:t>
      </w:r>
      <w:r w:rsidR="000F69D9" w:rsidRPr="009F1CD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9F0C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– прогнозируемая средняя численность воспитанников в период </w:t>
      </w:r>
      <w:r w:rsidRPr="009F1CDA">
        <w:rPr>
          <w:rFonts w:ascii="Times New Roman" w:hAnsi="Times New Roman" w:cs="Times New Roman"/>
          <w:sz w:val="28"/>
          <w:szCs w:val="28"/>
        </w:rPr>
        <w:br/>
        <w:t xml:space="preserve">с 1 </w:t>
      </w:r>
      <w:r w:rsidR="000F69D9" w:rsidRPr="009F1CDA">
        <w:rPr>
          <w:rFonts w:ascii="Times New Roman" w:hAnsi="Times New Roman" w:cs="Times New Roman"/>
          <w:sz w:val="28"/>
          <w:szCs w:val="28"/>
        </w:rPr>
        <w:t>сентября</w:t>
      </w:r>
      <w:r w:rsidRPr="009F1CDA">
        <w:rPr>
          <w:rFonts w:ascii="Times New Roman" w:hAnsi="Times New Roman" w:cs="Times New Roman"/>
          <w:sz w:val="28"/>
          <w:szCs w:val="28"/>
        </w:rPr>
        <w:t xml:space="preserve"> 2017 года по 31 </w:t>
      </w:r>
      <w:r w:rsidR="000F69D9" w:rsidRPr="009F1CDA">
        <w:rPr>
          <w:rFonts w:ascii="Times New Roman" w:hAnsi="Times New Roman" w:cs="Times New Roman"/>
          <w:sz w:val="28"/>
          <w:szCs w:val="28"/>
        </w:rPr>
        <w:t>декабря</w:t>
      </w:r>
      <w:r w:rsidRPr="009F1CDA">
        <w:rPr>
          <w:rFonts w:ascii="Times New Roman" w:hAnsi="Times New Roman" w:cs="Times New Roman"/>
          <w:sz w:val="28"/>
          <w:szCs w:val="28"/>
        </w:rPr>
        <w:t xml:space="preserve"> 2017 года муниципальных дошкольных образовательных организаций i-</w:t>
      </w:r>
      <w:proofErr w:type="spellStart"/>
      <w:r w:rsidRPr="009F1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1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9E51AE" w:rsidRPr="009F1CDA" w:rsidRDefault="006E6C8D" w:rsidP="00F773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DA">
        <w:rPr>
          <w:rFonts w:ascii="Times New Roman" w:hAnsi="Times New Roman" w:cs="Times New Roman"/>
          <w:sz w:val="28"/>
          <w:szCs w:val="28"/>
        </w:rPr>
        <w:t>m2 – период действия нормативов с 1 сентября 2017 года по 31 декабря</w:t>
      </w:r>
      <w:r w:rsidRPr="009F1CDA">
        <w:rPr>
          <w:rFonts w:ascii="Times New Roman" w:hAnsi="Times New Roman" w:cs="Times New Roman"/>
          <w:sz w:val="28"/>
          <w:szCs w:val="28"/>
        </w:rPr>
        <w:br/>
        <w:t>2017 года, месяцев</w:t>
      </w:r>
      <w:proofErr w:type="gramStart"/>
      <w:r w:rsidR="005E6D84">
        <w:rPr>
          <w:rFonts w:ascii="Times New Roman" w:hAnsi="Times New Roman" w:cs="Times New Roman"/>
          <w:sz w:val="28"/>
          <w:szCs w:val="28"/>
        </w:rPr>
        <w:t>.</w:t>
      </w:r>
      <w:r w:rsidR="00662E90" w:rsidRPr="009F1C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B3D70" w:rsidRPr="009F1CDA" w:rsidRDefault="002B3D70" w:rsidP="00662E9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662E90" w:rsidRDefault="00662E90" w:rsidP="00662E9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F1CDA">
        <w:rPr>
          <w:b/>
          <w:sz w:val="28"/>
          <w:szCs w:val="28"/>
        </w:rPr>
        <w:t>Статья 2</w:t>
      </w:r>
    </w:p>
    <w:p w:rsidR="004B01CF" w:rsidRPr="009F1CDA" w:rsidRDefault="004B01CF" w:rsidP="00662E9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662E90" w:rsidRPr="009F1CDA" w:rsidRDefault="00662E90" w:rsidP="00662E90">
      <w:pPr>
        <w:pStyle w:val="ConsPlusNormal"/>
        <w:ind w:firstLine="709"/>
        <w:jc w:val="both"/>
      </w:pPr>
      <w:r w:rsidRPr="009F1CDA">
        <w:t>Настоящий Закон вступает в силу с 1 сентября 2017 года.</w:t>
      </w:r>
    </w:p>
    <w:p w:rsidR="0054405F" w:rsidRDefault="0054405F" w:rsidP="00AF65C5">
      <w:pPr>
        <w:autoSpaceDE w:val="0"/>
        <w:autoSpaceDN w:val="0"/>
        <w:adjustRightInd w:val="0"/>
        <w:ind w:firstLine="709"/>
        <w:rPr>
          <w:sz w:val="28"/>
          <w:szCs w:val="20"/>
        </w:rPr>
      </w:pPr>
    </w:p>
    <w:p w:rsidR="000B3BDC" w:rsidRDefault="000B3BDC" w:rsidP="00AF65C5">
      <w:pPr>
        <w:autoSpaceDE w:val="0"/>
        <w:autoSpaceDN w:val="0"/>
        <w:adjustRightInd w:val="0"/>
        <w:ind w:firstLine="709"/>
        <w:rPr>
          <w:sz w:val="28"/>
          <w:szCs w:val="20"/>
        </w:rPr>
      </w:pPr>
    </w:p>
    <w:p w:rsidR="004B01CF" w:rsidRPr="009F1CDA" w:rsidRDefault="004B01CF" w:rsidP="00AF65C5">
      <w:pPr>
        <w:autoSpaceDE w:val="0"/>
        <w:autoSpaceDN w:val="0"/>
        <w:adjustRightInd w:val="0"/>
        <w:ind w:firstLine="709"/>
        <w:rPr>
          <w:sz w:val="28"/>
          <w:szCs w:val="20"/>
        </w:rPr>
      </w:pPr>
    </w:p>
    <w:p w:rsidR="007E60A4" w:rsidRPr="00D53BD1" w:rsidRDefault="007E60A4" w:rsidP="007E60A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3BD1">
        <w:rPr>
          <w:b/>
          <w:sz w:val="28"/>
          <w:szCs w:val="28"/>
        </w:rPr>
        <w:t>Губернатор</w:t>
      </w:r>
    </w:p>
    <w:p w:rsidR="007E60A4" w:rsidRPr="00D53BD1" w:rsidRDefault="007E60A4" w:rsidP="007E60A4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53BD1">
        <w:rPr>
          <w:b/>
          <w:sz w:val="28"/>
          <w:szCs w:val="28"/>
        </w:rPr>
        <w:t>Московской области</w:t>
      </w:r>
      <w:r w:rsidRPr="00D53BD1">
        <w:rPr>
          <w:b/>
          <w:sz w:val="28"/>
          <w:szCs w:val="28"/>
        </w:rPr>
        <w:tab/>
      </w:r>
      <w:r w:rsidRPr="00D53BD1">
        <w:rPr>
          <w:b/>
          <w:sz w:val="28"/>
          <w:szCs w:val="28"/>
        </w:rPr>
        <w:tab/>
        <w:t xml:space="preserve">       </w:t>
      </w:r>
      <w:r w:rsidRPr="00D53BD1">
        <w:rPr>
          <w:b/>
          <w:sz w:val="28"/>
          <w:szCs w:val="28"/>
        </w:rPr>
        <w:tab/>
        <w:t xml:space="preserve">                                             А.Ю. Воробьев</w:t>
      </w:r>
    </w:p>
    <w:p w:rsidR="007E60A4" w:rsidRPr="00CF4B21" w:rsidRDefault="007E60A4" w:rsidP="007E60A4">
      <w:pPr>
        <w:pStyle w:val="ConsPlusNormal"/>
      </w:pPr>
      <w:r>
        <w:t>«____»______________</w:t>
      </w:r>
      <w:r w:rsidRPr="00CF4B21">
        <w:t>201</w:t>
      </w:r>
      <w:r>
        <w:t>7 года</w:t>
      </w:r>
    </w:p>
    <w:p w:rsidR="007E60A4" w:rsidRDefault="007E60A4" w:rsidP="007E60A4">
      <w:pPr>
        <w:pStyle w:val="ConsPlusNormal"/>
      </w:pPr>
      <w:r>
        <w:t>№__________________</w:t>
      </w:r>
    </w:p>
    <w:p w:rsidR="007E60A4" w:rsidRDefault="007E60A4" w:rsidP="007E60A4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</w:p>
    <w:p w:rsidR="004B01CF" w:rsidRDefault="004B01CF" w:rsidP="007E60A4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</w:p>
    <w:p w:rsidR="007E60A4" w:rsidRDefault="007E60A4" w:rsidP="007E60A4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постановлением</w:t>
      </w:r>
    </w:p>
    <w:p w:rsidR="007E60A4" w:rsidRDefault="007E60A4" w:rsidP="007E60A4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Московской областной Думы</w:t>
      </w:r>
    </w:p>
    <w:p w:rsidR="00640B03" w:rsidRPr="00CF4B21" w:rsidRDefault="007E60A4" w:rsidP="007E60A4">
      <w:pPr>
        <w:ind w:left="708" w:hanging="708"/>
      </w:pPr>
      <w:r>
        <w:rPr>
          <w:sz w:val="28"/>
          <w:szCs w:val="28"/>
        </w:rPr>
        <w:t>от___________№__________</w:t>
      </w:r>
    </w:p>
    <w:sectPr w:rsidR="00640B03" w:rsidRPr="00CF4B21" w:rsidSect="002B60A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CA" w:rsidRDefault="008F78CA" w:rsidP="002B60A7">
      <w:r>
        <w:separator/>
      </w:r>
    </w:p>
  </w:endnote>
  <w:endnote w:type="continuationSeparator" w:id="0">
    <w:p w:rsidR="008F78CA" w:rsidRDefault="008F78CA" w:rsidP="002B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CA" w:rsidRDefault="008F78CA" w:rsidP="002B60A7">
      <w:r>
        <w:separator/>
      </w:r>
    </w:p>
  </w:footnote>
  <w:footnote w:type="continuationSeparator" w:id="0">
    <w:p w:rsidR="008F78CA" w:rsidRDefault="008F78CA" w:rsidP="002B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7152"/>
      <w:docPartObj>
        <w:docPartGallery w:val="Page Numbers (Top of Page)"/>
        <w:docPartUnique/>
      </w:docPartObj>
    </w:sdtPr>
    <w:sdtEndPr/>
    <w:sdtContent>
      <w:p w:rsidR="001D5158" w:rsidRDefault="008F78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58" w:rsidRDefault="001D515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E2"/>
    <w:rsid w:val="0000226D"/>
    <w:rsid w:val="00012532"/>
    <w:rsid w:val="00014F2A"/>
    <w:rsid w:val="0001528E"/>
    <w:rsid w:val="00033B56"/>
    <w:rsid w:val="000400A8"/>
    <w:rsid w:val="0004506B"/>
    <w:rsid w:val="00046E9A"/>
    <w:rsid w:val="00047B4A"/>
    <w:rsid w:val="00054887"/>
    <w:rsid w:val="0005703E"/>
    <w:rsid w:val="00061E10"/>
    <w:rsid w:val="0006216A"/>
    <w:rsid w:val="00065CA7"/>
    <w:rsid w:val="00066C29"/>
    <w:rsid w:val="00076CD7"/>
    <w:rsid w:val="00081743"/>
    <w:rsid w:val="000819EE"/>
    <w:rsid w:val="00081AFA"/>
    <w:rsid w:val="00082C7B"/>
    <w:rsid w:val="00097D50"/>
    <w:rsid w:val="000A092C"/>
    <w:rsid w:val="000A4550"/>
    <w:rsid w:val="000A6C59"/>
    <w:rsid w:val="000B3BDC"/>
    <w:rsid w:val="000B42F1"/>
    <w:rsid w:val="000B4BF5"/>
    <w:rsid w:val="000B53B5"/>
    <w:rsid w:val="000C34A2"/>
    <w:rsid w:val="000D2C2D"/>
    <w:rsid w:val="000D2EEE"/>
    <w:rsid w:val="000E03BA"/>
    <w:rsid w:val="000F5C49"/>
    <w:rsid w:val="000F69D9"/>
    <w:rsid w:val="00100C94"/>
    <w:rsid w:val="00102726"/>
    <w:rsid w:val="00103FBF"/>
    <w:rsid w:val="001073AF"/>
    <w:rsid w:val="001129F3"/>
    <w:rsid w:val="00113F21"/>
    <w:rsid w:val="001142A4"/>
    <w:rsid w:val="0011796C"/>
    <w:rsid w:val="00131910"/>
    <w:rsid w:val="00132AD7"/>
    <w:rsid w:val="0013475D"/>
    <w:rsid w:val="00137B44"/>
    <w:rsid w:val="00141DFB"/>
    <w:rsid w:val="001474D8"/>
    <w:rsid w:val="00152096"/>
    <w:rsid w:val="00154FAA"/>
    <w:rsid w:val="001568DF"/>
    <w:rsid w:val="001717EA"/>
    <w:rsid w:val="00186640"/>
    <w:rsid w:val="00195CE7"/>
    <w:rsid w:val="00195F30"/>
    <w:rsid w:val="0019601A"/>
    <w:rsid w:val="001A00EF"/>
    <w:rsid w:val="001A0918"/>
    <w:rsid w:val="001A385C"/>
    <w:rsid w:val="001A4E4C"/>
    <w:rsid w:val="001B448E"/>
    <w:rsid w:val="001B490F"/>
    <w:rsid w:val="001B4AB2"/>
    <w:rsid w:val="001B603B"/>
    <w:rsid w:val="001C12C0"/>
    <w:rsid w:val="001C478C"/>
    <w:rsid w:val="001D5158"/>
    <w:rsid w:val="001E2DF0"/>
    <w:rsid w:val="001F09B9"/>
    <w:rsid w:val="001F207D"/>
    <w:rsid w:val="001F7F65"/>
    <w:rsid w:val="00203467"/>
    <w:rsid w:val="0020490A"/>
    <w:rsid w:val="0021418F"/>
    <w:rsid w:val="002338B0"/>
    <w:rsid w:val="00243557"/>
    <w:rsid w:val="00246E20"/>
    <w:rsid w:val="00250951"/>
    <w:rsid w:val="0025338B"/>
    <w:rsid w:val="00257D86"/>
    <w:rsid w:val="0026033C"/>
    <w:rsid w:val="00267608"/>
    <w:rsid w:val="002709A0"/>
    <w:rsid w:val="00271094"/>
    <w:rsid w:val="00275D7C"/>
    <w:rsid w:val="00281065"/>
    <w:rsid w:val="002814F3"/>
    <w:rsid w:val="0028679D"/>
    <w:rsid w:val="00294FC0"/>
    <w:rsid w:val="002A0FBA"/>
    <w:rsid w:val="002A4225"/>
    <w:rsid w:val="002A464F"/>
    <w:rsid w:val="002A4659"/>
    <w:rsid w:val="002A7A64"/>
    <w:rsid w:val="002B3D70"/>
    <w:rsid w:val="002B60A7"/>
    <w:rsid w:val="002C446D"/>
    <w:rsid w:val="002D4ABA"/>
    <w:rsid w:val="002D6780"/>
    <w:rsid w:val="002D7D89"/>
    <w:rsid w:val="002E2447"/>
    <w:rsid w:val="002E63EB"/>
    <w:rsid w:val="002E72FF"/>
    <w:rsid w:val="002E7D6A"/>
    <w:rsid w:val="002F1FE1"/>
    <w:rsid w:val="00301DA8"/>
    <w:rsid w:val="00312A44"/>
    <w:rsid w:val="003167A8"/>
    <w:rsid w:val="00326132"/>
    <w:rsid w:val="003261B0"/>
    <w:rsid w:val="00326D58"/>
    <w:rsid w:val="003304F4"/>
    <w:rsid w:val="00335EA4"/>
    <w:rsid w:val="0034084F"/>
    <w:rsid w:val="003453D6"/>
    <w:rsid w:val="00352F5F"/>
    <w:rsid w:val="00356019"/>
    <w:rsid w:val="0035620E"/>
    <w:rsid w:val="0036266D"/>
    <w:rsid w:val="00363C77"/>
    <w:rsid w:val="003720F1"/>
    <w:rsid w:val="0037305A"/>
    <w:rsid w:val="003761B4"/>
    <w:rsid w:val="003804E2"/>
    <w:rsid w:val="00390D42"/>
    <w:rsid w:val="003929BB"/>
    <w:rsid w:val="00395F08"/>
    <w:rsid w:val="003A091B"/>
    <w:rsid w:val="003B1472"/>
    <w:rsid w:val="003B1E19"/>
    <w:rsid w:val="003B23C7"/>
    <w:rsid w:val="003B27FA"/>
    <w:rsid w:val="003B3013"/>
    <w:rsid w:val="003B31D9"/>
    <w:rsid w:val="003B4341"/>
    <w:rsid w:val="003B7845"/>
    <w:rsid w:val="003C1E1F"/>
    <w:rsid w:val="003E068F"/>
    <w:rsid w:val="003E2CAC"/>
    <w:rsid w:val="003F2F1A"/>
    <w:rsid w:val="003F7A5E"/>
    <w:rsid w:val="00401F5B"/>
    <w:rsid w:val="004047DD"/>
    <w:rsid w:val="00414C9D"/>
    <w:rsid w:val="00414E4E"/>
    <w:rsid w:val="0041510F"/>
    <w:rsid w:val="00421EAC"/>
    <w:rsid w:val="00430A5C"/>
    <w:rsid w:val="004331C5"/>
    <w:rsid w:val="00434722"/>
    <w:rsid w:val="004558FA"/>
    <w:rsid w:val="00467713"/>
    <w:rsid w:val="00474E9F"/>
    <w:rsid w:val="00483657"/>
    <w:rsid w:val="00497469"/>
    <w:rsid w:val="004B01CF"/>
    <w:rsid w:val="004B70CD"/>
    <w:rsid w:val="004C03D0"/>
    <w:rsid w:val="004C27C5"/>
    <w:rsid w:val="004C291C"/>
    <w:rsid w:val="004C5B36"/>
    <w:rsid w:val="004C7D27"/>
    <w:rsid w:val="004D0C95"/>
    <w:rsid w:val="004D1C40"/>
    <w:rsid w:val="004D39E2"/>
    <w:rsid w:val="004E2D85"/>
    <w:rsid w:val="004E3CC4"/>
    <w:rsid w:val="004F2DF7"/>
    <w:rsid w:val="004F32A8"/>
    <w:rsid w:val="004F513B"/>
    <w:rsid w:val="0050689A"/>
    <w:rsid w:val="00514875"/>
    <w:rsid w:val="00514C50"/>
    <w:rsid w:val="00521FDA"/>
    <w:rsid w:val="005255B9"/>
    <w:rsid w:val="00531EA3"/>
    <w:rsid w:val="00540344"/>
    <w:rsid w:val="0054405F"/>
    <w:rsid w:val="0054425B"/>
    <w:rsid w:val="00546231"/>
    <w:rsid w:val="00547F06"/>
    <w:rsid w:val="005542E2"/>
    <w:rsid w:val="005604D4"/>
    <w:rsid w:val="005605E0"/>
    <w:rsid w:val="00561605"/>
    <w:rsid w:val="0056465D"/>
    <w:rsid w:val="005715E5"/>
    <w:rsid w:val="00573D30"/>
    <w:rsid w:val="005765E7"/>
    <w:rsid w:val="00580929"/>
    <w:rsid w:val="005813B2"/>
    <w:rsid w:val="00584E80"/>
    <w:rsid w:val="005863F0"/>
    <w:rsid w:val="005878F1"/>
    <w:rsid w:val="00594F2A"/>
    <w:rsid w:val="00595767"/>
    <w:rsid w:val="005977EE"/>
    <w:rsid w:val="005A11BF"/>
    <w:rsid w:val="005A1D66"/>
    <w:rsid w:val="005A5E70"/>
    <w:rsid w:val="005A634B"/>
    <w:rsid w:val="005A657D"/>
    <w:rsid w:val="005B3F1E"/>
    <w:rsid w:val="005C2D49"/>
    <w:rsid w:val="005D10B7"/>
    <w:rsid w:val="005D2C84"/>
    <w:rsid w:val="005E6D84"/>
    <w:rsid w:val="0060637D"/>
    <w:rsid w:val="006064D0"/>
    <w:rsid w:val="00621F97"/>
    <w:rsid w:val="006306E7"/>
    <w:rsid w:val="00631F1C"/>
    <w:rsid w:val="00633476"/>
    <w:rsid w:val="00634A1A"/>
    <w:rsid w:val="00640B03"/>
    <w:rsid w:val="00640E92"/>
    <w:rsid w:val="006437E8"/>
    <w:rsid w:val="00647972"/>
    <w:rsid w:val="006514A6"/>
    <w:rsid w:val="00662E90"/>
    <w:rsid w:val="00666E27"/>
    <w:rsid w:val="00674807"/>
    <w:rsid w:val="0067585C"/>
    <w:rsid w:val="00677874"/>
    <w:rsid w:val="00682A91"/>
    <w:rsid w:val="00684253"/>
    <w:rsid w:val="006843EB"/>
    <w:rsid w:val="00694EC8"/>
    <w:rsid w:val="00695DF9"/>
    <w:rsid w:val="006A06AE"/>
    <w:rsid w:val="006B358C"/>
    <w:rsid w:val="006B439D"/>
    <w:rsid w:val="006C7F68"/>
    <w:rsid w:val="006D5C4E"/>
    <w:rsid w:val="006E03AE"/>
    <w:rsid w:val="006E1079"/>
    <w:rsid w:val="006E2038"/>
    <w:rsid w:val="006E3071"/>
    <w:rsid w:val="006E50A0"/>
    <w:rsid w:val="006E5548"/>
    <w:rsid w:val="006E55CB"/>
    <w:rsid w:val="006E6C8D"/>
    <w:rsid w:val="006E7B0D"/>
    <w:rsid w:val="006F5F71"/>
    <w:rsid w:val="006F6B15"/>
    <w:rsid w:val="00701FEF"/>
    <w:rsid w:val="007076FF"/>
    <w:rsid w:val="00716A61"/>
    <w:rsid w:val="007219C9"/>
    <w:rsid w:val="00722118"/>
    <w:rsid w:val="007227F3"/>
    <w:rsid w:val="0075471F"/>
    <w:rsid w:val="00763E66"/>
    <w:rsid w:val="00770B8F"/>
    <w:rsid w:val="00781555"/>
    <w:rsid w:val="00782BBD"/>
    <w:rsid w:val="0078627D"/>
    <w:rsid w:val="007963E7"/>
    <w:rsid w:val="007B5618"/>
    <w:rsid w:val="007C5F82"/>
    <w:rsid w:val="007D58AA"/>
    <w:rsid w:val="007E0570"/>
    <w:rsid w:val="007E3E53"/>
    <w:rsid w:val="007E60A4"/>
    <w:rsid w:val="007E6E5A"/>
    <w:rsid w:val="007F1243"/>
    <w:rsid w:val="00802694"/>
    <w:rsid w:val="00806875"/>
    <w:rsid w:val="00812D78"/>
    <w:rsid w:val="0081466D"/>
    <w:rsid w:val="0081636F"/>
    <w:rsid w:val="00823A40"/>
    <w:rsid w:val="008262D6"/>
    <w:rsid w:val="00854D2C"/>
    <w:rsid w:val="00856DAB"/>
    <w:rsid w:val="00863817"/>
    <w:rsid w:val="008805DD"/>
    <w:rsid w:val="00886096"/>
    <w:rsid w:val="008902F1"/>
    <w:rsid w:val="008A530C"/>
    <w:rsid w:val="008A5838"/>
    <w:rsid w:val="008C4705"/>
    <w:rsid w:val="008D3D02"/>
    <w:rsid w:val="008D529C"/>
    <w:rsid w:val="008D6EFC"/>
    <w:rsid w:val="008F19A0"/>
    <w:rsid w:val="008F23C1"/>
    <w:rsid w:val="008F3683"/>
    <w:rsid w:val="008F5089"/>
    <w:rsid w:val="008F789A"/>
    <w:rsid w:val="008F78CA"/>
    <w:rsid w:val="00902464"/>
    <w:rsid w:val="009160B0"/>
    <w:rsid w:val="00921927"/>
    <w:rsid w:val="00921DCE"/>
    <w:rsid w:val="00923422"/>
    <w:rsid w:val="00924E7F"/>
    <w:rsid w:val="00937D19"/>
    <w:rsid w:val="00937D5F"/>
    <w:rsid w:val="0094335F"/>
    <w:rsid w:val="0094720F"/>
    <w:rsid w:val="00954A22"/>
    <w:rsid w:val="00955AF4"/>
    <w:rsid w:val="009668D5"/>
    <w:rsid w:val="00973548"/>
    <w:rsid w:val="00975D08"/>
    <w:rsid w:val="009822BA"/>
    <w:rsid w:val="009829B7"/>
    <w:rsid w:val="009A6ADB"/>
    <w:rsid w:val="009B16BD"/>
    <w:rsid w:val="009B2B1A"/>
    <w:rsid w:val="009C5DD2"/>
    <w:rsid w:val="009D2753"/>
    <w:rsid w:val="009D2E0E"/>
    <w:rsid w:val="009D6979"/>
    <w:rsid w:val="009E1281"/>
    <w:rsid w:val="009E51AE"/>
    <w:rsid w:val="009F0CB5"/>
    <w:rsid w:val="009F1CDA"/>
    <w:rsid w:val="00A00088"/>
    <w:rsid w:val="00A000CF"/>
    <w:rsid w:val="00A00991"/>
    <w:rsid w:val="00A034B7"/>
    <w:rsid w:val="00A10536"/>
    <w:rsid w:val="00A12B83"/>
    <w:rsid w:val="00A13555"/>
    <w:rsid w:val="00A15C35"/>
    <w:rsid w:val="00A22C06"/>
    <w:rsid w:val="00A24448"/>
    <w:rsid w:val="00A3238B"/>
    <w:rsid w:val="00A4245E"/>
    <w:rsid w:val="00A51DA0"/>
    <w:rsid w:val="00A56819"/>
    <w:rsid w:val="00A62075"/>
    <w:rsid w:val="00A70CE0"/>
    <w:rsid w:val="00A93B4D"/>
    <w:rsid w:val="00AA5A2D"/>
    <w:rsid w:val="00AB3F30"/>
    <w:rsid w:val="00AB4FFE"/>
    <w:rsid w:val="00AB50DB"/>
    <w:rsid w:val="00AC7445"/>
    <w:rsid w:val="00AD070C"/>
    <w:rsid w:val="00AD64A6"/>
    <w:rsid w:val="00AF65C5"/>
    <w:rsid w:val="00B02360"/>
    <w:rsid w:val="00B02538"/>
    <w:rsid w:val="00B02B6C"/>
    <w:rsid w:val="00B05786"/>
    <w:rsid w:val="00B178CA"/>
    <w:rsid w:val="00B21EA4"/>
    <w:rsid w:val="00B23AAC"/>
    <w:rsid w:val="00B24D92"/>
    <w:rsid w:val="00B263C3"/>
    <w:rsid w:val="00B34BBD"/>
    <w:rsid w:val="00B52E60"/>
    <w:rsid w:val="00B55F95"/>
    <w:rsid w:val="00B60B30"/>
    <w:rsid w:val="00B63AC1"/>
    <w:rsid w:val="00B74182"/>
    <w:rsid w:val="00B749AB"/>
    <w:rsid w:val="00B87A23"/>
    <w:rsid w:val="00B907C7"/>
    <w:rsid w:val="00B94351"/>
    <w:rsid w:val="00B948CF"/>
    <w:rsid w:val="00B95935"/>
    <w:rsid w:val="00B95A9F"/>
    <w:rsid w:val="00B96E90"/>
    <w:rsid w:val="00BA2288"/>
    <w:rsid w:val="00BA51FA"/>
    <w:rsid w:val="00BB1032"/>
    <w:rsid w:val="00BB1E25"/>
    <w:rsid w:val="00BB25A7"/>
    <w:rsid w:val="00BB3CE8"/>
    <w:rsid w:val="00BB42FD"/>
    <w:rsid w:val="00BB73CE"/>
    <w:rsid w:val="00BC2490"/>
    <w:rsid w:val="00BD2809"/>
    <w:rsid w:val="00BD7240"/>
    <w:rsid w:val="00BE6614"/>
    <w:rsid w:val="00BF0ACB"/>
    <w:rsid w:val="00BF175B"/>
    <w:rsid w:val="00C00CA6"/>
    <w:rsid w:val="00C01438"/>
    <w:rsid w:val="00C02C1D"/>
    <w:rsid w:val="00C064EB"/>
    <w:rsid w:val="00C1318B"/>
    <w:rsid w:val="00C3047B"/>
    <w:rsid w:val="00C35016"/>
    <w:rsid w:val="00C37291"/>
    <w:rsid w:val="00C412C6"/>
    <w:rsid w:val="00C42B30"/>
    <w:rsid w:val="00C43AF5"/>
    <w:rsid w:val="00C43DEC"/>
    <w:rsid w:val="00C45A8D"/>
    <w:rsid w:val="00C46BC2"/>
    <w:rsid w:val="00C5210A"/>
    <w:rsid w:val="00C53068"/>
    <w:rsid w:val="00C541AA"/>
    <w:rsid w:val="00C54368"/>
    <w:rsid w:val="00C6564A"/>
    <w:rsid w:val="00C76FE5"/>
    <w:rsid w:val="00C8221C"/>
    <w:rsid w:val="00C8323C"/>
    <w:rsid w:val="00C84D1D"/>
    <w:rsid w:val="00C8795B"/>
    <w:rsid w:val="00C94268"/>
    <w:rsid w:val="00C94869"/>
    <w:rsid w:val="00C97467"/>
    <w:rsid w:val="00CA0726"/>
    <w:rsid w:val="00CA1297"/>
    <w:rsid w:val="00CA2CAA"/>
    <w:rsid w:val="00CA54A2"/>
    <w:rsid w:val="00CC2EB2"/>
    <w:rsid w:val="00CD468C"/>
    <w:rsid w:val="00CD4D75"/>
    <w:rsid w:val="00CD74B1"/>
    <w:rsid w:val="00CD7642"/>
    <w:rsid w:val="00CE05AE"/>
    <w:rsid w:val="00CE29E7"/>
    <w:rsid w:val="00CE3787"/>
    <w:rsid w:val="00CE533B"/>
    <w:rsid w:val="00CE610C"/>
    <w:rsid w:val="00CF1822"/>
    <w:rsid w:val="00D023E6"/>
    <w:rsid w:val="00D0365D"/>
    <w:rsid w:val="00D06E85"/>
    <w:rsid w:val="00D21063"/>
    <w:rsid w:val="00D217FA"/>
    <w:rsid w:val="00D233C0"/>
    <w:rsid w:val="00D36D18"/>
    <w:rsid w:val="00D4320D"/>
    <w:rsid w:val="00D4521F"/>
    <w:rsid w:val="00D53CE9"/>
    <w:rsid w:val="00D56D3F"/>
    <w:rsid w:val="00D61265"/>
    <w:rsid w:val="00D62760"/>
    <w:rsid w:val="00D70F77"/>
    <w:rsid w:val="00D7169D"/>
    <w:rsid w:val="00D80F76"/>
    <w:rsid w:val="00D856BD"/>
    <w:rsid w:val="00D90E61"/>
    <w:rsid w:val="00D97046"/>
    <w:rsid w:val="00DA406A"/>
    <w:rsid w:val="00DA7041"/>
    <w:rsid w:val="00DB23FD"/>
    <w:rsid w:val="00DC406C"/>
    <w:rsid w:val="00DC5407"/>
    <w:rsid w:val="00DC5C2B"/>
    <w:rsid w:val="00DC614E"/>
    <w:rsid w:val="00DC71DC"/>
    <w:rsid w:val="00DD0965"/>
    <w:rsid w:val="00DE0F55"/>
    <w:rsid w:val="00DE1E0B"/>
    <w:rsid w:val="00DE252C"/>
    <w:rsid w:val="00DE3FF8"/>
    <w:rsid w:val="00DE4E7E"/>
    <w:rsid w:val="00DF014C"/>
    <w:rsid w:val="00DF2D6A"/>
    <w:rsid w:val="00DF4131"/>
    <w:rsid w:val="00DF494A"/>
    <w:rsid w:val="00DF6390"/>
    <w:rsid w:val="00E001E5"/>
    <w:rsid w:val="00E00436"/>
    <w:rsid w:val="00E07BC6"/>
    <w:rsid w:val="00E107A5"/>
    <w:rsid w:val="00E17B02"/>
    <w:rsid w:val="00E2071C"/>
    <w:rsid w:val="00E27169"/>
    <w:rsid w:val="00E326DA"/>
    <w:rsid w:val="00E3423B"/>
    <w:rsid w:val="00E37340"/>
    <w:rsid w:val="00E443A6"/>
    <w:rsid w:val="00E45651"/>
    <w:rsid w:val="00E54843"/>
    <w:rsid w:val="00E560F8"/>
    <w:rsid w:val="00E575C6"/>
    <w:rsid w:val="00E623CE"/>
    <w:rsid w:val="00E6442B"/>
    <w:rsid w:val="00E72792"/>
    <w:rsid w:val="00E75900"/>
    <w:rsid w:val="00E85BBC"/>
    <w:rsid w:val="00EA3753"/>
    <w:rsid w:val="00EA5866"/>
    <w:rsid w:val="00EA63B9"/>
    <w:rsid w:val="00EA6C34"/>
    <w:rsid w:val="00EB10A0"/>
    <w:rsid w:val="00EB5115"/>
    <w:rsid w:val="00EC3097"/>
    <w:rsid w:val="00EC42AF"/>
    <w:rsid w:val="00EC5C03"/>
    <w:rsid w:val="00ED092F"/>
    <w:rsid w:val="00ED174C"/>
    <w:rsid w:val="00ED2965"/>
    <w:rsid w:val="00ED2AAC"/>
    <w:rsid w:val="00ED3FBE"/>
    <w:rsid w:val="00ED5019"/>
    <w:rsid w:val="00ED5F3A"/>
    <w:rsid w:val="00ED6677"/>
    <w:rsid w:val="00EE107F"/>
    <w:rsid w:val="00EF157D"/>
    <w:rsid w:val="00EF3ACF"/>
    <w:rsid w:val="00EF66A9"/>
    <w:rsid w:val="00F079C3"/>
    <w:rsid w:val="00F14A46"/>
    <w:rsid w:val="00F20EA7"/>
    <w:rsid w:val="00F23EDB"/>
    <w:rsid w:val="00F27DED"/>
    <w:rsid w:val="00F303A4"/>
    <w:rsid w:val="00F50C1E"/>
    <w:rsid w:val="00F53430"/>
    <w:rsid w:val="00F6184A"/>
    <w:rsid w:val="00F64EF6"/>
    <w:rsid w:val="00F7306E"/>
    <w:rsid w:val="00F74953"/>
    <w:rsid w:val="00F753C1"/>
    <w:rsid w:val="00F769B2"/>
    <w:rsid w:val="00F773D7"/>
    <w:rsid w:val="00F81C27"/>
    <w:rsid w:val="00F830C5"/>
    <w:rsid w:val="00F8334D"/>
    <w:rsid w:val="00F86244"/>
    <w:rsid w:val="00F875EB"/>
    <w:rsid w:val="00F93D4D"/>
    <w:rsid w:val="00FA2E87"/>
    <w:rsid w:val="00FB1D90"/>
    <w:rsid w:val="00FC03A3"/>
    <w:rsid w:val="00FC23C1"/>
    <w:rsid w:val="00FC51C9"/>
    <w:rsid w:val="00FC6F97"/>
    <w:rsid w:val="00FD0CE6"/>
    <w:rsid w:val="00FE14C6"/>
    <w:rsid w:val="00FE4BBF"/>
    <w:rsid w:val="00FE7204"/>
    <w:rsid w:val="00FF59E8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9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9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1743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640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0B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B60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0A7"/>
    <w:rPr>
      <w:sz w:val="24"/>
      <w:szCs w:val="24"/>
    </w:rPr>
  </w:style>
  <w:style w:type="paragraph" w:styleId="a7">
    <w:name w:val="footer"/>
    <w:basedOn w:val="a"/>
    <w:link w:val="a8"/>
    <w:rsid w:val="002B6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60A7"/>
    <w:rPr>
      <w:sz w:val="24"/>
      <w:szCs w:val="24"/>
    </w:rPr>
  </w:style>
  <w:style w:type="paragraph" w:customStyle="1" w:styleId="ConsNormal">
    <w:name w:val="ConsNormal"/>
    <w:rsid w:val="007E60A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77EC-4DA8-45D1-9B7D-E593167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закона Московской области «О внесении изменений</vt:lpstr>
    </vt:vector>
  </TitlesOfParts>
  <Company/>
  <LinksUpToDate>false</LinksUpToDate>
  <CharactersWithSpaces>28630</CharactersWithSpaces>
  <SharedDoc>false</SharedDoc>
  <HLinks>
    <vt:vector size="18" baseType="variant">
      <vt:variant>
        <vt:i4>24249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F496AA4D173986578E43A7A57F9EB886CF15FF6535EB5D524D80BC1BDAD6B0D775E960A05519B1LEKCL</vt:lpwstr>
      </vt:variant>
      <vt:variant>
        <vt:lpwstr/>
      </vt:variant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496AA4D173986578E43A7A57F9EB886CF15FF6535EB5D524D80BC1BDAD6B0D775E960A05519B1LEKCL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496AA4D173986578E43A7A57F9EB886CF15FF6535EB5D524D80BC1BDAD6B0D775E960A05519B1LEK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закона Московской области «О внесении изменений</dc:title>
  <dc:creator>Администратор</dc:creator>
  <cp:lastModifiedBy>Пальцева Светлана Юрьевна</cp:lastModifiedBy>
  <cp:revision>374</cp:revision>
  <cp:lastPrinted>2017-05-25T08:50:00Z</cp:lastPrinted>
  <dcterms:created xsi:type="dcterms:W3CDTF">2016-05-27T15:04:00Z</dcterms:created>
  <dcterms:modified xsi:type="dcterms:W3CDTF">2017-06-28T07:25:00Z</dcterms:modified>
</cp:coreProperties>
</file>